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7F" w:rsidRPr="00EC7A7F" w:rsidRDefault="00EC7A7F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EC7A7F">
        <w:rPr>
          <w:rFonts w:ascii="Times New Roman" w:hAnsi="Times New Roman" w:cs="Times New Roman"/>
        </w:rPr>
        <w:t>Приложение</w:t>
      </w:r>
    </w:p>
    <w:p w:rsidR="00EC7A7F" w:rsidRPr="00EC7A7F" w:rsidRDefault="00EC7A7F">
      <w:pPr>
        <w:pStyle w:val="ConsPlusNormal"/>
        <w:jc w:val="right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к постановлению</w:t>
      </w:r>
    </w:p>
    <w:p w:rsidR="00EC7A7F" w:rsidRPr="00EC7A7F" w:rsidRDefault="00EC7A7F">
      <w:pPr>
        <w:pStyle w:val="ConsPlusNormal"/>
        <w:jc w:val="right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администрации Города Томска</w:t>
      </w:r>
    </w:p>
    <w:p w:rsidR="00EC7A7F" w:rsidRPr="00EC7A7F" w:rsidRDefault="00EC7A7F">
      <w:pPr>
        <w:pStyle w:val="ConsPlusNormal"/>
        <w:jc w:val="right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20.06.2018 N 535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rPr>
          <w:rFonts w:ascii="Times New Roman" w:hAnsi="Times New Roman" w:cs="Times New Roman"/>
        </w:rPr>
      </w:pPr>
      <w:bookmarkStart w:id="1" w:name="P67"/>
      <w:bookmarkEnd w:id="1"/>
      <w:r w:rsidRPr="00EC7A7F">
        <w:rPr>
          <w:rFonts w:ascii="Times New Roman" w:hAnsi="Times New Roman" w:cs="Times New Roman"/>
        </w:rPr>
        <w:t>ИЗБИРАТЕЛЬНЫЕ УЧАСТКИ,</w:t>
      </w:r>
    </w:p>
    <w:p w:rsidR="00EC7A7F" w:rsidRPr="00EC7A7F" w:rsidRDefault="00EC7A7F">
      <w:pPr>
        <w:pStyle w:val="ConsPlusTitle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ЧАСТКИ РЕФЕРЕНДУМА НА ТЕРРИТОРИИ МУНИЦИПАЛЬНОГО</w:t>
      </w:r>
    </w:p>
    <w:p w:rsidR="00EC7A7F" w:rsidRPr="00EC7A7F" w:rsidRDefault="00EC7A7F">
      <w:pPr>
        <w:pStyle w:val="ConsPlusTitle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БРАЗОВАНИЯ "ГОРОД ТОМСК"</w:t>
      </w:r>
    </w:p>
    <w:p w:rsidR="00EC7A7F" w:rsidRPr="00EC7A7F" w:rsidRDefault="00EC7A7F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EC7A7F" w:rsidRPr="00EC7A7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C7A7F" w:rsidRPr="00EC7A7F" w:rsidRDefault="00EC7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A7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EC7A7F" w:rsidRPr="00EC7A7F" w:rsidRDefault="00EC7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7A7F">
              <w:rPr>
                <w:rFonts w:ascii="Times New Roman" w:hAnsi="Times New Roman" w:cs="Times New Roman"/>
              </w:rPr>
              <w:t>(в ред. постановлений администрации г. Томска</w:t>
            </w:r>
            <w:proofErr w:type="gramEnd"/>
          </w:p>
          <w:p w:rsidR="00EC7A7F" w:rsidRPr="00EC7A7F" w:rsidRDefault="00EC7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A7F">
              <w:rPr>
                <w:rFonts w:ascii="Times New Roman" w:hAnsi="Times New Roman" w:cs="Times New Roman"/>
              </w:rPr>
              <w:t xml:space="preserve">от 22.07.2019 </w:t>
            </w:r>
            <w:hyperlink r:id="rId6" w:history="1">
              <w:r w:rsidRPr="00EC7A7F">
                <w:rPr>
                  <w:rFonts w:ascii="Times New Roman" w:hAnsi="Times New Roman" w:cs="Times New Roman"/>
                </w:rPr>
                <w:t>N 612</w:t>
              </w:r>
            </w:hyperlink>
            <w:r w:rsidRPr="00EC7A7F">
              <w:rPr>
                <w:rFonts w:ascii="Times New Roman" w:hAnsi="Times New Roman" w:cs="Times New Roman"/>
              </w:rPr>
              <w:t xml:space="preserve">, от 13.02.2020 </w:t>
            </w:r>
            <w:hyperlink r:id="rId7" w:history="1">
              <w:r w:rsidRPr="00EC7A7F">
                <w:rPr>
                  <w:rFonts w:ascii="Times New Roman" w:hAnsi="Times New Roman" w:cs="Times New Roman"/>
                </w:rPr>
                <w:t>N 140</w:t>
              </w:r>
            </w:hyperlink>
            <w:r w:rsidRPr="00EC7A7F">
              <w:rPr>
                <w:rFonts w:ascii="Times New Roman" w:hAnsi="Times New Roman" w:cs="Times New Roman"/>
              </w:rPr>
              <w:t xml:space="preserve">, от 02.06.2020 </w:t>
            </w:r>
            <w:hyperlink r:id="rId8" w:history="1">
              <w:r w:rsidRPr="00EC7A7F">
                <w:rPr>
                  <w:rFonts w:ascii="Times New Roman" w:hAnsi="Times New Roman" w:cs="Times New Roman"/>
                </w:rPr>
                <w:t>N 465</w:t>
              </w:r>
            </w:hyperlink>
            <w:r w:rsidRPr="00EC7A7F">
              <w:rPr>
                <w:rFonts w:ascii="Times New Roman" w:hAnsi="Times New Roman" w:cs="Times New Roman"/>
              </w:rPr>
              <w:t>,</w:t>
            </w:r>
          </w:p>
          <w:p w:rsidR="00EC7A7F" w:rsidRPr="00EC7A7F" w:rsidRDefault="00EC7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A7F">
              <w:rPr>
                <w:rFonts w:ascii="Times New Roman" w:hAnsi="Times New Roman" w:cs="Times New Roman"/>
              </w:rPr>
              <w:t xml:space="preserve">от 25.06.2020 </w:t>
            </w:r>
            <w:hyperlink r:id="rId9" w:history="1">
              <w:r w:rsidRPr="00EC7A7F">
                <w:rPr>
                  <w:rFonts w:ascii="Times New Roman" w:hAnsi="Times New Roman" w:cs="Times New Roman"/>
                </w:rPr>
                <w:t>N 547</w:t>
              </w:r>
            </w:hyperlink>
            <w:r w:rsidRPr="00EC7A7F">
              <w:rPr>
                <w:rFonts w:ascii="Times New Roman" w:hAnsi="Times New Roman" w:cs="Times New Roman"/>
              </w:rPr>
              <w:t xml:space="preserve">, от 03.07.2020 </w:t>
            </w:r>
            <w:hyperlink r:id="rId10" w:history="1">
              <w:r w:rsidRPr="00EC7A7F">
                <w:rPr>
                  <w:rFonts w:ascii="Times New Roman" w:hAnsi="Times New Roman" w:cs="Times New Roman"/>
                </w:rPr>
                <w:t>N 586</w:t>
              </w:r>
            </w:hyperlink>
            <w:r w:rsidRPr="00EC7A7F">
              <w:rPr>
                <w:rFonts w:ascii="Times New Roman" w:hAnsi="Times New Roman" w:cs="Times New Roman"/>
              </w:rPr>
              <w:t xml:space="preserve">, от 30.07.2020 </w:t>
            </w:r>
            <w:hyperlink r:id="rId11" w:history="1">
              <w:r w:rsidRPr="00EC7A7F">
                <w:rPr>
                  <w:rFonts w:ascii="Times New Roman" w:hAnsi="Times New Roman" w:cs="Times New Roman"/>
                </w:rPr>
                <w:t>N 679</w:t>
              </w:r>
            </w:hyperlink>
            <w:r w:rsidRPr="00EC7A7F">
              <w:rPr>
                <w:rFonts w:ascii="Times New Roman" w:hAnsi="Times New Roman" w:cs="Times New Roman"/>
              </w:rPr>
              <w:t>,</w:t>
            </w:r>
          </w:p>
          <w:p w:rsidR="00EC7A7F" w:rsidRPr="00EC7A7F" w:rsidRDefault="00EC7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A7F">
              <w:rPr>
                <w:rFonts w:ascii="Times New Roman" w:hAnsi="Times New Roman" w:cs="Times New Roman"/>
              </w:rPr>
              <w:t xml:space="preserve">от 17.02.2021 </w:t>
            </w:r>
            <w:hyperlink r:id="rId12" w:history="1">
              <w:r w:rsidRPr="00EC7A7F">
                <w:rPr>
                  <w:rFonts w:ascii="Times New Roman" w:hAnsi="Times New Roman" w:cs="Times New Roman"/>
                </w:rPr>
                <w:t>N 98</w:t>
              </w:r>
            </w:hyperlink>
            <w:r w:rsidRPr="00EC7A7F">
              <w:rPr>
                <w:rFonts w:ascii="Times New Roman" w:hAnsi="Times New Roman" w:cs="Times New Roman"/>
              </w:rPr>
              <w:t xml:space="preserve">, от 16.06.2021 </w:t>
            </w:r>
            <w:hyperlink r:id="rId13" w:history="1">
              <w:r w:rsidRPr="00EC7A7F">
                <w:rPr>
                  <w:rFonts w:ascii="Times New Roman" w:hAnsi="Times New Roman" w:cs="Times New Roman"/>
                </w:rPr>
                <w:t>N 417</w:t>
              </w:r>
            </w:hyperlink>
            <w:r w:rsidRPr="00EC7A7F">
              <w:rPr>
                <w:rFonts w:ascii="Times New Roman" w:hAnsi="Times New Roman" w:cs="Times New Roman"/>
              </w:rPr>
              <w:t>)</w:t>
            </w:r>
          </w:p>
        </w:tc>
      </w:tr>
    </w:tbl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Раздел 1. СОВЕТСКИЙ РАЙОН ГОРОДА ТОМСКА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. Избирательный участок N 1, тел. 49-28-71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БОУ Академический лицей г. Томска им. </w:t>
      </w:r>
      <w:proofErr w:type="spellStart"/>
      <w:r w:rsidRPr="00EC7A7F">
        <w:rPr>
          <w:rFonts w:ascii="Times New Roman" w:hAnsi="Times New Roman" w:cs="Times New Roman"/>
        </w:rPr>
        <w:t>Г.А.Псахье</w:t>
      </w:r>
      <w:proofErr w:type="spellEnd"/>
      <w:r w:rsidRPr="00EC7A7F">
        <w:rPr>
          <w:rFonts w:ascii="Times New Roman" w:hAnsi="Times New Roman" w:cs="Times New Roman"/>
        </w:rPr>
        <w:t>, г. Томск, ул. Вавилова, 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Ы: Академическ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КИ: Кордон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. Избирательный участок N 2, тел. 49-28-71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14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БОУ Академический лицей г. Томска им. </w:t>
      </w:r>
      <w:proofErr w:type="spellStart"/>
      <w:r w:rsidRPr="00EC7A7F">
        <w:rPr>
          <w:rFonts w:ascii="Times New Roman" w:hAnsi="Times New Roman" w:cs="Times New Roman"/>
        </w:rPr>
        <w:t>Г.А.Псахье</w:t>
      </w:r>
      <w:proofErr w:type="spellEnd"/>
      <w:r w:rsidRPr="00EC7A7F">
        <w:rPr>
          <w:rFonts w:ascii="Times New Roman" w:hAnsi="Times New Roman" w:cs="Times New Roman"/>
        </w:rPr>
        <w:t>, г. Томск, ул. Вавилова, 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Вавилов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ИКРОРАЙОНЫ: </w:t>
      </w:r>
      <w:proofErr w:type="gramStart"/>
      <w:r w:rsidRPr="00EC7A7F">
        <w:rPr>
          <w:rFonts w:ascii="Times New Roman" w:hAnsi="Times New Roman" w:cs="Times New Roman"/>
        </w:rPr>
        <w:t>Академический; Академический 2-й; Наука (кроме улиц:</w:t>
      </w:r>
      <w:proofErr w:type="gramEnd"/>
      <w:r w:rsidRPr="00EC7A7F">
        <w:rPr>
          <w:rFonts w:ascii="Times New Roman" w:hAnsi="Times New Roman" w:cs="Times New Roman"/>
        </w:rPr>
        <w:t xml:space="preserve"> </w:t>
      </w:r>
      <w:proofErr w:type="gramStart"/>
      <w:r w:rsidRPr="00EC7A7F">
        <w:rPr>
          <w:rFonts w:ascii="Times New Roman" w:hAnsi="Times New Roman" w:cs="Times New Roman"/>
        </w:rPr>
        <w:t>Вешняя</w:t>
      </w:r>
      <w:proofErr w:type="gramEnd"/>
      <w:r w:rsidRPr="00EC7A7F">
        <w:rPr>
          <w:rFonts w:ascii="Times New Roman" w:hAnsi="Times New Roman" w:cs="Times New Roman"/>
        </w:rPr>
        <w:t xml:space="preserve">; Вьюжная; Красные Зори; Науки; Петра Великого; </w:t>
      </w:r>
      <w:proofErr w:type="spellStart"/>
      <w:r w:rsidRPr="00EC7A7F">
        <w:rPr>
          <w:rFonts w:ascii="Times New Roman" w:hAnsi="Times New Roman" w:cs="Times New Roman"/>
        </w:rPr>
        <w:t>Придольная</w:t>
      </w:r>
      <w:proofErr w:type="spellEnd"/>
      <w:r w:rsidRPr="00EC7A7F">
        <w:rPr>
          <w:rFonts w:ascii="Times New Roman" w:hAnsi="Times New Roman" w:cs="Times New Roman"/>
        </w:rPr>
        <w:t xml:space="preserve">; Спасская; переулков: </w:t>
      </w:r>
      <w:proofErr w:type="gramStart"/>
      <w:r w:rsidRPr="00EC7A7F">
        <w:rPr>
          <w:rFonts w:ascii="Times New Roman" w:hAnsi="Times New Roman" w:cs="Times New Roman"/>
        </w:rPr>
        <w:t xml:space="preserve">Георгиевский; Тенистый; </w:t>
      </w:r>
      <w:proofErr w:type="spellStart"/>
      <w:r w:rsidRPr="00EC7A7F">
        <w:rPr>
          <w:rFonts w:ascii="Times New Roman" w:hAnsi="Times New Roman" w:cs="Times New Roman"/>
        </w:rPr>
        <w:t>Снежинский</w:t>
      </w:r>
      <w:proofErr w:type="spellEnd"/>
      <w:r w:rsidRPr="00EC7A7F">
        <w:rPr>
          <w:rFonts w:ascii="Times New Roman" w:hAnsi="Times New Roman" w:cs="Times New Roman"/>
        </w:rPr>
        <w:t>)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ОСЕЛКИ: </w:t>
      </w:r>
      <w:proofErr w:type="spellStart"/>
      <w:r w:rsidRPr="00EC7A7F">
        <w:rPr>
          <w:rFonts w:ascii="Times New Roman" w:hAnsi="Times New Roman" w:cs="Times New Roman"/>
        </w:rPr>
        <w:t>Заварзино</w:t>
      </w:r>
      <w:proofErr w:type="spell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Родионово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САДОВОДЧЕСКИЕ ТОВАРИЩЕСТВА: Томское, Кедр, Виктория, Агро, Восход-1, Кедр-2, Садово-дачное товарищество Надежда-1, СНТ Радуг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ИКРОРАЙОНЫ: Каменк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3. Избирательный участок N 3, тел. 49-28-71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БОУ Академический лицей г. Томска им. </w:t>
      </w:r>
      <w:proofErr w:type="spellStart"/>
      <w:r w:rsidRPr="00EC7A7F">
        <w:rPr>
          <w:rFonts w:ascii="Times New Roman" w:hAnsi="Times New Roman" w:cs="Times New Roman"/>
        </w:rPr>
        <w:t>Г.А.Псахье</w:t>
      </w:r>
      <w:proofErr w:type="spellEnd"/>
      <w:r w:rsidRPr="00EC7A7F">
        <w:rPr>
          <w:rFonts w:ascii="Times New Roman" w:hAnsi="Times New Roman" w:cs="Times New Roman"/>
        </w:rPr>
        <w:t>, г. Томск, ул. Вавилова, 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УЛИЦЫ: 30 лет Победы; Академика Королев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4. Избирательный участок N 4, тел. 24-27-6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34 г. Томска, г. Томск, пр. Фрунзе, 13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Елизаровых, 68 - 74 четной стороны, Кулагина, 1 - 13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5. Избирательный участок N 5, тел. 24-23-07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15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34, г. Томск, пр. Фрунзе, 13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Ы: Фрунзе, 123/1, 125, 127, 131, 131/1, 133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Кулагина, 6, 15 - 29, 33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6. Избирательный участок N 6, тел. 24-44-34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16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34 г. Томска, г. Томск, пр. Фрунзе, 13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Балтийская</w:t>
      </w:r>
      <w:proofErr w:type="gramEnd"/>
      <w:r w:rsidRPr="00EC7A7F">
        <w:rPr>
          <w:rFonts w:ascii="Times New Roman" w:hAnsi="Times New Roman" w:cs="Times New Roman"/>
        </w:rPr>
        <w:t>; Елизаровых, 76, 76/1; Каспийская; Писемского; Черноморск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Верхний, Нижн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ОСЕЛОК: </w:t>
      </w:r>
      <w:proofErr w:type="spellStart"/>
      <w:r w:rsidRPr="00EC7A7F">
        <w:rPr>
          <w:rFonts w:ascii="Times New Roman" w:hAnsi="Times New Roman" w:cs="Times New Roman"/>
        </w:rPr>
        <w:t>Хромовка</w:t>
      </w:r>
      <w:proofErr w:type="spellEnd"/>
      <w:r w:rsidRPr="00EC7A7F">
        <w:rPr>
          <w:rFonts w:ascii="Times New Roman" w:hAnsi="Times New Roman" w:cs="Times New Roman"/>
        </w:rPr>
        <w:t>, 7 - 27, 27А, 27Б, 27Д, 28 - 40, 40А, 40В (кроме 34, 36, 40/1)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7. Избирательный участок N 7, тел. 24-31-96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17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БОУ ООШ для учащихся с ограниченными возможностями здоровья N 39 г. Томска, г. Томск, ул. Салтыкова-Щедрина, 3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Фрунзе, 119Е, 119/1, 121, 123, 216 - 230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Кулагина, 31, 37, 45; Салтыкова-Щедрина, 37, 4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Фруктовый, 28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8. Избирательный участок N 8, тел. 45-45-8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БОУ ДО ДЮСШ </w:t>
      </w:r>
      <w:r w:rsidRPr="00EC7A7F">
        <w:rPr>
          <w:rFonts w:ascii="Times New Roman" w:hAnsi="Times New Roman" w:cs="Times New Roman"/>
        </w:rPr>
        <w:lastRenderedPageBreak/>
        <w:t xml:space="preserve">N 15, г. Томск, </w:t>
      </w:r>
      <w:proofErr w:type="gramStart"/>
      <w:r w:rsidRPr="00EC7A7F">
        <w:rPr>
          <w:rFonts w:ascii="Times New Roman" w:hAnsi="Times New Roman" w:cs="Times New Roman"/>
        </w:rPr>
        <w:t>Алтайская</w:t>
      </w:r>
      <w:proofErr w:type="gramEnd"/>
      <w:r w:rsidRPr="00EC7A7F">
        <w:rPr>
          <w:rFonts w:ascii="Times New Roman" w:hAnsi="Times New Roman" w:cs="Times New Roman"/>
        </w:rPr>
        <w:t>, 159, стр. 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Алтайская, 157 - 169 нечетной стороны; Салтыкова-Щедрина, 38 - 48 четной стороны; Трамвайн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Фруктовый</w:t>
      </w:r>
      <w:proofErr w:type="gramEnd"/>
      <w:r w:rsidRPr="00EC7A7F">
        <w:rPr>
          <w:rFonts w:ascii="Times New Roman" w:hAnsi="Times New Roman" w:cs="Times New Roman"/>
        </w:rPr>
        <w:t>, 37 - 41 нечетной стороны; Цветочный, 37 - 42 обе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дико-санитарная часть "Строитель" (ул. Алтайская, 159А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9. Избирательный участок N 9, тел. 45-06-81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4 г. Томска, г. Томск, ул. Алтайская, 120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Алтайская, 126, 132, Сибирская, 114 - 118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0. Избирательный участок N 10, тел. 46-76-8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18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30.07.2020 N 679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4 г. Томска, г. Томск, ул. Алтайская, 120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Алтайская</w:t>
      </w:r>
      <w:proofErr w:type="gramEnd"/>
      <w:r w:rsidRPr="00EC7A7F">
        <w:rPr>
          <w:rFonts w:ascii="Times New Roman" w:hAnsi="Times New Roman" w:cs="Times New Roman"/>
        </w:rPr>
        <w:t>, 120 - 124 четной стороны; Колхозная, 9 - 11/1 нечетной стороны; Сибирская, 111, 111Б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1. Избирательный участок N 11, тел. 45-48-4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19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30.07.2020 N 679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4 г. Томска, г. Томск, ул. Алтайская, 120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Сибирская</w:t>
      </w:r>
      <w:proofErr w:type="gramEnd"/>
      <w:r w:rsidRPr="00EC7A7F">
        <w:rPr>
          <w:rFonts w:ascii="Times New Roman" w:hAnsi="Times New Roman" w:cs="Times New Roman"/>
        </w:rPr>
        <w:t>, 102, 102/1, 104, 106 - 112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2. Избирательный участок N 12, тел. 45-07-7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4 г. Томска, г. Томск, ул. Алтайская, 120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Сергея </w:t>
      </w:r>
      <w:proofErr w:type="spellStart"/>
      <w:r w:rsidRPr="00EC7A7F">
        <w:rPr>
          <w:rFonts w:ascii="Times New Roman" w:hAnsi="Times New Roman" w:cs="Times New Roman"/>
        </w:rPr>
        <w:t>Вицмана</w:t>
      </w:r>
      <w:proofErr w:type="spellEnd"/>
      <w:r w:rsidRPr="00EC7A7F">
        <w:rPr>
          <w:rFonts w:ascii="Times New Roman" w:hAnsi="Times New Roman" w:cs="Times New Roman"/>
        </w:rPr>
        <w:t>, Льва Толстого, 1 - 41 нечетной стороны, 2 - 38, 38Б, 38В, 38/2, 38/4 четной стороны; Маяковского, 50 - 66 четной стороны; Некрасова, 59 - 65 нечетной стороны; Сибирская, 102/2 - 102/10, 104/4, 104/7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3. Избирательный участок N 13, тел. 45-08-2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20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БПОУ "Томский </w:t>
      </w:r>
      <w:r w:rsidRPr="00EC7A7F">
        <w:rPr>
          <w:rFonts w:ascii="Times New Roman" w:hAnsi="Times New Roman" w:cs="Times New Roman"/>
        </w:rPr>
        <w:lastRenderedPageBreak/>
        <w:t>базовый медицинский колледж", г. Томск, ул. Лебедева, 10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Фрунзе, 156 - 166, 186 - 214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Алтайская, 112, 114, 149 - 153А нечетной стороны; Колхозная, 3, 6 - 22 четной стороны; Кулагина, 8; Лебедева, 102, 102А, 105, 105/2, 124, 137 - 143 нечетной стороны; Льва Толстого, 40 - 64 четной стороны; Салтыкова-Щедрина, 1 - 30; Сибирская, 105, 107, 109; Совхозн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Ангарский</w:t>
      </w:r>
      <w:proofErr w:type="gram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Богашевский</w:t>
      </w:r>
      <w:proofErr w:type="spellEnd"/>
      <w:r w:rsidRPr="00EC7A7F">
        <w:rPr>
          <w:rFonts w:ascii="Times New Roman" w:hAnsi="Times New Roman" w:cs="Times New Roman"/>
        </w:rPr>
        <w:t>; Моряковский; Фруктовый, 1 - 27, 29 - 31 обе стороны; Цветочный, 1 - 33 обе стороны; Энергетически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4. Избирательный участок N 14, тел. 45-19-16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21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23 г. Томска, г. Томск, ул. Лебедева, 9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Алтайская, 82 - 108 четной стороны, 127 - 143 нечетной стороны, Жуковского, 38 - 60 четной стороны, Лебедева, 64 - 78 четной стороны, 97, Льва Толстого, 51 - 67 нечетной стороны, Маяковского, 41, 43, Некрасова, 30 - 42 (кроме 32) четной стороны, 41 - 57 нечетной стороны, Олега Кошевого, 39 - 75 нечетной стороны, 40 - 54А четной стороны, Сибирская, 80 - 98 четной стороны, 85 - 101А нечетной стороны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Витебский</w:t>
      </w:r>
      <w:proofErr w:type="gramEnd"/>
      <w:r w:rsidRPr="00EC7A7F">
        <w:rPr>
          <w:rFonts w:ascii="Times New Roman" w:hAnsi="Times New Roman" w:cs="Times New Roman"/>
        </w:rPr>
        <w:t>, 30 - 38 четной стороны, 37, Жуковского, Курский, 32, 32А, 32/1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5. Избирательный участок N 15, тел. 45-19-1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23 г. Томска, г. Томск, ул. Лебедева, 9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Фрунзе, 172, 172/1, 17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Лебедева, 111, 113; Льва Толстого, 77 - 83 нечетной стороны; Олега Кошевого, 66 - 70 четной стороны, 77, 79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Больница скорой медицинской помощи N 2 (ул. Олега Кошевого, 72)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Детская городская больница N 4 (ул. Олега Кошевого, 72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6. Избирательный участок N 16, тел. 46-84-70, 46-86-94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22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ОШ N 15 им. </w:t>
      </w:r>
      <w:proofErr w:type="spellStart"/>
      <w:r w:rsidRPr="00EC7A7F">
        <w:rPr>
          <w:rFonts w:ascii="Times New Roman" w:hAnsi="Times New Roman" w:cs="Times New Roman"/>
        </w:rPr>
        <w:t>Г.Е.Николаевой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Челюскинцев, 20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Аэродромная, 16 - 20А четной стороны, 21 - 23Б нечетной стороны; Восточная; Дальняя; Достоевского; Жуковского, 1 - 29 нечетной стороны, 2 - 34 четной стороны; Маяковского, 18 - 48 четной стороны, 23, 33; Некрасова, 6; Олега Кошевого, 1 - 36 обе стороны; </w:t>
      </w:r>
      <w:r w:rsidRPr="00EC7A7F">
        <w:rPr>
          <w:rFonts w:ascii="Times New Roman" w:hAnsi="Times New Roman" w:cs="Times New Roman"/>
        </w:rPr>
        <w:lastRenderedPageBreak/>
        <w:t>Украинская, 2А - 14А четной стороны; Челюскинцев, 14 - 69 обе стороны; Ярославская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Дальний; Казахский; Мирный; Украинский; Ярославски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7. Избирательный участок N 17, тел. 44-29-0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КОУ "Школа-интернат для </w:t>
      </w:r>
      <w:proofErr w:type="gramStart"/>
      <w:r w:rsidRPr="00EC7A7F">
        <w:rPr>
          <w:rFonts w:ascii="Times New Roman" w:hAnsi="Times New Roman" w:cs="Times New Roman"/>
        </w:rPr>
        <w:t>обучающихся</w:t>
      </w:r>
      <w:proofErr w:type="gramEnd"/>
      <w:r w:rsidRPr="00EC7A7F">
        <w:rPr>
          <w:rFonts w:ascii="Times New Roman" w:hAnsi="Times New Roman" w:cs="Times New Roman"/>
        </w:rPr>
        <w:t xml:space="preserve"> с нарушением зрения", г. Томск, ул. Сибирская, 81В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РОСПЕКТЫ: </w:t>
      </w:r>
      <w:proofErr w:type="gramStart"/>
      <w:r w:rsidRPr="00EC7A7F">
        <w:rPr>
          <w:rFonts w:ascii="Times New Roman" w:hAnsi="Times New Roman" w:cs="Times New Roman"/>
        </w:rPr>
        <w:t>Комсомольский</w:t>
      </w:r>
      <w:proofErr w:type="gramEnd"/>
      <w:r w:rsidRPr="00EC7A7F">
        <w:rPr>
          <w:rFonts w:ascii="Times New Roman" w:hAnsi="Times New Roman" w:cs="Times New Roman"/>
        </w:rPr>
        <w:t>, 2 - 4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Алтайская, 70, 72, 76/1, 76/2, 80, 89, Аэродромная, 1 - 19 нечетной стороны, 2 - 14 четной стороны, Лебедева, 34В - 34Е, 38, 40, Маяковского, 1 - 12, Некрасова, 2, Сибирская, 52 - 54б, 58 - 62 четной стороны, 67, 73 - 81Б нечетной стороны, Украинская, 18, 1 - 19 нечетной стороны, Челюскинцев, 1 - 11 обе стороны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Инженер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8. Избирательный участок N 18, тел. 44-15-66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23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КОУ "Школа-интернат для </w:t>
      </w:r>
      <w:proofErr w:type="gramStart"/>
      <w:r w:rsidRPr="00EC7A7F">
        <w:rPr>
          <w:rFonts w:ascii="Times New Roman" w:hAnsi="Times New Roman" w:cs="Times New Roman"/>
        </w:rPr>
        <w:t>обучающихся</w:t>
      </w:r>
      <w:proofErr w:type="gramEnd"/>
      <w:r w:rsidRPr="00EC7A7F">
        <w:rPr>
          <w:rFonts w:ascii="Times New Roman" w:hAnsi="Times New Roman" w:cs="Times New Roman"/>
        </w:rPr>
        <w:t xml:space="preserve"> с нарушением зрения", г. Томск, ул. Сибирская, 81В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Алтайская, 78/2, 87 - 107 (кроме 89) нечетной стороны, Лебедева, 40А - 46 четной стороны, Некрасова, 28, 32, 1 - 39 нечетной стороны, Сибирская, 64 - 78 четной стороны, 71, 83 - 83Б, Степана Разина, 1 - 27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Витебский, 3А - 8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9. Избирательный участок N 19, тел. 44-29-0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КОУ "Школа-интернат для </w:t>
      </w:r>
      <w:proofErr w:type="gramStart"/>
      <w:r w:rsidRPr="00EC7A7F">
        <w:rPr>
          <w:rFonts w:ascii="Times New Roman" w:hAnsi="Times New Roman" w:cs="Times New Roman"/>
        </w:rPr>
        <w:t>обучающихся</w:t>
      </w:r>
      <w:proofErr w:type="gramEnd"/>
      <w:r w:rsidRPr="00EC7A7F">
        <w:rPr>
          <w:rFonts w:ascii="Times New Roman" w:hAnsi="Times New Roman" w:cs="Times New Roman"/>
        </w:rPr>
        <w:t xml:space="preserve"> с нарушением зрения", г. Томск, ул. Сибирская, 81В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Сибирская</w:t>
      </w:r>
      <w:proofErr w:type="gramEnd"/>
      <w:r w:rsidRPr="00EC7A7F">
        <w:rPr>
          <w:rFonts w:ascii="Times New Roman" w:hAnsi="Times New Roman" w:cs="Times New Roman"/>
        </w:rPr>
        <w:t>, 56, Жуковского, 3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Овраж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0. Избирательный участок N 20, тел. 90-99-33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24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департамент образования администрации Города Томска, г. Томск, ул. Шевченко, 41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Ы: Фрунзе, 105, 105/1, 107, 107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Герцена, 74, Чкалова, 5 - 15, 15А нечетной стороны, Шевченко, 14 - 4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ПЕРЕУЛКИ: Курский, 35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1. Избирательный участок N 21, тел. 90-99-35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департамент образования администрации Города Томска, г. Томск, ул. Шевченко, 41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Ы: Фрунзе, 128, 13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Лебедева, 87, 87/1, Чкалова, 14 - 18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Курский</w:t>
      </w:r>
      <w:proofErr w:type="gramEnd"/>
      <w:r w:rsidRPr="00EC7A7F">
        <w:rPr>
          <w:rFonts w:ascii="Times New Roman" w:hAnsi="Times New Roman" w:cs="Times New Roman"/>
        </w:rPr>
        <w:t>, 22, Смоленский, 27 - 31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2. Избирательный участок N 22, тел. 54-28-6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БОУ </w:t>
      </w:r>
      <w:proofErr w:type="gramStart"/>
      <w:r w:rsidRPr="00EC7A7F">
        <w:rPr>
          <w:rFonts w:ascii="Times New Roman" w:hAnsi="Times New Roman" w:cs="Times New Roman"/>
        </w:rPr>
        <w:t>ДО</w:t>
      </w:r>
      <w:proofErr w:type="gramEnd"/>
      <w:r w:rsidRPr="00EC7A7F">
        <w:rPr>
          <w:rFonts w:ascii="Times New Roman" w:hAnsi="Times New Roman" w:cs="Times New Roman"/>
        </w:rPr>
        <w:t xml:space="preserve"> "</w:t>
      </w:r>
      <w:proofErr w:type="gramStart"/>
      <w:r w:rsidRPr="00EC7A7F">
        <w:rPr>
          <w:rFonts w:ascii="Times New Roman" w:hAnsi="Times New Roman" w:cs="Times New Roman"/>
        </w:rPr>
        <w:t>Дом</w:t>
      </w:r>
      <w:proofErr w:type="gramEnd"/>
      <w:r w:rsidRPr="00EC7A7F">
        <w:rPr>
          <w:rFonts w:ascii="Times New Roman" w:hAnsi="Times New Roman" w:cs="Times New Roman"/>
        </w:rPr>
        <w:t xml:space="preserve"> детства и юношества "Факел", г. Томск, пр. Кирова, 6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Кирова, 60 - 62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Елизаровых, 38 - 56 четной стороны; Шевченко, 5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КИ: Восточ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Изолятор временного содержания подозреваемых и обвиняемых при УМВД России по г. Томску (Елизаровых, 48А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3. Избирательный участок N 23, тел. 52-18-0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бщежитие ТГПУ, г. Томск, пр. Комсомольский, 6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Ы: Комсомольский, 6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Енисейская, 32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4. Избирательный участок N 24, тел. 90-99-35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департамент образования администрации Города Томска, г. Томск, ул. Шевченко, 41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Ы: Фрунзе, 116 - 12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Лебедева, 65 - 85 нечетной стороны, Степана Разина, 28 - 4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Курский</w:t>
      </w:r>
      <w:proofErr w:type="gramEnd"/>
      <w:r w:rsidRPr="00EC7A7F">
        <w:rPr>
          <w:rFonts w:ascii="Times New Roman" w:hAnsi="Times New Roman" w:cs="Times New Roman"/>
        </w:rPr>
        <w:t>, 4 - 8 четной стороны, Смоленский, 2 - 24 четной стороны, 3 - 11 нечетной стороны, Степана Разин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5. Избирательный участок N 25, тел. 28-86-9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Санаторий-</w:t>
      </w:r>
      <w:r w:rsidRPr="00EC7A7F">
        <w:rPr>
          <w:rFonts w:ascii="Times New Roman" w:hAnsi="Times New Roman" w:cs="Times New Roman"/>
        </w:rPr>
        <w:lastRenderedPageBreak/>
        <w:t>профилакторий ТГПУ, г. Томск, ул. Герцена, 49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РОСПЕКТЫ: </w:t>
      </w:r>
      <w:proofErr w:type="gramStart"/>
      <w:r w:rsidRPr="00EC7A7F">
        <w:rPr>
          <w:rFonts w:ascii="Times New Roman" w:hAnsi="Times New Roman" w:cs="Times New Roman"/>
        </w:rPr>
        <w:t>Комсомольский</w:t>
      </w:r>
      <w:proofErr w:type="gramEnd"/>
      <w:r w:rsidRPr="00EC7A7F">
        <w:rPr>
          <w:rFonts w:ascii="Times New Roman" w:hAnsi="Times New Roman" w:cs="Times New Roman"/>
        </w:rPr>
        <w:t>, 57 - 67А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Герцена, 55, </w:t>
      </w:r>
      <w:proofErr w:type="gramStart"/>
      <w:r w:rsidRPr="00EC7A7F">
        <w:rPr>
          <w:rFonts w:ascii="Times New Roman" w:hAnsi="Times New Roman" w:cs="Times New Roman"/>
        </w:rPr>
        <w:t>Енисейская</w:t>
      </w:r>
      <w:proofErr w:type="gramEnd"/>
      <w:r w:rsidRPr="00EC7A7F">
        <w:rPr>
          <w:rFonts w:ascii="Times New Roman" w:hAnsi="Times New Roman" w:cs="Times New Roman"/>
        </w:rPr>
        <w:t>, 4, 8, Новгородская, 42 - 48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6. Избирательный участок N 26, тел. 52-12-2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бщежитие ТГПУ, г. Томск, ул. </w:t>
      </w:r>
      <w:proofErr w:type="gramStart"/>
      <w:r w:rsidRPr="00EC7A7F">
        <w:rPr>
          <w:rFonts w:ascii="Times New Roman" w:hAnsi="Times New Roman" w:cs="Times New Roman"/>
        </w:rPr>
        <w:t>Киевская</w:t>
      </w:r>
      <w:proofErr w:type="gramEnd"/>
      <w:r w:rsidRPr="00EC7A7F">
        <w:rPr>
          <w:rFonts w:ascii="Times New Roman" w:hAnsi="Times New Roman" w:cs="Times New Roman"/>
        </w:rPr>
        <w:t>, 6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Герцена, 45 - 49 нечетной стороны, 54 - 60 четной стороны, </w:t>
      </w:r>
      <w:proofErr w:type="gramStart"/>
      <w:r w:rsidRPr="00EC7A7F">
        <w:rPr>
          <w:rFonts w:ascii="Times New Roman" w:hAnsi="Times New Roman" w:cs="Times New Roman"/>
        </w:rPr>
        <w:t>Енисейская</w:t>
      </w:r>
      <w:proofErr w:type="gramEnd"/>
      <w:r w:rsidRPr="00EC7A7F">
        <w:rPr>
          <w:rFonts w:ascii="Times New Roman" w:hAnsi="Times New Roman" w:cs="Times New Roman"/>
        </w:rPr>
        <w:t>, 2, Киевская, 57 - 81 нечетной стороны, 62, 64, 64А, Тверская, 66, 66/1, 66А, 68, 68/1, 68/2, 68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Ы: Александровски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7. Избирательный участок N 27, тел. 43-22-67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25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1 г. Томска, г. Томск, ул. Тверская, 74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Герцена, 34 - 52 четной стороны, 35 - 43Б нечетной стороны; Дзержинского, 3 - 13 нечетной стороны, 4 - 20А, 20/1 четной стороны; </w:t>
      </w:r>
      <w:proofErr w:type="gramStart"/>
      <w:r w:rsidRPr="00EC7A7F">
        <w:rPr>
          <w:rFonts w:ascii="Times New Roman" w:hAnsi="Times New Roman" w:cs="Times New Roman"/>
        </w:rPr>
        <w:t>Красноармейская</w:t>
      </w:r>
      <w:proofErr w:type="gramEnd"/>
      <w:r w:rsidRPr="00EC7A7F">
        <w:rPr>
          <w:rFonts w:ascii="Times New Roman" w:hAnsi="Times New Roman" w:cs="Times New Roman"/>
        </w:rPr>
        <w:t>, 58 - 70 четной стороны; Тверская, 51 - 77 нечетной стороны, 70 - 88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ОК: </w:t>
      </w:r>
      <w:proofErr w:type="spellStart"/>
      <w:r w:rsidRPr="00EC7A7F">
        <w:rPr>
          <w:rFonts w:ascii="Times New Roman" w:hAnsi="Times New Roman" w:cs="Times New Roman"/>
        </w:rPr>
        <w:t>Нечевский</w:t>
      </w:r>
      <w:proofErr w:type="spellEnd"/>
      <w:r w:rsidRPr="00EC7A7F">
        <w:rPr>
          <w:rFonts w:ascii="Times New Roman" w:hAnsi="Times New Roman" w:cs="Times New Roman"/>
        </w:rPr>
        <w:t>, 13 - 21В нечетной стороны, 18 - 34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8. Избирательный участок N 28, тел. 26-23-9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26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30.07.2020 N 679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0 г. Томска, г. Томск, ул. Никитина, 2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Киевская, 15, 17; Красноармейская, 16, 34; Лебедева, 11, Никитина, 5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Томский областной наркологический диспансер (ул. Лебедева, 4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9. Избирательный участок N 29, тел. 26-23-9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0 г. Томска, г. Томск, ул. Никитина, 2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Ы: Фрунзе, 86 - 98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Никитина, 49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30. Избирательный участок N 30, тел. 26-23-9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27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30.07.2020 N 679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0, г. Томск, ул. Никитина, 2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Ы: Комсомольский, 43 - 49 нечетной стороны; Фрунзе, 98/1, 98/2, 100, 10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Лебедева, 39 - 61 нечетной стороны; Никитина, 76; Сибирская, 42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Охотски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31. Избирательный участок N 31, тел. 71-67-64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28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избирательной комиссии и помещения для голосования: МАОУ Школа "Перспектива" г. Томска, г. Томск, ул. Никитина 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Фрунзе, 24 - 4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Гоголя, 14 - 24А четной стороны, 19 - 23А нечетной стороны; Киевская, 11; Красноармейская, 21 - 49А нечетной стороны, 46, 48; Лебедева, 5А; Никитина, 10 - 24 четной стороны, 15 - 37, 37А - 37Б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ОК: </w:t>
      </w:r>
      <w:proofErr w:type="spellStart"/>
      <w:r w:rsidRPr="00EC7A7F">
        <w:rPr>
          <w:rFonts w:ascii="Times New Roman" w:hAnsi="Times New Roman" w:cs="Times New Roman"/>
        </w:rPr>
        <w:t>Даниловский</w:t>
      </w:r>
      <w:proofErr w:type="spellEnd"/>
      <w:r w:rsidRPr="00EC7A7F">
        <w:rPr>
          <w:rFonts w:ascii="Times New Roman" w:hAnsi="Times New Roman" w:cs="Times New Roman"/>
        </w:rPr>
        <w:t>, 9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ОГБУЗ "Томский областной кожно-венерологический диспансер" (г. Томск, ул. </w:t>
      </w:r>
      <w:proofErr w:type="gramStart"/>
      <w:r w:rsidRPr="00EC7A7F">
        <w:rPr>
          <w:rFonts w:ascii="Times New Roman" w:hAnsi="Times New Roman" w:cs="Times New Roman"/>
        </w:rPr>
        <w:t>Красноармейская</w:t>
      </w:r>
      <w:proofErr w:type="gramEnd"/>
      <w:r w:rsidRPr="00EC7A7F">
        <w:rPr>
          <w:rFonts w:ascii="Times New Roman" w:hAnsi="Times New Roman" w:cs="Times New Roman"/>
        </w:rPr>
        <w:t>, 17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32. Избирательный участок N 32, тел.: 26-24-74, 26-53-4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избирательной комиссии и помещения для голосования: МАОУ средняя общеобразовательная школа N 4 им. </w:t>
      </w:r>
      <w:proofErr w:type="spellStart"/>
      <w:r w:rsidRPr="00EC7A7F">
        <w:rPr>
          <w:rFonts w:ascii="Times New Roman" w:hAnsi="Times New Roman" w:cs="Times New Roman"/>
        </w:rPr>
        <w:t>И.С.Черных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Лебедева, 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РОСПЕКТЫ: </w:t>
      </w:r>
      <w:proofErr w:type="gramStart"/>
      <w:r w:rsidRPr="00EC7A7F">
        <w:rPr>
          <w:rFonts w:ascii="Times New Roman" w:hAnsi="Times New Roman" w:cs="Times New Roman"/>
        </w:rPr>
        <w:t>Комсомольский</w:t>
      </w:r>
      <w:proofErr w:type="gramEnd"/>
      <w:r w:rsidRPr="00EC7A7F">
        <w:rPr>
          <w:rFonts w:ascii="Times New Roman" w:hAnsi="Times New Roman" w:cs="Times New Roman"/>
        </w:rPr>
        <w:t>, 13А - 39/4,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Лебедева, 34, Сибирская, 31 - 33А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33. Избирательный участок N 33, тел. 26-24-74, 26-68-9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избирательной комиссии и помещения для голосования: МАОУ средняя общеобразовательная школа N 4 им. </w:t>
      </w:r>
      <w:proofErr w:type="spellStart"/>
      <w:r w:rsidRPr="00EC7A7F">
        <w:rPr>
          <w:rFonts w:ascii="Times New Roman" w:hAnsi="Times New Roman" w:cs="Times New Roman"/>
        </w:rPr>
        <w:t>И.С.Черных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Лебедева, 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Алтайская, 36 - 46А четной стороны, Киевская, 1 - 9 нечетной стороны, Лебедева, 8, Петропавловская, 31 - 37 нечетной стороны, 38 - 48 четной стороны, Сибирская, 25 - 27/1 нечетной стороны, Тверская, 2 - 26 четной стороны, 3 - 13/1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34. Избирательный участок N 34, тел. 26-24-7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избирательной комиссии и помещения для голосования: МАОУ средняя общеобразовательная школа N 4 им. </w:t>
      </w:r>
      <w:proofErr w:type="spellStart"/>
      <w:r w:rsidRPr="00EC7A7F">
        <w:rPr>
          <w:rFonts w:ascii="Times New Roman" w:hAnsi="Times New Roman" w:cs="Times New Roman"/>
        </w:rPr>
        <w:t>И.С.Черных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Лебедева, 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Алтайская, 18 - 34 четной стороны, 43 - 47 нечетной стороны; Киевская, 13, 26 - 30 четной стороны; Красноармейская, 6; Лебедева, 16, 18; Сибирская, 9А, 9В, 9Д, 20 - 50 четной стороны (кроме 42А); Тверская, 17 - 27 нечетной стороны, 28 - 3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Архангельский; 1-й Казанский; 2-й Казанский; 3-й Казански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35. Избирательный участок N 35, тел. 53-32-2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12 г. Томска, г. Томск, пер. Юрточный, 8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Алтайская, 4 - 16 четной стороны, 3А - 37 нечетной стороны; Гоголя, 6 - 12 четной стороны; Заливная, 4 - 28 четной стороны, 25 - 37 нечетной стороны; Красноармейская, 1 - 15 нечетной стороны; Набережная реки </w:t>
      </w:r>
      <w:proofErr w:type="spellStart"/>
      <w:r w:rsidRPr="00EC7A7F">
        <w:rPr>
          <w:rFonts w:ascii="Times New Roman" w:hAnsi="Times New Roman" w:cs="Times New Roman"/>
        </w:rPr>
        <w:t>Ушайки</w:t>
      </w:r>
      <w:proofErr w:type="spellEnd"/>
      <w:r w:rsidRPr="00EC7A7F">
        <w:rPr>
          <w:rFonts w:ascii="Times New Roman" w:hAnsi="Times New Roman" w:cs="Times New Roman"/>
        </w:rPr>
        <w:t>; Никитина, 7, 8; Петропавловская, 1 - 23 нечетной стороны, 6 - 32 четной стороны; Рузского, 2 - 14 четной стороны; Сибирская, 1 - 3 обе стороны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Аптекарский</w:t>
      </w:r>
      <w:proofErr w:type="gram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Батенькова</w:t>
      </w:r>
      <w:proofErr w:type="spellEnd"/>
      <w:r w:rsidRPr="00EC7A7F">
        <w:rPr>
          <w:rFonts w:ascii="Times New Roman" w:hAnsi="Times New Roman" w:cs="Times New Roman"/>
        </w:rPr>
        <w:t>, 8; Комсомольский; Кононова; Красноармейский; Пионерский; Юрточный, 24 - 34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36. Избирательный участок N 36, тел. 43-25-83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учебный корпус N 7 ТГПУ, г. Томск, ул. Герцена, 4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Ы: Комсомольский, 53 - 55/5, Фрунзе, 63 - 77Б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Киевская</w:t>
      </w:r>
      <w:proofErr w:type="gramEnd"/>
      <w:r w:rsidRPr="00EC7A7F">
        <w:rPr>
          <w:rFonts w:ascii="Times New Roman" w:hAnsi="Times New Roman" w:cs="Times New Roman"/>
        </w:rPr>
        <w:t>, 58 - 60Б четной стороны, Новгородская, 20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37. Избирательный участок N 37, тел. 53-13-31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29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техникум информационных технологий", г. Томск, ул. Герцена, 18 стр. 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Фрунзе, 6, 7, 17 - 43/1, 43А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Белинского, 18 - 30 четной стороны; Вершинина, 2 - 12 обе стороны; Герцена, 14 - 26 четной стороны; Гоголя, 29 - 45 нечетной стороны, 30 - 54 четной стороны; Красноармейская, 51 - 59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Нечевский</w:t>
      </w:r>
      <w:proofErr w:type="spellEnd"/>
      <w:r w:rsidRPr="00EC7A7F">
        <w:rPr>
          <w:rFonts w:ascii="Times New Roman" w:hAnsi="Times New Roman" w:cs="Times New Roman"/>
        </w:rPr>
        <w:t xml:space="preserve">, 2 - 16 четной стороны, 1 - 9 нечетной стороны; </w:t>
      </w:r>
      <w:proofErr w:type="gramStart"/>
      <w:r w:rsidRPr="00EC7A7F">
        <w:rPr>
          <w:rFonts w:ascii="Times New Roman" w:hAnsi="Times New Roman" w:cs="Times New Roman"/>
        </w:rPr>
        <w:t>Спортивный</w:t>
      </w:r>
      <w:proofErr w:type="gram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Белинского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38. Избирательный участок N 38, тел. 52-75-65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30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государственный педагогический колледж", г. Томск, ул. Крылова, 12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Фрунзе, 8 - 18 четной стороны, 13, 1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proofErr w:type="gramStart"/>
      <w:r w:rsidRPr="00EC7A7F">
        <w:rPr>
          <w:rFonts w:ascii="Times New Roman" w:hAnsi="Times New Roman" w:cs="Times New Roman"/>
        </w:rPr>
        <w:t>Беленца</w:t>
      </w:r>
      <w:proofErr w:type="spellEnd"/>
      <w:r w:rsidRPr="00EC7A7F">
        <w:rPr>
          <w:rFonts w:ascii="Times New Roman" w:hAnsi="Times New Roman" w:cs="Times New Roman"/>
        </w:rPr>
        <w:t>, 25, 25/1; Белинского, 3, 5, 6; Гагарина, 2А, 2/1; Гоголя, 3 - 15 нечетной стороны; Заливная, 1 - 23 нечетной стороны; Крылова; Никитина, 1 - 11 (кроме 5Б, 7) нечетной стороны, 2 - 4, 4А четной стороны; Рузского, 3 - 17 нечетной стороны, 20 - 24 четной стороны; Советская, 2 - 36 четной стороны, 3 - 19/1 нечетной стороны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Батенькова</w:t>
      </w:r>
      <w:proofErr w:type="spellEnd"/>
      <w:r w:rsidRPr="00EC7A7F">
        <w:rPr>
          <w:rFonts w:ascii="Times New Roman" w:hAnsi="Times New Roman" w:cs="Times New Roman"/>
        </w:rPr>
        <w:t xml:space="preserve">, 9 - 17/1 нечетной стороны; </w:t>
      </w:r>
      <w:proofErr w:type="spellStart"/>
      <w:r w:rsidRPr="00EC7A7F">
        <w:rPr>
          <w:rFonts w:ascii="Times New Roman" w:hAnsi="Times New Roman" w:cs="Times New Roman"/>
        </w:rPr>
        <w:t>Затеевский</w:t>
      </w:r>
      <w:proofErr w:type="spell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Нахановича</w:t>
      </w:r>
      <w:proofErr w:type="spellEnd"/>
      <w:r w:rsidRPr="00EC7A7F">
        <w:rPr>
          <w:rFonts w:ascii="Times New Roman" w:hAnsi="Times New Roman" w:cs="Times New Roman"/>
        </w:rPr>
        <w:t>, 14; Орловский; Плеханова, 14 - 38 четной стороны; Шумихинский; Юрточный, 2 - 22 четной стороны, 3 - 33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Родильный дом им. Семашко (ул. Крылова, 8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39. Избирательный участок N 39, тел. 51-36-1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БПОУ "Томский индустриальный техникум", г. Томск, ул. Алексея </w:t>
      </w:r>
      <w:proofErr w:type="spellStart"/>
      <w:r w:rsidRPr="00EC7A7F">
        <w:rPr>
          <w:rFonts w:ascii="Times New Roman" w:hAnsi="Times New Roman" w:cs="Times New Roman"/>
        </w:rPr>
        <w:t>Беленца</w:t>
      </w:r>
      <w:proofErr w:type="spellEnd"/>
      <w:r w:rsidRPr="00EC7A7F">
        <w:rPr>
          <w:rFonts w:ascii="Times New Roman" w:hAnsi="Times New Roman" w:cs="Times New Roman"/>
        </w:rPr>
        <w:t>, 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Ы: Ленина, 46 - 78/1 четной стороны, 85 - 101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Алексея </w:t>
      </w:r>
      <w:proofErr w:type="spellStart"/>
      <w:r w:rsidRPr="00EC7A7F">
        <w:rPr>
          <w:rFonts w:ascii="Times New Roman" w:hAnsi="Times New Roman" w:cs="Times New Roman"/>
        </w:rPr>
        <w:t>Беленца</w:t>
      </w:r>
      <w:proofErr w:type="spellEnd"/>
      <w:r w:rsidRPr="00EC7A7F">
        <w:rPr>
          <w:rFonts w:ascii="Times New Roman" w:hAnsi="Times New Roman" w:cs="Times New Roman"/>
        </w:rPr>
        <w:t>, 2А - 21 обе стороны, Гагарина, 5/1 - 52, Советская, 23 - 37А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Нахановича</w:t>
      </w:r>
      <w:proofErr w:type="spellEnd"/>
      <w:r w:rsidRPr="00EC7A7F">
        <w:rPr>
          <w:rFonts w:ascii="Times New Roman" w:hAnsi="Times New Roman" w:cs="Times New Roman"/>
        </w:rPr>
        <w:t>, 1/1, 7, Плеханова, 1 - 11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40. Избирательный участок N 40, тел. 51-36-12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31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БПОУ "Томский индустриальный техникум", г. Томск, ул. Алексея </w:t>
      </w:r>
      <w:proofErr w:type="spellStart"/>
      <w:r w:rsidRPr="00EC7A7F">
        <w:rPr>
          <w:rFonts w:ascii="Times New Roman" w:hAnsi="Times New Roman" w:cs="Times New Roman"/>
        </w:rPr>
        <w:t>Беленца</w:t>
      </w:r>
      <w:proofErr w:type="spellEnd"/>
      <w:r w:rsidRPr="00EC7A7F">
        <w:rPr>
          <w:rFonts w:ascii="Times New Roman" w:hAnsi="Times New Roman" w:cs="Times New Roman"/>
        </w:rPr>
        <w:t>, 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ов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Источная</w:t>
      </w:r>
      <w:proofErr w:type="spellEnd"/>
      <w:r w:rsidRPr="00EC7A7F">
        <w:rPr>
          <w:rFonts w:ascii="Times New Roman" w:hAnsi="Times New Roman" w:cs="Times New Roman"/>
        </w:rPr>
        <w:t xml:space="preserve">; Максима Горького; 3 - 43 нечетной стороны, 2 - 60 четной стороны; Московский тракт, 5; Мусы </w:t>
      </w:r>
      <w:proofErr w:type="spellStart"/>
      <w:r w:rsidRPr="00EC7A7F">
        <w:rPr>
          <w:rFonts w:ascii="Times New Roman" w:hAnsi="Times New Roman" w:cs="Times New Roman"/>
        </w:rPr>
        <w:t>Джалиля</w:t>
      </w:r>
      <w:proofErr w:type="spellEnd"/>
      <w:r w:rsidRPr="00EC7A7F">
        <w:rPr>
          <w:rFonts w:ascii="Times New Roman" w:hAnsi="Times New Roman" w:cs="Times New Roman"/>
        </w:rPr>
        <w:t>, 1 - 27 нечетной стороны, 2 - 38Б четной стороны; Татарская; Трифонов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Базарный</w:t>
      </w:r>
      <w:proofErr w:type="gramEnd"/>
      <w:r w:rsidRPr="00EC7A7F">
        <w:rPr>
          <w:rFonts w:ascii="Times New Roman" w:hAnsi="Times New Roman" w:cs="Times New Roman"/>
        </w:rPr>
        <w:t xml:space="preserve">, четная сторона; </w:t>
      </w:r>
      <w:proofErr w:type="spellStart"/>
      <w:r w:rsidRPr="00EC7A7F">
        <w:rPr>
          <w:rFonts w:ascii="Times New Roman" w:hAnsi="Times New Roman" w:cs="Times New Roman"/>
        </w:rPr>
        <w:t>Источный</w:t>
      </w:r>
      <w:proofErr w:type="spellEnd"/>
      <w:r w:rsidRPr="00EC7A7F">
        <w:rPr>
          <w:rFonts w:ascii="Times New Roman" w:hAnsi="Times New Roman" w:cs="Times New Roman"/>
        </w:rPr>
        <w:t>; Типографск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енетическая клиника НИИ медицинской генетики (Московский тракт, 3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41. Избирательный участок N 211, тел. 71-64-7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ЗАО "Уют Томской домостроительной компании", г. Томск, ул. 4-я </w:t>
      </w:r>
      <w:proofErr w:type="gramStart"/>
      <w:r w:rsidRPr="00EC7A7F">
        <w:rPr>
          <w:rFonts w:ascii="Times New Roman" w:hAnsi="Times New Roman" w:cs="Times New Roman"/>
        </w:rPr>
        <w:t>Заречная</w:t>
      </w:r>
      <w:proofErr w:type="gramEnd"/>
      <w:r w:rsidRPr="00EC7A7F">
        <w:rPr>
          <w:rFonts w:ascii="Times New Roman" w:hAnsi="Times New Roman" w:cs="Times New Roman"/>
        </w:rPr>
        <w:t>, 37, кв. 1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lastRenderedPageBreak/>
        <w:t>УЛИЦЫ: 1-я Заречная; 2-я Заречная; 3-я Заречная; 4-я Заречная; 5-я Заречная; Грунтовая; Новоселово; Осенняя; Плавниковая; Прибрежная; Приточная; Рельефная; Ручейная; Рыбацкая; Селькупская; Тальниковая; Ясная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Малинов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Раздел 2. КИРОВСКИЙ РАЙОН ГОРОДА ТОМСКА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42. Избирательный участок N 41, тел. 53-41-5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бщежитие НИ ТГУ, г. Томск, пр. Ленина, 49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49, 49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Советская, 59, 69; Карташова, 3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43. Избирательный участок N 42, тел. 53-31-14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32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6 г. Томска, г. Томск, ул. Герцена, 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Белинского, 17, 17А - 27А нечетной стороны, 32А - 40 четной стороны; Вершинина, 14 - 24/2, 24В четной стороны; Гоголя 55 - 67 нечетной стороны; Карташова, 16 - 26 четной стороны; Красноармейская, 65 - 69; Кузнецова, 6 - 18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44. Избирательный участок N 43, тел. 27-44-18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33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уманитарный лицей г. Томска, г. Томск, пр. Ленина, 5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Кирова, 2, 4, 12, 18 - 22 четной стороны; Ленина, 4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Белинского, 29 - 35А, 35/1 нечетной стороны, 42 - 50/1 четной стороны; Вершинина, 17/2, 17А, 17Г нечетной стороны; 28, 28А, 30 четной стороны; Карташова, 17 нечетной стороны; Красноармейская, 75 - 85А нечетной стороны; Кузнецова, 20 - 30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45. Избирательный участок N 44, тел. 60-64-46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34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бщежитие НИ ТПУ, г. Томск, ул. Вершинина, 4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Вершинина, 39А, 46; Пирогова, 18, 18А, 19; Усова, 13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46. Избирательный участок N 45, тел. 46-78-02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35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32, г. Томск, ул. Пирогова, 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6, 8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Тимакова, 3 - 19 нечетной стороны; Учебная, 15 - 23А нечетной стороны, 8 - 18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47. Избирательный участок N 46, тел. 46-78-02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36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32, г. Томск, ул. Пирогова, 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35 - 43, 43А, 43/2, 43/3 нечетной стороны, 10, 12, 22 - 32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Кулева</w:t>
      </w:r>
      <w:proofErr w:type="spellEnd"/>
      <w:r w:rsidRPr="00EC7A7F">
        <w:rPr>
          <w:rFonts w:ascii="Times New Roman" w:hAnsi="Times New Roman" w:cs="Times New Roman"/>
        </w:rPr>
        <w:t>, 3 нечетной стороны, 4 - 16 четной стороны; Пирогова, 7, 11, 13, 15 нечетной стороны; Советская, 73 - 89, 89А, 89/1 нечетной стороны, 78 - 98 четной стороны; Тимакова, 4; Усова, 3, 9, 9А; Учебная, 11, 34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48. Избирательный участок N 47, тел. 46-78-02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37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32. г. Томск, ул. Пирогова, 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9А, 15А, 15Б, 15В, 19 - 27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Кулева</w:t>
      </w:r>
      <w:proofErr w:type="spellEnd"/>
      <w:r w:rsidRPr="00EC7A7F">
        <w:rPr>
          <w:rFonts w:ascii="Times New Roman" w:hAnsi="Times New Roman" w:cs="Times New Roman"/>
        </w:rPr>
        <w:t xml:space="preserve">, 23 - 37 нечетной стороны; Савиных, 10, 10А, 10Б, 13, 16; </w:t>
      </w:r>
      <w:proofErr w:type="gramStart"/>
      <w:r w:rsidRPr="00EC7A7F">
        <w:rPr>
          <w:rFonts w:ascii="Times New Roman" w:hAnsi="Times New Roman" w:cs="Times New Roman"/>
        </w:rPr>
        <w:t>Советская</w:t>
      </w:r>
      <w:proofErr w:type="gramEnd"/>
      <w:r w:rsidRPr="00EC7A7F">
        <w:rPr>
          <w:rFonts w:ascii="Times New Roman" w:hAnsi="Times New Roman" w:cs="Times New Roman"/>
        </w:rPr>
        <w:t>, 93 - 99, 107 нечетной стороны, 106 - 110 четной стороны; Учебная, 2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Госпитальные клиники им. </w:t>
      </w:r>
      <w:proofErr w:type="spellStart"/>
      <w:r w:rsidRPr="00EC7A7F">
        <w:rPr>
          <w:rFonts w:ascii="Times New Roman" w:hAnsi="Times New Roman" w:cs="Times New Roman"/>
        </w:rPr>
        <w:t>А.Г.Савиных</w:t>
      </w:r>
      <w:proofErr w:type="spellEnd"/>
      <w:r w:rsidRPr="00EC7A7F">
        <w:rPr>
          <w:rFonts w:ascii="Times New Roman" w:hAnsi="Times New Roman" w:cs="Times New Roman"/>
        </w:rPr>
        <w:t xml:space="preserve"> </w:t>
      </w:r>
      <w:proofErr w:type="spellStart"/>
      <w:r w:rsidRPr="00EC7A7F">
        <w:rPr>
          <w:rFonts w:ascii="Times New Roman" w:hAnsi="Times New Roman" w:cs="Times New Roman"/>
        </w:rPr>
        <w:t>СибГМУ</w:t>
      </w:r>
      <w:proofErr w:type="spellEnd"/>
      <w:r w:rsidRPr="00EC7A7F">
        <w:rPr>
          <w:rFonts w:ascii="Times New Roman" w:hAnsi="Times New Roman" w:cs="Times New Roman"/>
        </w:rPr>
        <w:t xml:space="preserve"> (пр.</w:t>
      </w:r>
      <w:proofErr w:type="gramEnd"/>
      <w:r w:rsidRPr="00EC7A7F">
        <w:rPr>
          <w:rFonts w:ascii="Times New Roman" w:hAnsi="Times New Roman" w:cs="Times New Roman"/>
        </w:rPr>
        <w:t xml:space="preserve"> Ленина, 4), НИИ Онкологии (ул. Савиных, 12/1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49. Избирательный участок N 48, тел. 70-64-07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38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учебный корпус НИ ТПУ, г. Томск, ул. Аркадия Иванова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Аркадия Иванова, 8 - 20 четной стороны; Карпова; Савиных, 1, 1/1, 1/2, 1А, 1Б, 1В нечетной стороны, 2, 4А, 4Б четной стороны; Тимакова, 25 - 31/9 нечетной стороны, 8 - 18, 32, 32/2, 32/5 четной стороны; Учебная, 1 - 9/4 нечетной стороны, 2А - 4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ПЕРЕУЛКИ: Юж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50. Избирательный участок N 49, тел. 42-07-8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39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7.02.2021 N 98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Учебный корпус НИ ТГУ, г. Томск, ул. Аркадия Иванова, 49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Московский</w:t>
      </w:r>
      <w:proofErr w:type="gramEnd"/>
      <w:r w:rsidRPr="00EC7A7F">
        <w:rPr>
          <w:rFonts w:ascii="Times New Roman" w:hAnsi="Times New Roman" w:cs="Times New Roman"/>
        </w:rPr>
        <w:t>, 45 - 111 нечетной стороны, 12 - 7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Аркадия Иванова, 3, 25 - 47 нечетной стороны, 2А - 6, 22, 24 четной стороны; </w:t>
      </w:r>
      <w:proofErr w:type="spellStart"/>
      <w:r w:rsidRPr="00EC7A7F">
        <w:rPr>
          <w:rFonts w:ascii="Times New Roman" w:hAnsi="Times New Roman" w:cs="Times New Roman"/>
        </w:rPr>
        <w:t>Буткеевская</w:t>
      </w:r>
      <w:proofErr w:type="spellEnd"/>
      <w:r w:rsidRPr="00EC7A7F">
        <w:rPr>
          <w:rFonts w:ascii="Times New Roman" w:hAnsi="Times New Roman" w:cs="Times New Roman"/>
        </w:rPr>
        <w:t xml:space="preserve">; Тимакова, 33, 33А, 35; </w:t>
      </w:r>
      <w:proofErr w:type="spellStart"/>
      <w:r w:rsidRPr="00EC7A7F">
        <w:rPr>
          <w:rFonts w:ascii="Times New Roman" w:hAnsi="Times New Roman" w:cs="Times New Roman"/>
        </w:rPr>
        <w:t>Эуштинская</w:t>
      </w:r>
      <w:proofErr w:type="spellEnd"/>
      <w:r w:rsidRPr="00EC7A7F">
        <w:rPr>
          <w:rFonts w:ascii="Times New Roman" w:hAnsi="Times New Roman" w:cs="Times New Roman"/>
        </w:rPr>
        <w:t>, 34 - 76 четной стороны;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Буткеевский</w:t>
      </w:r>
      <w:proofErr w:type="spellEnd"/>
      <w:r w:rsidRPr="00EC7A7F">
        <w:rPr>
          <w:rFonts w:ascii="Times New Roman" w:hAnsi="Times New Roman" w:cs="Times New Roman"/>
        </w:rPr>
        <w:t>, Вузовский, Ново-Кузнечный 1-й ряд; Ново-Кузнечный 2-й ряд; Луговой, 3, 3В, 5; Озерный, Старо-Кузнечный ряд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Кузнеч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51. Избирательный участок N 50, тел. 41-64-7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БУДПО "Учебно-методический центр", г. Томск, ул. </w:t>
      </w:r>
      <w:proofErr w:type="gramStart"/>
      <w:r w:rsidRPr="00EC7A7F">
        <w:rPr>
          <w:rFonts w:ascii="Times New Roman" w:hAnsi="Times New Roman" w:cs="Times New Roman"/>
        </w:rPr>
        <w:t>Учебная</w:t>
      </w:r>
      <w:proofErr w:type="gramEnd"/>
      <w:r w:rsidRPr="00EC7A7F">
        <w:rPr>
          <w:rFonts w:ascii="Times New Roman" w:hAnsi="Times New Roman" w:cs="Times New Roman"/>
        </w:rPr>
        <w:t>, 3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Вершинина, 56 - 60 четной стороны; </w:t>
      </w:r>
      <w:proofErr w:type="spellStart"/>
      <w:r w:rsidRPr="00EC7A7F">
        <w:rPr>
          <w:rFonts w:ascii="Times New Roman" w:hAnsi="Times New Roman" w:cs="Times New Roman"/>
        </w:rPr>
        <w:t>Кулева</w:t>
      </w:r>
      <w:proofErr w:type="spellEnd"/>
      <w:r w:rsidRPr="00EC7A7F">
        <w:rPr>
          <w:rFonts w:ascii="Times New Roman" w:hAnsi="Times New Roman" w:cs="Times New Roman"/>
        </w:rPr>
        <w:t>, 24, 28 - 32 четной стороны; Нахимова, 4, 4А, 6, 12 четной стороны; Советская, 105, 114; Учебная, 35, 3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Промышлен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52. Избирательный участок N 51, тел. 42-18-11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лицей N 1 им. </w:t>
      </w:r>
      <w:proofErr w:type="spellStart"/>
      <w:r w:rsidRPr="00EC7A7F">
        <w:rPr>
          <w:rFonts w:ascii="Times New Roman" w:hAnsi="Times New Roman" w:cs="Times New Roman"/>
        </w:rPr>
        <w:t>А.С.Пушкина</w:t>
      </w:r>
      <w:proofErr w:type="spellEnd"/>
      <w:r w:rsidRPr="00EC7A7F">
        <w:rPr>
          <w:rFonts w:ascii="Times New Roman" w:hAnsi="Times New Roman" w:cs="Times New Roman"/>
        </w:rPr>
        <w:t>, г. Томск, ул. Нахимова, 3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Вершинина, 52, 54; Котовского, 13 нечетной стороны, 8 - 14 четной стороны; Нахимова, 18, 20; Полины Осипенко, 31, 31А, 33 нечетной стороны, 12 - 20, 24 четной стороны; Учебная, 45 - 51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Клиники института фармакологии (ул. Нахимова, 1а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53. Избирательный участок N 52, тел. 41-25-8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лицей N 1 им. </w:t>
      </w:r>
      <w:proofErr w:type="spellStart"/>
      <w:r w:rsidRPr="00EC7A7F">
        <w:rPr>
          <w:rFonts w:ascii="Times New Roman" w:hAnsi="Times New Roman" w:cs="Times New Roman"/>
        </w:rPr>
        <w:t>А.С.Пушкина</w:t>
      </w:r>
      <w:proofErr w:type="spellEnd"/>
      <w:r w:rsidRPr="00EC7A7F">
        <w:rPr>
          <w:rFonts w:ascii="Times New Roman" w:hAnsi="Times New Roman" w:cs="Times New Roman"/>
        </w:rPr>
        <w:t>, г. Томск, ул. Нахимова, 3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Котовского 3, 4, 6; Красноармейская, 117 - 119/2 нечетной стороны; Полины Осипенко, 1, 3, 23 нечетной стороны, 6 - 8А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Инструментальный; Садов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Городская клиническая больница N 3 им. </w:t>
      </w:r>
      <w:proofErr w:type="spellStart"/>
      <w:r w:rsidRPr="00EC7A7F">
        <w:rPr>
          <w:rFonts w:ascii="Times New Roman" w:hAnsi="Times New Roman" w:cs="Times New Roman"/>
        </w:rPr>
        <w:t>Б.И.Альперович</w:t>
      </w:r>
      <w:proofErr w:type="spellEnd"/>
      <w:r w:rsidRPr="00EC7A7F">
        <w:rPr>
          <w:rFonts w:ascii="Times New Roman" w:hAnsi="Times New Roman" w:cs="Times New Roman"/>
        </w:rPr>
        <w:t xml:space="preserve"> (ул. Нахимова, 3)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Исправительная колония - 4 УФСИН России по Томской области (ул. Нахимова, 3/1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54. Избирательный участок N 53, тел. 51-41-95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12, г. Томск, ул. </w:t>
      </w:r>
      <w:proofErr w:type="spellStart"/>
      <w:r w:rsidRPr="00EC7A7F">
        <w:rPr>
          <w:rFonts w:ascii="Times New Roman" w:hAnsi="Times New Roman" w:cs="Times New Roman"/>
        </w:rPr>
        <w:t>М.Горького</w:t>
      </w:r>
      <w:proofErr w:type="spellEnd"/>
      <w:r w:rsidRPr="00EC7A7F">
        <w:rPr>
          <w:rFonts w:ascii="Times New Roman" w:hAnsi="Times New Roman" w:cs="Times New Roman"/>
        </w:rPr>
        <w:t>, 5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Московский</w:t>
      </w:r>
      <w:proofErr w:type="gramEnd"/>
      <w:r w:rsidRPr="00EC7A7F">
        <w:rPr>
          <w:rFonts w:ascii="Times New Roman" w:hAnsi="Times New Roman" w:cs="Times New Roman"/>
        </w:rPr>
        <w:t>, 15 - 41 нечетной стороны, 6/1, 6/2, 6/3, 6/4, 8, 8А, 8Б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Горького Максима, 45, 47 нечетной стороны, 64 - 70 четной стороны; Дамбовая; Камышовая; Мусы </w:t>
      </w:r>
      <w:proofErr w:type="spellStart"/>
      <w:r w:rsidRPr="00EC7A7F">
        <w:rPr>
          <w:rFonts w:ascii="Times New Roman" w:hAnsi="Times New Roman" w:cs="Times New Roman"/>
        </w:rPr>
        <w:t>Джалиля</w:t>
      </w:r>
      <w:proofErr w:type="spellEnd"/>
      <w:r w:rsidRPr="00EC7A7F">
        <w:rPr>
          <w:rFonts w:ascii="Times New Roman" w:hAnsi="Times New Roman" w:cs="Times New Roman"/>
        </w:rPr>
        <w:t xml:space="preserve">, 31 - 59 нечетной стороны, 40 - 56 четной стороны; Приозерная; Сенная курья; </w:t>
      </w:r>
      <w:proofErr w:type="spellStart"/>
      <w:r w:rsidRPr="00EC7A7F">
        <w:rPr>
          <w:rFonts w:ascii="Times New Roman" w:hAnsi="Times New Roman" w:cs="Times New Roman"/>
        </w:rPr>
        <w:t>Эуштинская</w:t>
      </w:r>
      <w:proofErr w:type="spellEnd"/>
      <w:r w:rsidRPr="00EC7A7F">
        <w:rPr>
          <w:rFonts w:ascii="Times New Roman" w:hAnsi="Times New Roman" w:cs="Times New Roman"/>
        </w:rPr>
        <w:t>, 1 - 45 нечетной стороны, 6 - 32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Базарный, нечетная сторона; </w:t>
      </w:r>
      <w:proofErr w:type="spellStart"/>
      <w:r w:rsidRPr="00EC7A7F">
        <w:rPr>
          <w:rFonts w:ascii="Times New Roman" w:hAnsi="Times New Roman" w:cs="Times New Roman"/>
        </w:rPr>
        <w:t>Буяновский</w:t>
      </w:r>
      <w:proofErr w:type="spellEnd"/>
      <w:r w:rsidRPr="00EC7A7F">
        <w:rPr>
          <w:rFonts w:ascii="Times New Roman" w:hAnsi="Times New Roman" w:cs="Times New Roman"/>
        </w:rPr>
        <w:t>; Глухой; Западный; Луговой, 4 - 22А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Запад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ОК: Заречный 2-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>: "Левобережье"; "Зайчик"; "</w:t>
      </w:r>
      <w:proofErr w:type="spellStart"/>
      <w:r w:rsidRPr="00EC7A7F">
        <w:rPr>
          <w:rFonts w:ascii="Times New Roman" w:hAnsi="Times New Roman" w:cs="Times New Roman"/>
        </w:rPr>
        <w:t>Нерудник</w:t>
      </w:r>
      <w:proofErr w:type="spellEnd"/>
      <w:r w:rsidRPr="00EC7A7F">
        <w:rPr>
          <w:rFonts w:ascii="Times New Roman" w:hAnsi="Times New Roman" w:cs="Times New Roman"/>
        </w:rPr>
        <w:t>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55. Избирательный участок N 54, тел. 90-37-2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40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биологический корпус </w:t>
      </w:r>
      <w:proofErr w:type="spellStart"/>
      <w:r w:rsidRPr="00EC7A7F">
        <w:rPr>
          <w:rFonts w:ascii="Times New Roman" w:hAnsi="Times New Roman" w:cs="Times New Roman"/>
        </w:rPr>
        <w:t>СибГМУ</w:t>
      </w:r>
      <w:proofErr w:type="spellEnd"/>
      <w:r w:rsidRPr="00EC7A7F">
        <w:rPr>
          <w:rFonts w:ascii="Times New Roman" w:hAnsi="Times New Roman" w:cs="Times New Roman"/>
        </w:rPr>
        <w:t xml:space="preserve">, г. Томск, ул. </w:t>
      </w:r>
      <w:proofErr w:type="gramStart"/>
      <w:r w:rsidRPr="00EC7A7F">
        <w:rPr>
          <w:rFonts w:ascii="Times New Roman" w:hAnsi="Times New Roman" w:cs="Times New Roman"/>
        </w:rPr>
        <w:t>Учебная</w:t>
      </w:r>
      <w:proofErr w:type="gramEnd"/>
      <w:r w:rsidRPr="00EC7A7F">
        <w:rPr>
          <w:rFonts w:ascii="Times New Roman" w:hAnsi="Times New Roman" w:cs="Times New Roman"/>
        </w:rPr>
        <w:t>, 39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Вершинина, 50; Котовского, 15, 26, 28; Красноармейская, 101, 103, 105; Учебная, 39/2, 50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56. Избирательный участок N 55, тел. 91-22-5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здание администрации Кировского района Города Томска, с. </w:t>
      </w:r>
      <w:proofErr w:type="spellStart"/>
      <w:r w:rsidRPr="00EC7A7F">
        <w:rPr>
          <w:rFonts w:ascii="Times New Roman" w:hAnsi="Times New Roman" w:cs="Times New Roman"/>
        </w:rPr>
        <w:t>Тимирязевское</w:t>
      </w:r>
      <w:proofErr w:type="spellEnd"/>
      <w:r w:rsidRPr="00EC7A7F">
        <w:rPr>
          <w:rFonts w:ascii="Times New Roman" w:hAnsi="Times New Roman" w:cs="Times New Roman"/>
        </w:rPr>
        <w:t xml:space="preserve">, ул. </w:t>
      </w:r>
      <w:proofErr w:type="gramStart"/>
      <w:r w:rsidRPr="00EC7A7F">
        <w:rPr>
          <w:rFonts w:ascii="Times New Roman" w:hAnsi="Times New Roman" w:cs="Times New Roman"/>
        </w:rPr>
        <w:t>Путевая</w:t>
      </w:r>
      <w:proofErr w:type="gramEnd"/>
      <w:r w:rsidRPr="00EC7A7F">
        <w:rPr>
          <w:rFonts w:ascii="Times New Roman" w:hAnsi="Times New Roman" w:cs="Times New Roman"/>
        </w:rPr>
        <w:t>, 1Д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СЕЛО: </w:t>
      </w:r>
      <w:proofErr w:type="spellStart"/>
      <w:r w:rsidRPr="00EC7A7F">
        <w:rPr>
          <w:rFonts w:ascii="Times New Roman" w:hAnsi="Times New Roman" w:cs="Times New Roman"/>
        </w:rPr>
        <w:t>Тимирязевское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Больничная, 33 - 59А нечетной стороны, 46 - 92А четной стороны; Деповская; Зеленая; Комсомольская; Левобережная подстанция; Ленина, 53 - 81 - нечетной стороны, 42 - 80 четной стороны; Некрасова; Ново-Деповская; Путевая; Пушкина; </w:t>
      </w:r>
      <w:proofErr w:type="spellStart"/>
      <w:r w:rsidRPr="00EC7A7F">
        <w:rPr>
          <w:rFonts w:ascii="Times New Roman" w:hAnsi="Times New Roman" w:cs="Times New Roman"/>
        </w:rPr>
        <w:t>Цехановского</w:t>
      </w:r>
      <w:proofErr w:type="spellEnd"/>
      <w:r w:rsidRPr="00EC7A7F">
        <w:rPr>
          <w:rFonts w:ascii="Times New Roman" w:hAnsi="Times New Roman" w:cs="Times New Roman"/>
        </w:rPr>
        <w:t>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1-й Рабочий; 2-й Рабочий; Зеле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57. Избирательный участок N 56, тел. 41-25-85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41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лицей N 1 им. </w:t>
      </w:r>
      <w:proofErr w:type="spellStart"/>
      <w:r w:rsidRPr="00EC7A7F">
        <w:rPr>
          <w:rFonts w:ascii="Times New Roman" w:hAnsi="Times New Roman" w:cs="Times New Roman"/>
        </w:rPr>
        <w:t>А.С.Пушкина</w:t>
      </w:r>
      <w:proofErr w:type="spellEnd"/>
      <w:r w:rsidRPr="00EC7A7F">
        <w:rPr>
          <w:rFonts w:ascii="Times New Roman" w:hAnsi="Times New Roman" w:cs="Times New Roman"/>
        </w:rPr>
        <w:t>, г. Томск, ул. Нахимова, 3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УЛИЦЫ: Вершинина, 68; Красноармейская, 135 нечетной стороны; 128 - 140 четной стороны; Нахимова, 5 - 15 нечетной стороны, 32 - 44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58. Избирательный участок N 57, тел. 41-27-2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42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бщежитие НИ ТГУ, г. Томск, ул. Федора Лыткина, 1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Красноармейская, 149, 151, 151/1; Федора Лыткина, 4, 6, 12, 12/1, 12/2, 24,26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59. Избирательный участок N 58, тел. 41-48-63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бщежитие НИ ТГУ, г. Томск, ул. Федора Лыткина, 1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Федора Лыткина, 14, 14/1, 16, 16/1, 20, 22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60. Избирательный участок N 59, тел. 41-26-5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бщежитие </w:t>
      </w:r>
      <w:proofErr w:type="spellStart"/>
      <w:r w:rsidRPr="00EC7A7F">
        <w:rPr>
          <w:rFonts w:ascii="Times New Roman" w:hAnsi="Times New Roman" w:cs="Times New Roman"/>
        </w:rPr>
        <w:t>ТУСУРа</w:t>
      </w:r>
      <w:proofErr w:type="spellEnd"/>
      <w:r w:rsidRPr="00EC7A7F">
        <w:rPr>
          <w:rFonts w:ascii="Times New Roman" w:hAnsi="Times New Roman" w:cs="Times New Roman"/>
        </w:rPr>
        <w:t>, г. Томск, ул. Федора Лыткина, 1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spellStart"/>
      <w:r w:rsidRPr="00EC7A7F">
        <w:rPr>
          <w:rFonts w:ascii="Times New Roman" w:hAnsi="Times New Roman" w:cs="Times New Roman"/>
        </w:rPr>
        <w:t>Богашевски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Федора Лыткина, 8, 9, 10, 18; 19-й Гвардейской дивизии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ОК: Радиоцентр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>: "Связист-1"; "Томь-1", "Сирень-1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61. Избирательный участок N 60, тел. 42-78-72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43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анаторно-лесная школа г. Томска, г. Томск, ул. </w:t>
      </w:r>
      <w:proofErr w:type="spellStart"/>
      <w:r w:rsidRPr="00EC7A7F">
        <w:rPr>
          <w:rFonts w:ascii="Times New Roman" w:hAnsi="Times New Roman" w:cs="Times New Roman"/>
        </w:rPr>
        <w:t>Басандайская</w:t>
      </w:r>
      <w:proofErr w:type="spellEnd"/>
      <w:r w:rsidRPr="00EC7A7F">
        <w:rPr>
          <w:rFonts w:ascii="Times New Roman" w:hAnsi="Times New Roman" w:cs="Times New Roman"/>
        </w:rPr>
        <w:t>, 11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Басандайская</w:t>
      </w:r>
      <w:proofErr w:type="spellEnd"/>
      <w:r w:rsidRPr="00EC7A7F">
        <w:rPr>
          <w:rFonts w:ascii="Times New Roman" w:hAnsi="Times New Roman" w:cs="Times New Roman"/>
        </w:rPr>
        <w:t>, Грибная, Дачная 1-я улица, Дачная 2-я улица, Лесопитомник, Пригородная, Томск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Аникинский</w:t>
      </w:r>
      <w:proofErr w:type="spellEnd"/>
      <w:r w:rsidRPr="00EC7A7F">
        <w:rPr>
          <w:rFonts w:ascii="Times New Roman" w:hAnsi="Times New Roman" w:cs="Times New Roman"/>
        </w:rPr>
        <w:t xml:space="preserve"> 1-й; </w:t>
      </w:r>
      <w:proofErr w:type="spellStart"/>
      <w:r w:rsidRPr="00EC7A7F">
        <w:rPr>
          <w:rFonts w:ascii="Times New Roman" w:hAnsi="Times New Roman" w:cs="Times New Roman"/>
        </w:rPr>
        <w:t>Аникинский</w:t>
      </w:r>
      <w:proofErr w:type="spellEnd"/>
      <w:r w:rsidRPr="00EC7A7F">
        <w:rPr>
          <w:rFonts w:ascii="Times New Roman" w:hAnsi="Times New Roman" w:cs="Times New Roman"/>
        </w:rPr>
        <w:t xml:space="preserve"> 2-й; </w:t>
      </w:r>
      <w:proofErr w:type="spellStart"/>
      <w:r w:rsidRPr="00EC7A7F">
        <w:rPr>
          <w:rFonts w:ascii="Times New Roman" w:hAnsi="Times New Roman" w:cs="Times New Roman"/>
        </w:rPr>
        <w:t>Аникинский</w:t>
      </w:r>
      <w:proofErr w:type="spellEnd"/>
      <w:r w:rsidRPr="00EC7A7F">
        <w:rPr>
          <w:rFonts w:ascii="Times New Roman" w:hAnsi="Times New Roman" w:cs="Times New Roman"/>
        </w:rPr>
        <w:t xml:space="preserve"> 3-й; </w:t>
      </w:r>
      <w:proofErr w:type="spellStart"/>
      <w:r w:rsidRPr="00EC7A7F">
        <w:rPr>
          <w:rFonts w:ascii="Times New Roman" w:hAnsi="Times New Roman" w:cs="Times New Roman"/>
        </w:rPr>
        <w:t>Аникинский</w:t>
      </w:r>
      <w:proofErr w:type="spellEnd"/>
      <w:r w:rsidRPr="00EC7A7F">
        <w:rPr>
          <w:rFonts w:ascii="Times New Roman" w:hAnsi="Times New Roman" w:cs="Times New Roman"/>
        </w:rPr>
        <w:t xml:space="preserve"> 4-й; </w:t>
      </w:r>
      <w:proofErr w:type="spellStart"/>
      <w:r w:rsidRPr="00EC7A7F">
        <w:rPr>
          <w:rFonts w:ascii="Times New Roman" w:hAnsi="Times New Roman" w:cs="Times New Roman"/>
        </w:rPr>
        <w:t>Аникинский</w:t>
      </w:r>
      <w:proofErr w:type="spellEnd"/>
      <w:r w:rsidRPr="00EC7A7F">
        <w:rPr>
          <w:rFonts w:ascii="Times New Roman" w:hAnsi="Times New Roman" w:cs="Times New Roman"/>
        </w:rPr>
        <w:t xml:space="preserve"> 5-й; </w:t>
      </w:r>
      <w:proofErr w:type="spellStart"/>
      <w:r w:rsidRPr="00EC7A7F">
        <w:rPr>
          <w:rFonts w:ascii="Times New Roman" w:hAnsi="Times New Roman" w:cs="Times New Roman"/>
        </w:rPr>
        <w:t>Аникинский</w:t>
      </w:r>
      <w:proofErr w:type="spellEnd"/>
      <w:r w:rsidRPr="00EC7A7F">
        <w:rPr>
          <w:rFonts w:ascii="Times New Roman" w:hAnsi="Times New Roman" w:cs="Times New Roman"/>
        </w:rPr>
        <w:t xml:space="preserve"> 6-й; </w:t>
      </w:r>
      <w:proofErr w:type="spellStart"/>
      <w:r w:rsidRPr="00EC7A7F">
        <w:rPr>
          <w:rFonts w:ascii="Times New Roman" w:hAnsi="Times New Roman" w:cs="Times New Roman"/>
        </w:rPr>
        <w:t>Басандайский</w:t>
      </w:r>
      <w:proofErr w:type="spellEnd"/>
      <w:r w:rsidRPr="00EC7A7F">
        <w:rPr>
          <w:rFonts w:ascii="Times New Roman" w:hAnsi="Times New Roman" w:cs="Times New Roman"/>
        </w:rPr>
        <w:t xml:space="preserve"> 1-й; </w:t>
      </w:r>
      <w:proofErr w:type="spellStart"/>
      <w:r w:rsidRPr="00EC7A7F">
        <w:rPr>
          <w:rFonts w:ascii="Times New Roman" w:hAnsi="Times New Roman" w:cs="Times New Roman"/>
        </w:rPr>
        <w:t>Басандайский</w:t>
      </w:r>
      <w:proofErr w:type="spellEnd"/>
      <w:r w:rsidRPr="00EC7A7F">
        <w:rPr>
          <w:rFonts w:ascii="Times New Roman" w:hAnsi="Times New Roman" w:cs="Times New Roman"/>
        </w:rPr>
        <w:t xml:space="preserve"> 2-й; </w:t>
      </w:r>
      <w:proofErr w:type="spellStart"/>
      <w:r w:rsidRPr="00EC7A7F">
        <w:rPr>
          <w:rFonts w:ascii="Times New Roman" w:hAnsi="Times New Roman" w:cs="Times New Roman"/>
        </w:rPr>
        <w:t>Басандайский</w:t>
      </w:r>
      <w:proofErr w:type="spellEnd"/>
      <w:r w:rsidRPr="00EC7A7F">
        <w:rPr>
          <w:rFonts w:ascii="Times New Roman" w:hAnsi="Times New Roman" w:cs="Times New Roman"/>
        </w:rPr>
        <w:t xml:space="preserve"> 3-й; </w:t>
      </w:r>
      <w:proofErr w:type="spellStart"/>
      <w:r w:rsidRPr="00EC7A7F">
        <w:rPr>
          <w:rFonts w:ascii="Times New Roman" w:hAnsi="Times New Roman" w:cs="Times New Roman"/>
        </w:rPr>
        <w:t>Басандайский</w:t>
      </w:r>
      <w:proofErr w:type="spellEnd"/>
      <w:r w:rsidRPr="00EC7A7F">
        <w:rPr>
          <w:rFonts w:ascii="Times New Roman" w:hAnsi="Times New Roman" w:cs="Times New Roman"/>
        </w:rPr>
        <w:t xml:space="preserve"> 4-й; </w:t>
      </w:r>
      <w:proofErr w:type="spellStart"/>
      <w:r w:rsidRPr="00EC7A7F">
        <w:rPr>
          <w:rFonts w:ascii="Times New Roman" w:hAnsi="Times New Roman" w:cs="Times New Roman"/>
        </w:rPr>
        <w:t>Басандайский</w:t>
      </w:r>
      <w:proofErr w:type="spellEnd"/>
      <w:r w:rsidRPr="00EC7A7F">
        <w:rPr>
          <w:rFonts w:ascii="Times New Roman" w:hAnsi="Times New Roman" w:cs="Times New Roman"/>
        </w:rPr>
        <w:t xml:space="preserve"> 5-й; </w:t>
      </w:r>
      <w:proofErr w:type="spellStart"/>
      <w:r w:rsidRPr="00EC7A7F">
        <w:rPr>
          <w:rFonts w:ascii="Times New Roman" w:hAnsi="Times New Roman" w:cs="Times New Roman"/>
        </w:rPr>
        <w:t>Басандайский</w:t>
      </w:r>
      <w:proofErr w:type="spellEnd"/>
      <w:r w:rsidRPr="00EC7A7F">
        <w:rPr>
          <w:rFonts w:ascii="Times New Roman" w:hAnsi="Times New Roman" w:cs="Times New Roman"/>
        </w:rPr>
        <w:t xml:space="preserve"> 6-й; </w:t>
      </w:r>
      <w:proofErr w:type="spellStart"/>
      <w:r w:rsidRPr="00EC7A7F">
        <w:rPr>
          <w:rFonts w:ascii="Times New Roman" w:hAnsi="Times New Roman" w:cs="Times New Roman"/>
        </w:rPr>
        <w:t>Парбигски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УПИК: 4-й </w:t>
      </w:r>
      <w:proofErr w:type="spellStart"/>
      <w:r w:rsidRPr="00EC7A7F">
        <w:rPr>
          <w:rFonts w:ascii="Times New Roman" w:hAnsi="Times New Roman" w:cs="Times New Roman"/>
        </w:rPr>
        <w:t>Аникински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ОК: Потаповы Лужки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>: "Дружба", "Кедр-2", "Медик-2", "Пойменный"; "Южный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62. Избирательный участок N 61, тел. 60-62-7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44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Библиотека НИ ТПУ, г. Томск, ул. Белинского, 53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Кирова, 9 - 25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Белинского, 56 - 62 четной стороны; Вершинина, 19, 25, 25/2, 27/1 - 27/9 нечетной стороны, 36 - 38 четной стороны; Красноармейская, 87, 89, 91, 97, 99 нечетной стороны; Студенческая 3, 5, 5А, 5/2, 7 нечетной стороны, 4 - 8 четной стороны; Усова, 10, 10А, 12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63. Избирательный участок N 62, тел. 60-63-57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Библиотека НИ ТПУ, г. Томск, ул. Белинского, 53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Белинского, 59 нечетной стороны, 70, 76 - 86 четной стороны; Красноармейская, 89А; Пирогова, 14/1, 14/2; Студенческая, 15, 15/1, 29, 43 - 53 нечетной стороны, 10А, 10Б четной стороны; Студенческий городок; Усова, 11А, 15, 15/1, 15/2, 17 нечетной стороны, 16 четной стороны; Учебная, 40, 40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64. Избирательный участок N 63, тел. 25-51-43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45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БОУ основная общеобразовательная школа N 66, г. Томск, ул. Сплавная, 5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Левобережная, Нижне-Складская, Проточная, Сплавн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Левобережный, Нижне-Складской, Сплавной 1-й; Сплавной 2-й, Сплавной 3-й, Сплавной 4-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Нижне-Складско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ОСЕЛКИ: </w:t>
      </w:r>
      <w:proofErr w:type="spellStart"/>
      <w:r w:rsidRPr="00EC7A7F">
        <w:rPr>
          <w:rFonts w:ascii="Times New Roman" w:hAnsi="Times New Roman" w:cs="Times New Roman"/>
        </w:rPr>
        <w:t>Тояновски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>: "Бурундук", "Коммунальщик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65. Избирательный участок N 64, тел. 91-22-93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46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станция подземного водозабора Томского водоканала, с. </w:t>
      </w:r>
      <w:proofErr w:type="spellStart"/>
      <w:r w:rsidRPr="00EC7A7F">
        <w:rPr>
          <w:rFonts w:ascii="Times New Roman" w:hAnsi="Times New Roman" w:cs="Times New Roman"/>
        </w:rPr>
        <w:t>Тимирязевское</w:t>
      </w:r>
      <w:proofErr w:type="spellEnd"/>
      <w:r w:rsidRPr="00EC7A7F">
        <w:rPr>
          <w:rFonts w:ascii="Times New Roman" w:hAnsi="Times New Roman" w:cs="Times New Roman"/>
        </w:rPr>
        <w:t xml:space="preserve"> ул. Водозаборная, 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СЕЛО: </w:t>
      </w:r>
      <w:proofErr w:type="spellStart"/>
      <w:r w:rsidRPr="00EC7A7F">
        <w:rPr>
          <w:rFonts w:ascii="Times New Roman" w:hAnsi="Times New Roman" w:cs="Times New Roman"/>
        </w:rPr>
        <w:t>Тимирязевское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Водозаборная</w:t>
      </w:r>
      <w:proofErr w:type="gram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Пивоваровское</w:t>
      </w:r>
      <w:proofErr w:type="spellEnd"/>
      <w:r w:rsidRPr="00EC7A7F">
        <w:rPr>
          <w:rFonts w:ascii="Times New Roman" w:hAnsi="Times New Roman" w:cs="Times New Roman"/>
        </w:rPr>
        <w:t xml:space="preserve"> болото; Примыкание; 3-й Кордон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ИКРОРАЙОНЫ: Юбилей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66. Избирательный участок N 65, тел. 90-29-98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47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64, с. </w:t>
      </w:r>
      <w:proofErr w:type="spellStart"/>
      <w:r w:rsidRPr="00EC7A7F">
        <w:rPr>
          <w:rFonts w:ascii="Times New Roman" w:hAnsi="Times New Roman" w:cs="Times New Roman"/>
        </w:rPr>
        <w:t>Тимирязевское</w:t>
      </w:r>
      <w:proofErr w:type="spellEnd"/>
      <w:r w:rsidRPr="00EC7A7F">
        <w:rPr>
          <w:rFonts w:ascii="Times New Roman" w:hAnsi="Times New Roman" w:cs="Times New Roman"/>
        </w:rPr>
        <w:t>, ул. Школьная, 1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СЕЛО: </w:t>
      </w:r>
      <w:proofErr w:type="spellStart"/>
      <w:r w:rsidRPr="00EC7A7F">
        <w:rPr>
          <w:rFonts w:ascii="Times New Roman" w:hAnsi="Times New Roman" w:cs="Times New Roman"/>
        </w:rPr>
        <w:t>Тимирязевское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Больничная, 1 - 31 нечетной стороны, 2 - 44 четной стороны; Большая Пионерская; Кооперативная; Ленина, 1 - 51 нечетной стороны, 2 - 40 четной стороны; Малая Пионерская; Новая; Октябрьская, 1 - 63 нечетной стороны, 2 - 58/1 четной стороны; Советская; Старо-Трактовая; Чехова; Школьная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Советский; Сосновый; Школь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ОГАУЗ "Томская районная больница" (с. </w:t>
      </w:r>
      <w:proofErr w:type="spellStart"/>
      <w:r w:rsidRPr="00EC7A7F">
        <w:rPr>
          <w:rFonts w:ascii="Times New Roman" w:hAnsi="Times New Roman" w:cs="Times New Roman"/>
        </w:rPr>
        <w:t>Тимирязевское</w:t>
      </w:r>
      <w:proofErr w:type="spellEnd"/>
      <w:r w:rsidRPr="00EC7A7F">
        <w:rPr>
          <w:rFonts w:ascii="Times New Roman" w:hAnsi="Times New Roman" w:cs="Times New Roman"/>
        </w:rPr>
        <w:t>, ул. Больничная, 27)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ОГАУЗ "Томский </w:t>
      </w:r>
      <w:proofErr w:type="spellStart"/>
      <w:r w:rsidRPr="00EC7A7F">
        <w:rPr>
          <w:rFonts w:ascii="Times New Roman" w:hAnsi="Times New Roman" w:cs="Times New Roman"/>
        </w:rPr>
        <w:t>фтизиопульмонологический</w:t>
      </w:r>
      <w:proofErr w:type="spellEnd"/>
      <w:r w:rsidRPr="00EC7A7F">
        <w:rPr>
          <w:rFonts w:ascii="Times New Roman" w:hAnsi="Times New Roman" w:cs="Times New Roman"/>
        </w:rPr>
        <w:t xml:space="preserve"> медицинский центр" (терапевтическое отделение) с. </w:t>
      </w:r>
      <w:proofErr w:type="spellStart"/>
      <w:r w:rsidRPr="00EC7A7F">
        <w:rPr>
          <w:rFonts w:ascii="Times New Roman" w:hAnsi="Times New Roman" w:cs="Times New Roman"/>
        </w:rPr>
        <w:t>Тимирязевское</w:t>
      </w:r>
      <w:proofErr w:type="spellEnd"/>
      <w:r w:rsidRPr="00EC7A7F">
        <w:rPr>
          <w:rFonts w:ascii="Times New Roman" w:hAnsi="Times New Roman" w:cs="Times New Roman"/>
        </w:rPr>
        <w:t xml:space="preserve">, ул. </w:t>
      </w:r>
      <w:proofErr w:type="gramStart"/>
      <w:r w:rsidRPr="00EC7A7F">
        <w:rPr>
          <w:rFonts w:ascii="Times New Roman" w:hAnsi="Times New Roman" w:cs="Times New Roman"/>
        </w:rPr>
        <w:t>Новая</w:t>
      </w:r>
      <w:proofErr w:type="gramEnd"/>
      <w:r w:rsidRPr="00EC7A7F">
        <w:rPr>
          <w:rFonts w:ascii="Times New Roman" w:hAnsi="Times New Roman" w:cs="Times New Roman"/>
        </w:rPr>
        <w:t>, 1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67. Избирательный участок N 66, тел. 90-29-97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48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64, с. </w:t>
      </w:r>
      <w:proofErr w:type="spellStart"/>
      <w:r w:rsidRPr="00EC7A7F">
        <w:rPr>
          <w:rFonts w:ascii="Times New Roman" w:hAnsi="Times New Roman" w:cs="Times New Roman"/>
        </w:rPr>
        <w:t>Тимирязевское</w:t>
      </w:r>
      <w:proofErr w:type="spellEnd"/>
      <w:r w:rsidRPr="00EC7A7F">
        <w:rPr>
          <w:rFonts w:ascii="Times New Roman" w:hAnsi="Times New Roman" w:cs="Times New Roman"/>
        </w:rPr>
        <w:t>, ул. Школьная, 1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СЕЛО: </w:t>
      </w:r>
      <w:proofErr w:type="spellStart"/>
      <w:r w:rsidRPr="00EC7A7F">
        <w:rPr>
          <w:rFonts w:ascii="Times New Roman" w:hAnsi="Times New Roman" w:cs="Times New Roman"/>
        </w:rPr>
        <w:t>Тимирязевское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Болотная; Дальняя; Крылова; Лесотехническая; Ново-Трактовая; Октябрьская, 65 - 193 нечетной стороны, 60 - 140А четной стороны; Песчаное озеро; Садовая; Тенистая; Чапаева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Дальний</w:t>
      </w:r>
      <w:proofErr w:type="gramEnd"/>
      <w:r w:rsidRPr="00EC7A7F">
        <w:rPr>
          <w:rFonts w:ascii="Times New Roman" w:hAnsi="Times New Roman" w:cs="Times New Roman"/>
        </w:rPr>
        <w:t>, Крылова, Лесной, Песчаный, Садов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ИКРОРАЙОНЫ: Солнеч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ОГАУЗ "Томский </w:t>
      </w:r>
      <w:proofErr w:type="spellStart"/>
      <w:r w:rsidRPr="00EC7A7F">
        <w:rPr>
          <w:rFonts w:ascii="Times New Roman" w:hAnsi="Times New Roman" w:cs="Times New Roman"/>
        </w:rPr>
        <w:t>фтизиопульмонологический</w:t>
      </w:r>
      <w:proofErr w:type="spellEnd"/>
      <w:r w:rsidRPr="00EC7A7F">
        <w:rPr>
          <w:rFonts w:ascii="Times New Roman" w:hAnsi="Times New Roman" w:cs="Times New Roman"/>
        </w:rPr>
        <w:t xml:space="preserve"> медицинский центр" (наркологическое отделение) с. </w:t>
      </w:r>
      <w:proofErr w:type="spellStart"/>
      <w:r w:rsidRPr="00EC7A7F">
        <w:rPr>
          <w:rFonts w:ascii="Times New Roman" w:hAnsi="Times New Roman" w:cs="Times New Roman"/>
        </w:rPr>
        <w:t>Тимирязевское</w:t>
      </w:r>
      <w:proofErr w:type="spellEnd"/>
      <w:r w:rsidRPr="00EC7A7F">
        <w:rPr>
          <w:rFonts w:ascii="Times New Roman" w:hAnsi="Times New Roman" w:cs="Times New Roman"/>
        </w:rPr>
        <w:t xml:space="preserve">, ул. </w:t>
      </w:r>
      <w:proofErr w:type="gramStart"/>
      <w:r w:rsidRPr="00EC7A7F">
        <w:rPr>
          <w:rFonts w:ascii="Times New Roman" w:hAnsi="Times New Roman" w:cs="Times New Roman"/>
        </w:rPr>
        <w:t>Октябрьская</w:t>
      </w:r>
      <w:proofErr w:type="gramEnd"/>
      <w:r w:rsidRPr="00EC7A7F">
        <w:rPr>
          <w:rFonts w:ascii="Times New Roman" w:hAnsi="Times New Roman" w:cs="Times New Roman"/>
        </w:rPr>
        <w:t>, 71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68. Избирательный участок N 67, тел. 91-40-1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65, с. Дзержинское, ул. Фабричная, 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СЕЛО: Дзержинское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>: "Тимирязевец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69. Избирательный участок N 68, тел. 8-901-614-19-1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БОУ основная общеобразовательная школа N 66, д. </w:t>
      </w:r>
      <w:proofErr w:type="spellStart"/>
      <w:r w:rsidRPr="00EC7A7F">
        <w:rPr>
          <w:rFonts w:ascii="Times New Roman" w:hAnsi="Times New Roman" w:cs="Times New Roman"/>
        </w:rPr>
        <w:t>Эушта</w:t>
      </w:r>
      <w:proofErr w:type="spellEnd"/>
      <w:r w:rsidRPr="00EC7A7F">
        <w:rPr>
          <w:rFonts w:ascii="Times New Roman" w:hAnsi="Times New Roman" w:cs="Times New Roman"/>
        </w:rPr>
        <w:t>, ул. Школьная, 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ДЕРЕВНЯ: </w:t>
      </w:r>
      <w:proofErr w:type="spellStart"/>
      <w:r w:rsidRPr="00EC7A7F">
        <w:rPr>
          <w:rFonts w:ascii="Times New Roman" w:hAnsi="Times New Roman" w:cs="Times New Roman"/>
        </w:rPr>
        <w:t>Эушта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70. Избирательный участок N 69, тел. 54-07-9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49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2, г. Томск, ул. Елизаровых, 4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Кирова, 64, 6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Елизаровых, 39А, 39/1 - 39/3, 43 - 53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Нахимова, 2, 4, 10, 10/1, 12, 12/1, 12/2, 14, 14/1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71. Избирательный участок N 70, тел. 54-07-9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50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2, г. Томск, ул. Елизаровых, 4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Богдана Хмельницкого, 1 - 13 нечетной стороны, 2 - 16 четной стороны; </w:t>
      </w:r>
      <w:proofErr w:type="spellStart"/>
      <w:r w:rsidRPr="00EC7A7F">
        <w:rPr>
          <w:rFonts w:ascii="Times New Roman" w:hAnsi="Times New Roman" w:cs="Times New Roman"/>
        </w:rPr>
        <w:t>Болотникова</w:t>
      </w:r>
      <w:proofErr w:type="spellEnd"/>
      <w:r w:rsidRPr="00EC7A7F">
        <w:rPr>
          <w:rFonts w:ascii="Times New Roman" w:hAnsi="Times New Roman" w:cs="Times New Roman"/>
        </w:rPr>
        <w:t xml:space="preserve"> Ивана, 1 - 15 нечетной стороны, 2 - 16 четной стороны; Елизаровых, 19/3, 21/2, 23/2, 27/2, 31 нечетной стороны; </w:t>
      </w:r>
      <w:proofErr w:type="spellStart"/>
      <w:r w:rsidRPr="00EC7A7F">
        <w:rPr>
          <w:rFonts w:ascii="Times New Roman" w:hAnsi="Times New Roman" w:cs="Times New Roman"/>
        </w:rPr>
        <w:t>Завокзальная</w:t>
      </w:r>
      <w:proofErr w:type="spellEnd"/>
      <w:r w:rsidRPr="00EC7A7F">
        <w:rPr>
          <w:rFonts w:ascii="Times New Roman" w:hAnsi="Times New Roman" w:cs="Times New Roman"/>
        </w:rPr>
        <w:t xml:space="preserve">; Калужская; Ломоносова; Минина, 4 - 24, четной стороны, 5 нечетной стороны; </w:t>
      </w:r>
      <w:proofErr w:type="spellStart"/>
      <w:r w:rsidRPr="00EC7A7F">
        <w:rPr>
          <w:rFonts w:ascii="Times New Roman" w:hAnsi="Times New Roman" w:cs="Times New Roman"/>
        </w:rPr>
        <w:t>Предвокзальная</w:t>
      </w:r>
      <w:proofErr w:type="spellEnd"/>
      <w:r w:rsidRPr="00EC7A7F">
        <w:rPr>
          <w:rFonts w:ascii="Times New Roman" w:hAnsi="Times New Roman" w:cs="Times New Roman"/>
        </w:rPr>
        <w:t>; Социалистическая; 350-летия г. Томск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Албанский; Конечный; Нахимова, 7, 9, 11, 11А, 11А/1 нечетная сторона; Семафорный; Славянский; Туркменский; Узбекский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РОЕЗД: Дружбы; </w:t>
      </w:r>
      <w:proofErr w:type="gramStart"/>
      <w:r w:rsidRPr="00EC7A7F">
        <w:rPr>
          <w:rFonts w:ascii="Times New Roman" w:hAnsi="Times New Roman" w:cs="Times New Roman"/>
        </w:rPr>
        <w:t>Калужский</w:t>
      </w:r>
      <w:proofErr w:type="gramEnd"/>
      <w:r w:rsidRPr="00EC7A7F">
        <w:rPr>
          <w:rFonts w:ascii="Times New Roman" w:hAnsi="Times New Roman" w:cs="Times New Roman"/>
        </w:rPr>
        <w:t>, Социалистическ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КИ: Уголь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72. Избирательный участок N 71, тел. 56-23-93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35, г. Томск, ул. </w:t>
      </w:r>
      <w:proofErr w:type="spellStart"/>
      <w:r w:rsidRPr="00EC7A7F">
        <w:rPr>
          <w:rFonts w:ascii="Times New Roman" w:hAnsi="Times New Roman" w:cs="Times New Roman"/>
        </w:rPr>
        <w:t>Б.Хмельницкого</w:t>
      </w:r>
      <w:proofErr w:type="spellEnd"/>
      <w:r w:rsidRPr="00EC7A7F">
        <w:rPr>
          <w:rFonts w:ascii="Times New Roman" w:hAnsi="Times New Roman" w:cs="Times New Roman"/>
        </w:rPr>
        <w:t>, 4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Богдана Хмельницкого, 15 - 43 нечетной стороны, 18 - 38 четной стороны; </w:t>
      </w:r>
      <w:proofErr w:type="spellStart"/>
      <w:r w:rsidRPr="00EC7A7F">
        <w:rPr>
          <w:rFonts w:ascii="Times New Roman" w:hAnsi="Times New Roman" w:cs="Times New Roman"/>
        </w:rPr>
        <w:t>Болотникова</w:t>
      </w:r>
      <w:proofErr w:type="spellEnd"/>
      <w:r w:rsidRPr="00EC7A7F">
        <w:rPr>
          <w:rFonts w:ascii="Times New Roman" w:hAnsi="Times New Roman" w:cs="Times New Roman"/>
        </w:rPr>
        <w:t xml:space="preserve"> Ивана, 18 - 30 четной стороны, 17 - 29 нечетной стороны; Братьев Васильевых; Депутатская; Дружбы, Космическая; Лесозащитная; Минина, 26 - 46 четной стороны; Республиканская; Санаторная; Старо-Карьерная; Сычева Михаила; Энергетиков; </w:t>
      </w:r>
      <w:proofErr w:type="spellStart"/>
      <w:r w:rsidRPr="00EC7A7F">
        <w:rPr>
          <w:rFonts w:ascii="Times New Roman" w:hAnsi="Times New Roman" w:cs="Times New Roman"/>
        </w:rPr>
        <w:t>Юргинская</w:t>
      </w:r>
      <w:proofErr w:type="spellEnd"/>
      <w:r w:rsidRPr="00EC7A7F">
        <w:rPr>
          <w:rFonts w:ascii="Times New Roman" w:hAnsi="Times New Roman" w:cs="Times New Roman"/>
        </w:rPr>
        <w:t>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Армянский; Башкирский; Встречный; Киргизский; Сычева Михаила; Таджикский; Чувашск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ПОСЕЛКИ: Старо-Карьер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Сычева Михаил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73. Избирательный участок N 72, тел. 41-13-73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51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35. г. Томск, ул. </w:t>
      </w:r>
      <w:proofErr w:type="spellStart"/>
      <w:r w:rsidRPr="00EC7A7F">
        <w:rPr>
          <w:rFonts w:ascii="Times New Roman" w:hAnsi="Times New Roman" w:cs="Times New Roman"/>
        </w:rPr>
        <w:t>Б.Хмельницкого</w:t>
      </w:r>
      <w:proofErr w:type="spellEnd"/>
      <w:r w:rsidRPr="00EC7A7F">
        <w:rPr>
          <w:rFonts w:ascii="Times New Roman" w:hAnsi="Times New Roman" w:cs="Times New Roman"/>
        </w:rPr>
        <w:t>, 4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Азиатская; Богдана Хмельницкого, 57 - 121А, 121В нечетной стороны; Весенняя; Волгоградская; Елочная; Короленко; Малиновая; Малый трамплин; Минина, 56 - 74, четной стороны, 59 - 77 нечетной стороны; Ново-Карьерная; Пархоменко; Пожарского; Приречная; Рябиновая; Сиреневая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Азиатский</w:t>
      </w:r>
      <w:proofErr w:type="gramEnd"/>
      <w:r w:rsidRPr="00EC7A7F">
        <w:rPr>
          <w:rFonts w:ascii="Times New Roman" w:hAnsi="Times New Roman" w:cs="Times New Roman"/>
        </w:rPr>
        <w:t>; Богдана Хмельницкого; Волгоградский; Добрый; Кленовый; Минина; Пожарского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КИ: Ново-Карьер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Минин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>: "Мотор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74. Избирательный участок N 73, тел. 55-36-92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52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7.02.2021 N 98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18, г. Томск, ул. Киевская, 1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Киевская, 86, 111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75. Избирательный участок N 74, тел. 32-09-2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Амбулатория ОГАУЗ "Больница N 2", г. Томск, п. Апрель, ул. Есенина, 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Майская; Привольная; Ягодная; Ярк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ОСЕЛКИ: Апрель; Геологов; </w:t>
      </w:r>
      <w:proofErr w:type="spellStart"/>
      <w:r w:rsidRPr="00EC7A7F">
        <w:rPr>
          <w:rFonts w:ascii="Times New Roman" w:hAnsi="Times New Roman" w:cs="Times New Roman"/>
        </w:rPr>
        <w:t>Предтеченск</w:t>
      </w:r>
      <w:proofErr w:type="spellEnd"/>
      <w:r w:rsidRPr="00EC7A7F">
        <w:rPr>
          <w:rFonts w:ascii="Times New Roman" w:hAnsi="Times New Roman" w:cs="Times New Roman"/>
        </w:rPr>
        <w:t>; Просторный; Родник; Холм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ИКРОРАЙОНЫ: Каскад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>: "Геолог-1"; "Геолог-2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76. Избирательный участок N 75, тел. 55-36-9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18, г. Томск, ул. Киевская, 1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УЛИЦЫ: Киевская, 109/1 - 109/4, 115 - 149 нечетной стороны; Косарева, 33; Красноармейская, 114А - 122, 122/1, 126/1 четной стороны; Усова, 25/1, 25/2, 25Б, 27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77. Избирательный участок N 76, тел. 54-27-9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50, г. Томск, ул. Усова, 6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Елизаровых, 15 - 19/1, 21, 23, 25, 27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78. Избирательный участок N 77, тел. 41-13-6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Детско-юношеский центр "Синяя птица", г. Томск, ул. Мокрушина, 2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Мокрушина, 13, 13А нечетной стороны; 14, 18А, 20, 20/1, 20/2, 22, 24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дико-санитарная часть МВД России по Томской области (ул. Мокрушина, 26)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бластное государственное автономное учреждение "Комплексный центр социального обслуживания населения Томской области" (ул. Мокрушина, 20/3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79. Избирательный участок N 78, тел. 42-78-53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БОУ средняя общеобразовательная школа N 49, г. Томск, ул. Мокрушина, 1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Мокрушина, 12, 12А, 14/1, 16 четной стороны, 1, 1А - 9А нечетной стороны; </w:t>
      </w:r>
      <w:proofErr w:type="gramStart"/>
      <w:r w:rsidRPr="00EC7A7F">
        <w:rPr>
          <w:rFonts w:ascii="Times New Roman" w:hAnsi="Times New Roman" w:cs="Times New Roman"/>
        </w:rPr>
        <w:t>Красноармейская</w:t>
      </w:r>
      <w:proofErr w:type="gramEnd"/>
      <w:r w:rsidRPr="00EC7A7F">
        <w:rPr>
          <w:rFonts w:ascii="Times New Roman" w:hAnsi="Times New Roman" w:cs="Times New Roman"/>
        </w:rPr>
        <w:t>, 14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ГБУЗ Медико-санитарная часть N 1 (ул. Мокрушина, 12/1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80. Избирательный участок N 79, тел. 54-23-9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50, г. Томск, ул. Усова, 6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Кирова, 6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Артема, 6, 8 четной стороны, 15, 19 нечетной стороны; Елизаровых, 8 - 26, 32 четной стороны, 29, 33, 35, 39, 41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81. Избирательный участок N 80, тел. 54-23-9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50, г. Томск, ул. Усова, 6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Кирова, 61, 61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УЛИЦЫ: Артема, 3 - 7 нечетной стороны; Киевская, 78/1, 78/2; Косарева 11, 15, 15/1, 17Б, 19, 21, 23, 25; Усова, 25В, 27 - 31, 37, 37А нечетной стороны; Щорса, 2Б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82. Избирательный участок N 81, тел. 54-19-0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</w:t>
      </w:r>
      <w:proofErr w:type="gramStart"/>
      <w:r w:rsidRPr="00EC7A7F">
        <w:rPr>
          <w:rFonts w:ascii="Times New Roman" w:hAnsi="Times New Roman" w:cs="Times New Roman"/>
        </w:rPr>
        <w:t>МАОУ Детско-юношеский центр "Звездочка" г. Томска, г. Томск, ул. Косарева, 9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Кирова, 53/1, 53/2, 53/4, 53/6, 53/7, 55 - 59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Усова, 58 - 68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83. Избирательный участок N 82, тел. 41-45-55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</w:t>
      </w:r>
      <w:proofErr w:type="gramStart"/>
      <w:r w:rsidRPr="00EC7A7F">
        <w:rPr>
          <w:rFonts w:ascii="Times New Roman" w:hAnsi="Times New Roman" w:cs="Times New Roman"/>
        </w:rPr>
        <w:t>МАОУ Детско-юношеский центр "Звездочка" г. Томска, г. Томск, ул. Елизаровых, 2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Елизаровых, 2, 4; </w:t>
      </w:r>
      <w:proofErr w:type="gramStart"/>
      <w:r w:rsidRPr="00EC7A7F">
        <w:rPr>
          <w:rFonts w:ascii="Times New Roman" w:hAnsi="Times New Roman" w:cs="Times New Roman"/>
        </w:rPr>
        <w:t>Киевская</w:t>
      </w:r>
      <w:proofErr w:type="gramEnd"/>
      <w:r w:rsidRPr="00EC7A7F">
        <w:rPr>
          <w:rFonts w:ascii="Times New Roman" w:hAnsi="Times New Roman" w:cs="Times New Roman"/>
        </w:rPr>
        <w:t>, 96 - 98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84. Избирательный участок N 83, тел. 55-36-9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18, г. Томск, ул. Киевская, 1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Киевская, 80 - 92 (кроме 86) четной стороны; Косарева, 6А, 8, 8А - 16 четной стороны, 29А нечетной стороны; Матросова, 3 - 7 нечетной стороны, 4, 6 четной стороны; Щорса, 3 - 17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Мотор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85. Избирательный участок N 84, тел. 55-36-9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18, г. Томск, ул. Киевская, 1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Усова, 19А, 19Б, 21, 21/1, 21/1А, 21/1Б, 21/2 - 21/6, 23, 23А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86. Избирательный участок N 85, тел. 55-35-57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53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"Сибирский лицей" г. Томска, г. Томск, ул. Усова, 5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Кирова, 27 - 39, 39А, 49, 49/1, 51А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Дзержинского, 57, 59 нечетной стороны, 56 - 62 четной стороны; </w:t>
      </w:r>
      <w:proofErr w:type="gramStart"/>
      <w:r w:rsidRPr="00EC7A7F">
        <w:rPr>
          <w:rFonts w:ascii="Times New Roman" w:hAnsi="Times New Roman" w:cs="Times New Roman"/>
        </w:rPr>
        <w:t>Красноармейская</w:t>
      </w:r>
      <w:proofErr w:type="gramEnd"/>
      <w:r w:rsidRPr="00EC7A7F">
        <w:rPr>
          <w:rFonts w:ascii="Times New Roman" w:hAnsi="Times New Roman" w:cs="Times New Roman"/>
        </w:rPr>
        <w:t>, 104 - 112 четной стороны; Тверская, 117; Усова, 28А, 40 - 52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87. Избирательный участок N 86, тел. 46-85-7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лицей N 51, г. Томск, ул. Карташова, 4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Карташова, 35 - 39, 47 нечетной стороны, 52, 54 четной стороны; Киевская, 89 - 103 нечетной стороны; Тверская, 90 - 92, 92А, 92Б, 106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88. Избирательный участок N 87, тел. 46-85-7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лицей N 51, г. Томск, ул. Карташова, 4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РОСПЕКТ: </w:t>
      </w:r>
      <w:proofErr w:type="gramStart"/>
      <w:r w:rsidRPr="00EC7A7F">
        <w:rPr>
          <w:rFonts w:ascii="Times New Roman" w:hAnsi="Times New Roman" w:cs="Times New Roman"/>
        </w:rPr>
        <w:t>Комсомольский</w:t>
      </w:r>
      <w:proofErr w:type="gramEnd"/>
      <w:r w:rsidRPr="00EC7A7F">
        <w:rPr>
          <w:rFonts w:ascii="Times New Roman" w:hAnsi="Times New Roman" w:cs="Times New Roman"/>
        </w:rPr>
        <w:t>, 69 - 73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Енисейская, 7, 15 - 27 нечетной стороны; Карташова, 60, 60/1, 68, 70; Киевская 66, 70/1, 70/3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89. Избирательный участок N 88, тел. 55-95-4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бщежитие </w:t>
      </w:r>
      <w:proofErr w:type="spellStart"/>
      <w:r w:rsidRPr="00EC7A7F">
        <w:rPr>
          <w:rFonts w:ascii="Times New Roman" w:hAnsi="Times New Roman" w:cs="Times New Roman"/>
        </w:rPr>
        <w:t>ТУСУРа</w:t>
      </w:r>
      <w:proofErr w:type="spellEnd"/>
      <w:r w:rsidRPr="00EC7A7F">
        <w:rPr>
          <w:rFonts w:ascii="Times New Roman" w:hAnsi="Times New Roman" w:cs="Times New Roman"/>
        </w:rPr>
        <w:t>, г. Томск, пр. Кирова, 56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Кирова, 48, 54, 54/1, 56, 56А, 56Б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Карташова, 45А; Киевская, 72, 105, 105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90. Избирательный участок N 89, тел. 60-76-2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54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Томский городской Дворец творчества детей и молодежи, г. Томск, ул. Вершинина, 1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Кирова, 26, 32, 34, 34А, 34В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Герцена, 7 - 33 нечетной стороны; Дзержинского, 17, 17/1, 19, 27 - 51, 51А, 51/1 нечетной стороны; Карташова 23, 23А, 25, 29А, 29Б, 31, 31А нечетной стороны; 32 - 34, 40А четной стороны; Красноармейская, 72 - 84, 92, 92/1, 92/2, 92/3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ОК: </w:t>
      </w:r>
      <w:proofErr w:type="spellStart"/>
      <w:r w:rsidRPr="00EC7A7F">
        <w:rPr>
          <w:rFonts w:ascii="Times New Roman" w:hAnsi="Times New Roman" w:cs="Times New Roman"/>
        </w:rPr>
        <w:t>Ишимски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ГАУЗ "Больница N 2" (ул. Карташова, 38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91. Избирательный участок N 90, тел. 55-83-0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Томский городской Дворец творчества детей и молодежи, г. Томск, ул. Вершинина, 1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 ПРОСПЕКТ: Кирова, 36/3, 38 - 46А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УЛИЦЫ: Дзержинского, 24 - 26/1, 34 - 40 четной стороны; Енисейская, 3; Карташова, 42, 42А, 42Б, 42В четной стороны; 31Б, 31В, 33 нечетной стороны; Тверская, 79, 81, 103, 105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Лесно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92. Избирательный участок N 91, тел. 94 - 35-6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БОУ средняя общеобразовательная школа N 33 г. Томска, д. </w:t>
      </w:r>
      <w:proofErr w:type="spellStart"/>
      <w:r w:rsidRPr="00EC7A7F">
        <w:rPr>
          <w:rFonts w:ascii="Times New Roman" w:hAnsi="Times New Roman" w:cs="Times New Roman"/>
        </w:rPr>
        <w:t>Лоскутово</w:t>
      </w:r>
      <w:proofErr w:type="spellEnd"/>
      <w:r w:rsidRPr="00EC7A7F">
        <w:rPr>
          <w:rFonts w:ascii="Times New Roman" w:hAnsi="Times New Roman" w:cs="Times New Roman"/>
        </w:rPr>
        <w:t>, ул. Ленина, 27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ДЕРЕВНЯ: </w:t>
      </w:r>
      <w:proofErr w:type="spellStart"/>
      <w:r w:rsidRPr="00EC7A7F">
        <w:rPr>
          <w:rFonts w:ascii="Times New Roman" w:hAnsi="Times New Roman" w:cs="Times New Roman"/>
        </w:rPr>
        <w:t>Лоскутово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Восточная; Гагарина, 2 - 56, четной стороны, 1 - 37, 49 нечетной стороны; Ленина, 1 - 15, нечетной стороны, 2 - 14, 24 - 32 четной стороны; Линейная; Новая; Октябрьская; Пушкина; Ракетная; Советская; Строительная; Трактовая; Тружеников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Дорожный; Подгорный; Ракетный; Светлый; Сосновый; Строительный; Трактов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93. Избирательный участок N 92, тел. 94-34-62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55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БОУ средняя общеобразовательная школа N 33 г. Томска, д. </w:t>
      </w:r>
      <w:proofErr w:type="spellStart"/>
      <w:r w:rsidRPr="00EC7A7F">
        <w:rPr>
          <w:rFonts w:ascii="Times New Roman" w:hAnsi="Times New Roman" w:cs="Times New Roman"/>
        </w:rPr>
        <w:t>Лоскутово</w:t>
      </w:r>
      <w:proofErr w:type="spellEnd"/>
      <w:r w:rsidRPr="00EC7A7F">
        <w:rPr>
          <w:rFonts w:ascii="Times New Roman" w:hAnsi="Times New Roman" w:cs="Times New Roman"/>
        </w:rPr>
        <w:t>, ул. Ленина, 27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ДЕРЕВНЯ: </w:t>
      </w:r>
      <w:proofErr w:type="spellStart"/>
      <w:r w:rsidRPr="00EC7A7F">
        <w:rPr>
          <w:rFonts w:ascii="Times New Roman" w:hAnsi="Times New Roman" w:cs="Times New Roman"/>
        </w:rPr>
        <w:t>Лоскутово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Гагарина, 39 - 47; Ленина, 17 - 25 нечетной стороны, 16 - 20А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Аптечный; Больничный; Кедров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94. Избирательный участок N 93, тел 41-13-73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35, г. Томск, ул. </w:t>
      </w:r>
      <w:proofErr w:type="spellStart"/>
      <w:r w:rsidRPr="00EC7A7F">
        <w:rPr>
          <w:rFonts w:ascii="Times New Roman" w:hAnsi="Times New Roman" w:cs="Times New Roman"/>
        </w:rPr>
        <w:t>Б.Хмельницкого</w:t>
      </w:r>
      <w:proofErr w:type="spellEnd"/>
      <w:r w:rsidRPr="00EC7A7F">
        <w:rPr>
          <w:rFonts w:ascii="Times New Roman" w:hAnsi="Times New Roman" w:cs="Times New Roman"/>
        </w:rPr>
        <w:t>, 4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Ботанически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95. Избирательный участок N 94, тел. 60-64-4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бщежитие НИ ТПУ, г. Томск, ул. Вершинина, 4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Вершинина, 31, 33, 37, 39, 48, 48/1; Усова, 15Б; Учебная, 42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96. Избирательный участок N 95, тел. 41-13-73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56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 xml:space="preserve">Место нахождения участковой комиссии и помещения для голосования: МАОУ средняя общеобразовательная школа N 35, г. Томск, ул. </w:t>
      </w:r>
      <w:proofErr w:type="spellStart"/>
      <w:r w:rsidRPr="00EC7A7F">
        <w:rPr>
          <w:rFonts w:ascii="Times New Roman" w:hAnsi="Times New Roman" w:cs="Times New Roman"/>
        </w:rPr>
        <w:t>Б.Хмельницкого</w:t>
      </w:r>
      <w:proofErr w:type="spellEnd"/>
      <w:r w:rsidRPr="00EC7A7F">
        <w:rPr>
          <w:rFonts w:ascii="Times New Roman" w:hAnsi="Times New Roman" w:cs="Times New Roman"/>
        </w:rPr>
        <w:t>, 4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Богдана Хмельницкого, 125 - 155 нечетной стороны, 44 - 92 четной стороны; Ветровая; Географическая; </w:t>
      </w:r>
      <w:proofErr w:type="spellStart"/>
      <w:r w:rsidRPr="00EC7A7F">
        <w:rPr>
          <w:rFonts w:ascii="Times New Roman" w:hAnsi="Times New Roman" w:cs="Times New Roman"/>
        </w:rPr>
        <w:t>Залесская</w:t>
      </w:r>
      <w:proofErr w:type="spellEnd"/>
      <w:r w:rsidRPr="00EC7A7F">
        <w:rPr>
          <w:rFonts w:ascii="Times New Roman" w:hAnsi="Times New Roman" w:cs="Times New Roman"/>
        </w:rPr>
        <w:t xml:space="preserve">; Ковыльная; Континентальная; Контрастная; Копылова; </w:t>
      </w:r>
      <w:proofErr w:type="spellStart"/>
      <w:r w:rsidRPr="00EC7A7F">
        <w:rPr>
          <w:rFonts w:ascii="Times New Roman" w:hAnsi="Times New Roman" w:cs="Times New Roman"/>
        </w:rPr>
        <w:t>Кривоносенко</w:t>
      </w:r>
      <w:proofErr w:type="spellEnd"/>
      <w:r w:rsidRPr="00EC7A7F">
        <w:rPr>
          <w:rFonts w:ascii="Times New Roman" w:hAnsi="Times New Roman" w:cs="Times New Roman"/>
        </w:rPr>
        <w:t xml:space="preserve">; Луговая; Москвитина; Обнорского; Осипова; </w:t>
      </w:r>
      <w:proofErr w:type="spellStart"/>
      <w:r w:rsidRPr="00EC7A7F">
        <w:rPr>
          <w:rFonts w:ascii="Times New Roman" w:hAnsi="Times New Roman" w:cs="Times New Roman"/>
        </w:rPr>
        <w:t>Петлина</w:t>
      </w:r>
      <w:proofErr w:type="spellEnd"/>
      <w:r w:rsidRPr="00EC7A7F">
        <w:rPr>
          <w:rFonts w:ascii="Times New Roman" w:hAnsi="Times New Roman" w:cs="Times New Roman"/>
        </w:rPr>
        <w:t xml:space="preserve">; Полынная; </w:t>
      </w:r>
      <w:proofErr w:type="spellStart"/>
      <w:r w:rsidRPr="00EC7A7F">
        <w:rPr>
          <w:rFonts w:ascii="Times New Roman" w:hAnsi="Times New Roman" w:cs="Times New Roman"/>
        </w:rPr>
        <w:t>Поляночная</w:t>
      </w:r>
      <w:proofErr w:type="spellEnd"/>
      <w:r w:rsidRPr="00EC7A7F">
        <w:rPr>
          <w:rFonts w:ascii="Times New Roman" w:hAnsi="Times New Roman" w:cs="Times New Roman"/>
        </w:rPr>
        <w:t xml:space="preserve">; Приветливая, Пржевальского; Ромашковая; Снежная; </w:t>
      </w:r>
      <w:proofErr w:type="spellStart"/>
      <w:r w:rsidRPr="00EC7A7F">
        <w:rPr>
          <w:rFonts w:ascii="Times New Roman" w:hAnsi="Times New Roman" w:cs="Times New Roman"/>
        </w:rPr>
        <w:t>Степановская</w:t>
      </w:r>
      <w:proofErr w:type="spellEnd"/>
      <w:r w:rsidRPr="00EC7A7F">
        <w:rPr>
          <w:rFonts w:ascii="Times New Roman" w:hAnsi="Times New Roman" w:cs="Times New Roman"/>
        </w:rPr>
        <w:t xml:space="preserve">; Степная; Степная 1-я; Степная 2-я; Степная 3-я; Степная 4-я; Степная 5-я; Степная 6-я; Суходольная; Тенистая; </w:t>
      </w:r>
      <w:proofErr w:type="spellStart"/>
      <w:r w:rsidRPr="00EC7A7F">
        <w:rPr>
          <w:rFonts w:ascii="Times New Roman" w:hAnsi="Times New Roman" w:cs="Times New Roman"/>
        </w:rPr>
        <w:t>Тояновская</w:t>
      </w:r>
      <w:proofErr w:type="spellEnd"/>
      <w:r w:rsidRPr="00EC7A7F">
        <w:rPr>
          <w:rFonts w:ascii="Times New Roman" w:hAnsi="Times New Roman" w:cs="Times New Roman"/>
        </w:rPr>
        <w:t xml:space="preserve">; Травяная; </w:t>
      </w:r>
      <w:proofErr w:type="spellStart"/>
      <w:r w:rsidRPr="00EC7A7F">
        <w:rPr>
          <w:rFonts w:ascii="Times New Roman" w:hAnsi="Times New Roman" w:cs="Times New Roman"/>
        </w:rPr>
        <w:t>Урманская</w:t>
      </w:r>
      <w:proofErr w:type="spellEnd"/>
      <w:r w:rsidRPr="00EC7A7F">
        <w:rPr>
          <w:rFonts w:ascii="Times New Roman" w:hAnsi="Times New Roman" w:cs="Times New Roman"/>
        </w:rPr>
        <w:t>; Черемуховая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Пржевальского; </w:t>
      </w:r>
      <w:proofErr w:type="spellStart"/>
      <w:r w:rsidRPr="00EC7A7F">
        <w:rPr>
          <w:rFonts w:ascii="Times New Roman" w:hAnsi="Times New Roman" w:cs="Times New Roman"/>
        </w:rPr>
        <w:t>Степановский</w:t>
      </w:r>
      <w:proofErr w:type="spell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Урочински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ИКРОРАЙОНЫ: Механизаторов; </w:t>
      </w:r>
      <w:proofErr w:type="spellStart"/>
      <w:r w:rsidRPr="00EC7A7F">
        <w:rPr>
          <w:rFonts w:ascii="Times New Roman" w:hAnsi="Times New Roman" w:cs="Times New Roman"/>
        </w:rPr>
        <w:t>Степановски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97. Избирательный участок N 96, тел. 53-31-14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57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6 г. Томска, г. Томск, ул. Герцена, 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ТРАКТ: Московский тракт, 2А, 2Б, 4, 4Б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Ы: Ленина, 47, 47/1 нечетной стороны, 36/1 - 36/9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Герцена, 3; Карташова, 2, 4, 8; Кузнецова, 1 - 35 нечетной стороны; Советская, 47А - 51, 61 - 65 нечетной стороны, 46 - 50А, 56 - 70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Факультетские клиники </w:t>
      </w:r>
      <w:proofErr w:type="spellStart"/>
      <w:r w:rsidRPr="00EC7A7F">
        <w:rPr>
          <w:rFonts w:ascii="Times New Roman" w:hAnsi="Times New Roman" w:cs="Times New Roman"/>
        </w:rPr>
        <w:t>СибГМУ</w:t>
      </w:r>
      <w:proofErr w:type="spellEnd"/>
      <w:r w:rsidRPr="00EC7A7F">
        <w:rPr>
          <w:rFonts w:ascii="Times New Roman" w:hAnsi="Times New Roman" w:cs="Times New Roman"/>
        </w:rPr>
        <w:t xml:space="preserve"> (пр.</w:t>
      </w:r>
      <w:proofErr w:type="gramEnd"/>
      <w:r w:rsidRPr="00EC7A7F">
        <w:rPr>
          <w:rFonts w:ascii="Times New Roman" w:hAnsi="Times New Roman" w:cs="Times New Roman"/>
        </w:rPr>
        <w:t xml:space="preserve"> Ленина, 38), Родильный дом N 1 (пр. </w:t>
      </w:r>
      <w:proofErr w:type="gramStart"/>
      <w:r w:rsidRPr="00EC7A7F">
        <w:rPr>
          <w:rFonts w:ascii="Times New Roman" w:hAnsi="Times New Roman" w:cs="Times New Roman"/>
        </w:rPr>
        <w:t>Ленина, 65).</w:t>
      </w:r>
      <w:proofErr w:type="gramEnd"/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98. Избирательный участок N 212, тел. 42-78-53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БОУ средняя общеобразовательная школа N 49, г. Томск, ул. Мокрушина, 1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ул. Нефтян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ОК: Нефтяно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Раздел 3. ОКТЯБРЬСКИЙ РАЙОН ГОРОДА ТОМСКА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99. Избирательный участок N 97, тел. 65-68-9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Спорткомплекс ТГАСУ, г. Томск, ул. </w:t>
      </w:r>
      <w:proofErr w:type="gramStart"/>
      <w:r w:rsidRPr="00EC7A7F">
        <w:rPr>
          <w:rFonts w:ascii="Times New Roman" w:hAnsi="Times New Roman" w:cs="Times New Roman"/>
        </w:rPr>
        <w:t>Партизанская</w:t>
      </w:r>
      <w:proofErr w:type="gramEnd"/>
      <w:r w:rsidRPr="00EC7A7F">
        <w:rPr>
          <w:rFonts w:ascii="Times New Roman" w:hAnsi="Times New Roman" w:cs="Times New Roman"/>
        </w:rPr>
        <w:t>, 1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Пушкина, 27 (все дома), 33 - 55 нечетной стороны; Хабаровская; Читинская; Якимович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00. Избирательный участок N 98, тел.: 75-08-80; 75-28-05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58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государственный промышленно-гуманитарный колледж", г. Томск, ул. Мичурина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Мичурина, 7 - 33 нечетной стороны; 8, 8а, 8/1 четной стороны; Рабочая, 44 - 58 обе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01. Избирательный участок N 99, тел. 71-37-0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БОУ Академический лицей г. Томска им. </w:t>
      </w:r>
      <w:proofErr w:type="spellStart"/>
      <w:r w:rsidRPr="00EC7A7F">
        <w:rPr>
          <w:rFonts w:ascii="Times New Roman" w:hAnsi="Times New Roman" w:cs="Times New Roman"/>
        </w:rPr>
        <w:t>Г.А.Псахье</w:t>
      </w:r>
      <w:proofErr w:type="spellEnd"/>
      <w:r w:rsidRPr="00EC7A7F">
        <w:rPr>
          <w:rFonts w:ascii="Times New Roman" w:hAnsi="Times New Roman" w:cs="Times New Roman"/>
        </w:rPr>
        <w:t>, г. Томск, ул. Дизайнеров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Василия Болдырева; Дизайнеров, 1, 3; Юрия Ковалев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02. Избирательный участок N 100, тел. 75-01-23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59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ПОУ Томская автомобильная школа ДОСААФ России, г. Томск, Иркутский тракт, 1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1, 5, 13, 17 нечетной стороны, 2 - 14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Кирпичная</w:t>
      </w:r>
      <w:proofErr w:type="gramEnd"/>
      <w:r w:rsidRPr="00EC7A7F">
        <w:rPr>
          <w:rFonts w:ascii="Times New Roman" w:hAnsi="Times New Roman" w:cs="Times New Roman"/>
        </w:rPr>
        <w:t>; Народная; Рабочая, 3 - 9 нечетной стороны; 1-я Рабочая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03. Избирательный участок N 101, тел.: 75-28-05, 75-45-1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государственный промышленно-гуманитарный колледж", г. Томск, ул. Мичурина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50 - 72а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Бородинская;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43 - 61 нечетной стороны; Мичурина, 2 - 6 (все дома) четной стороны, 3 - 5 нечетной стороны; Новосибирская, 24 - 30 четной стороны, 31 нечетной стороны; Рабочая, 60 - 68 четной стороны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proofErr w:type="gramStart"/>
      <w:r w:rsidRPr="00EC7A7F">
        <w:rPr>
          <w:rFonts w:ascii="Times New Roman" w:hAnsi="Times New Roman" w:cs="Times New Roman"/>
        </w:rPr>
        <w:t>Канский</w:t>
      </w:r>
      <w:proofErr w:type="spellEnd"/>
      <w:r w:rsidRPr="00EC7A7F">
        <w:rPr>
          <w:rFonts w:ascii="Times New Roman" w:hAnsi="Times New Roman" w:cs="Times New Roman"/>
        </w:rPr>
        <w:t xml:space="preserve">, 13 - 24 обе стороны; Карский, 40 - 62 четной стороны; Курганский; Магнитогорский; Мичурина; Новосибирский; Панфиловский; Полтавский; Свободный; </w:t>
      </w:r>
      <w:proofErr w:type="spellStart"/>
      <w:r w:rsidRPr="00EC7A7F">
        <w:rPr>
          <w:rFonts w:ascii="Times New Roman" w:hAnsi="Times New Roman" w:cs="Times New Roman"/>
        </w:rPr>
        <w:t>Тайгинский</w:t>
      </w:r>
      <w:proofErr w:type="spellEnd"/>
      <w:r w:rsidRPr="00EC7A7F">
        <w:rPr>
          <w:rFonts w:ascii="Times New Roman" w:hAnsi="Times New Roman" w:cs="Times New Roman"/>
        </w:rPr>
        <w:t>; Уральский.</w:t>
      </w:r>
      <w:proofErr w:type="gramEnd"/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04. Избирательный участок N 102, тел. 79-83-6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бщежитие филиала ГОУ ВПО "Сибирский государственный университет путей сообщения" - Томский техникум железнодорожного транспорта, г. Томск, пер. Переездный, 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Братская; Ватутина; Вилюйская; </w:t>
      </w:r>
      <w:proofErr w:type="spellStart"/>
      <w:r w:rsidRPr="00EC7A7F">
        <w:rPr>
          <w:rFonts w:ascii="Times New Roman" w:hAnsi="Times New Roman" w:cs="Times New Roman"/>
        </w:rPr>
        <w:t>Витимская</w:t>
      </w:r>
      <w:proofErr w:type="spellEnd"/>
      <w:r w:rsidRPr="00EC7A7F">
        <w:rPr>
          <w:rFonts w:ascii="Times New Roman" w:hAnsi="Times New Roman" w:cs="Times New Roman"/>
        </w:rPr>
        <w:t xml:space="preserve">; Волжская; Костромская; Макарова; Молодежная; МПС; Ново-Деповская; </w:t>
      </w:r>
      <w:proofErr w:type="spellStart"/>
      <w:r w:rsidRPr="00EC7A7F">
        <w:rPr>
          <w:rFonts w:ascii="Times New Roman" w:hAnsi="Times New Roman" w:cs="Times New Roman"/>
        </w:rPr>
        <w:t>Погрузконтора</w:t>
      </w:r>
      <w:proofErr w:type="spellEnd"/>
      <w:r w:rsidRPr="00EC7A7F">
        <w:rPr>
          <w:rFonts w:ascii="Times New Roman" w:hAnsi="Times New Roman" w:cs="Times New Roman"/>
        </w:rPr>
        <w:t>; Пушкина, 52 - 64 четной стороны; Старо-</w:t>
      </w:r>
      <w:r w:rsidRPr="00EC7A7F">
        <w:rPr>
          <w:rFonts w:ascii="Times New Roman" w:hAnsi="Times New Roman" w:cs="Times New Roman"/>
        </w:rPr>
        <w:lastRenderedPageBreak/>
        <w:t>Деповская (кроме 64); Транспортная, 1, 2, 3, 4, 4б, 7; Фестивальная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Кедровый; Морской; Ново-</w:t>
      </w:r>
      <w:proofErr w:type="spellStart"/>
      <w:r w:rsidRPr="00EC7A7F">
        <w:rPr>
          <w:rFonts w:ascii="Times New Roman" w:hAnsi="Times New Roman" w:cs="Times New Roman"/>
        </w:rPr>
        <w:t>Чулымский</w:t>
      </w:r>
      <w:proofErr w:type="spellEnd"/>
      <w:r w:rsidRPr="00EC7A7F">
        <w:rPr>
          <w:rFonts w:ascii="Times New Roman" w:hAnsi="Times New Roman" w:cs="Times New Roman"/>
        </w:rPr>
        <w:t>; Осенний; Переездный; Старо-Деповско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Ы: Вилюйский; Вилюйский 1-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ОК: Старо-Деповско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05. Избирательный участок N 103, тел. 72-36-25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60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бщежитие, пос. Спутник, 1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ОСЕЛКИ: </w:t>
      </w:r>
      <w:proofErr w:type="spellStart"/>
      <w:r w:rsidRPr="00EC7A7F">
        <w:rPr>
          <w:rFonts w:ascii="Times New Roman" w:hAnsi="Times New Roman" w:cs="Times New Roman"/>
        </w:rPr>
        <w:t>Кузовлево</w:t>
      </w:r>
      <w:proofErr w:type="spellEnd"/>
      <w:r w:rsidRPr="00EC7A7F">
        <w:rPr>
          <w:rFonts w:ascii="Times New Roman" w:hAnsi="Times New Roman" w:cs="Times New Roman"/>
        </w:rPr>
        <w:t xml:space="preserve">; Спутник; </w:t>
      </w:r>
      <w:proofErr w:type="spellStart"/>
      <w:r w:rsidRPr="00EC7A7F">
        <w:rPr>
          <w:rFonts w:ascii="Times New Roman" w:hAnsi="Times New Roman" w:cs="Times New Roman"/>
        </w:rPr>
        <w:t>Штамово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 xml:space="preserve"> "Созвездие", СТ "Ягодка", СТД "Отдых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06. Избирательный участок N 104, тел. 66-95-05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61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37 г. Томска, г. Томск, ул. </w:t>
      </w:r>
      <w:proofErr w:type="gramStart"/>
      <w:r w:rsidRPr="00EC7A7F">
        <w:rPr>
          <w:rFonts w:ascii="Times New Roman" w:hAnsi="Times New Roman" w:cs="Times New Roman"/>
        </w:rPr>
        <w:t>Томск-Северный</w:t>
      </w:r>
      <w:proofErr w:type="gramEnd"/>
      <w:r w:rsidRPr="00EC7A7F">
        <w:rPr>
          <w:rFonts w:ascii="Times New Roman" w:hAnsi="Times New Roman" w:cs="Times New Roman"/>
        </w:rPr>
        <w:t xml:space="preserve"> МПС, 8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Березовая</w:t>
      </w:r>
      <w:proofErr w:type="gramEnd"/>
      <w:r w:rsidRPr="00EC7A7F">
        <w:rPr>
          <w:rFonts w:ascii="Times New Roman" w:hAnsi="Times New Roman" w:cs="Times New Roman"/>
        </w:rPr>
        <w:t>; Боровая; Томск-Северный МПС; Торгов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Автомотор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 xml:space="preserve"> "Мемориал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07. Избирательный участок N 105, тел.: 66-05-04, 66-05-06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62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7 г. Томска, г. Томск, ул. Пушкина, 54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Вокзальная, 41, 43 нечетной стороны, 50 - 80 обе стороны; Железнодорожная, 7 - 13б нечетной стороны, 8, 32, 60 - 76 четной стороны; Транспортная, 6, 8 - 41 обе стороны; </w:t>
      </w:r>
      <w:proofErr w:type="spellStart"/>
      <w:r w:rsidRPr="00EC7A7F">
        <w:rPr>
          <w:rFonts w:ascii="Times New Roman" w:hAnsi="Times New Roman" w:cs="Times New Roman"/>
        </w:rPr>
        <w:t>Чулымская</w:t>
      </w:r>
      <w:proofErr w:type="spellEnd"/>
      <w:r w:rsidRPr="00EC7A7F">
        <w:rPr>
          <w:rFonts w:ascii="Times New Roman" w:hAnsi="Times New Roman" w:cs="Times New Roman"/>
        </w:rPr>
        <w:t>, 38 - 62 четной стороны, 61 - 83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Бакинский; Вагонный; Восточный, 1 - 17 нечетной стороны, 2 - 24 четной стороны; Железнодорожный; Паровозный; Пролетарский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Ы: Дорожный; Паровозный; Транспорт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08. Избирательный участок N 106, тел.: 66-05-06, 66-05-0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7 г. Томска, г. Томск, ул. Пушкина, 54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Вокзальная</w:t>
      </w:r>
      <w:proofErr w:type="gramEnd"/>
      <w:r w:rsidRPr="00EC7A7F">
        <w:rPr>
          <w:rFonts w:ascii="Times New Roman" w:hAnsi="Times New Roman" w:cs="Times New Roman"/>
        </w:rPr>
        <w:t xml:space="preserve">, 21 - 27, 35, нечетной стороны, 34 - 48 четной стороны; Железнодорожная, 1, 2, 3, 5, 28, 30; </w:t>
      </w:r>
      <w:proofErr w:type="spellStart"/>
      <w:r w:rsidRPr="00EC7A7F">
        <w:rPr>
          <w:rFonts w:ascii="Times New Roman" w:hAnsi="Times New Roman" w:cs="Times New Roman"/>
        </w:rPr>
        <w:t>Чулымская</w:t>
      </w:r>
      <w:proofErr w:type="spellEnd"/>
      <w:r w:rsidRPr="00EC7A7F">
        <w:rPr>
          <w:rFonts w:ascii="Times New Roman" w:hAnsi="Times New Roman" w:cs="Times New Roman"/>
        </w:rPr>
        <w:t>, 1 - 55 нечетной стороны, 2 - 3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Восточный</w:t>
      </w:r>
      <w:proofErr w:type="gramEnd"/>
      <w:r w:rsidRPr="00EC7A7F">
        <w:rPr>
          <w:rFonts w:ascii="Times New Roman" w:hAnsi="Times New Roman" w:cs="Times New Roman"/>
        </w:rPr>
        <w:t>, 19 - 31 нечетной стороны, 26 - 42 четной стороны; Дорожный; Путевой, 3 - 37/1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Путево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09. Избирательный участок N 107, тел.: 75-18-22, 75-01-3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67 г. Томска, г. Томск, Иркутский тракт, 51/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51 - 57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10. Избирательный участок N 108, тел.: 75-13-77, 75-01-3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67 г. Томска, г. Томск, Иркутский тракт, 51/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27 - 45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Калинина; Красногвардейская; Павлова; Победы; Революционная; Сельскохозяйственн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Революцион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 xml:space="preserve"> "Вагонник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11. Избирательный участок N 109, тел.: 75-12-43, 75-01-3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67 г. Томска, г. Томск, Иркутский тракт, 51/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74 - 78/3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Карский, 1 - 23 нечетной стороны, 2 - 38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12. Избирательный участок N 110, тел. 67-53-7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униципальное автономное учреждение "Дом культуры "Маяк", г. Томск, Иркутский тракт, 86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80 - 88а четной стороны, 69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А: </w:t>
      </w:r>
      <w:proofErr w:type="spellStart"/>
      <w:r w:rsidRPr="00EC7A7F">
        <w:rPr>
          <w:rFonts w:ascii="Times New Roman" w:hAnsi="Times New Roman" w:cs="Times New Roman"/>
        </w:rPr>
        <w:t>Л.Шевцово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Артельный; Дубовый; Карский, 29 - 35 нечетной стороны, 70 четной стороны; Русски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13. Избирательный участок N 111, тел. 67-95-7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63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автомобильно-дорожный техникум", г. Томск, ул. Суворова, 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92 - 9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Суворова, 1 - 17 нечетной стороны, 4, 10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14. Избирательный участок N 112, тел. 67-95-7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64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автомобильно-дорожный техникум", г. Томск, ул. Суворова, 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 xml:space="preserve">, 34;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3а, 3/5, 3/6 нечетной стороны, 2 - 6/1 четной стороны; Суворова, 12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15. Избирательный участок N 113, тел. 66-94-85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65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БПОУ "Колледж индустрии питания, торговли и сферы услуг", г. Томск, ул.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9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98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А: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36 четной стороны, 71 - 97/3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16. Избирательный участок N 114, тел. 66-94-86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66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БПОУ "Колледж индустрии питания, торговли и сферы услуг", г. Томск, ул.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10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А: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97/4, 97а - 103/1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17. Избирательный участок N 115, тел. 67-41-3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26 г. Томска, г. Томск, ул. Беринга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106 - 116/1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УЛИЦА: Беринга, 2/2 - 6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18. Избирательный участок N 116, тел. 66-27-8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67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26 г. Томска, г. Томск, ул. Беринга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81/1 - 89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19. Избирательный участок N 117, тел. 66-27-8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68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26 г. Томска, г. Томск, ул. Беринга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100 - 104а четной стороны, 91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Беринга, 2 четной стороны, 5 - 5/2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20. Избирательный участок N 118, тел.: 64-41-09, 64-42-71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69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экономико-промышленный колледж", г. Томск, Иркутский тракт, 17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170 - 202 четной стороны (кроме 194 - все дома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21. Избирательный участок N 119, тел.: 64-42-71, 64-41-0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70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экономико-промышленный колледж", г. Томск, Иркутский тракт, 17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173 - 179/3 нечетной стороны (кроме 177), 204 (все дома), 206, 212, 212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А: </w:t>
      </w:r>
      <w:proofErr w:type="spellStart"/>
      <w:r w:rsidRPr="00EC7A7F">
        <w:rPr>
          <w:rFonts w:ascii="Times New Roman" w:hAnsi="Times New Roman" w:cs="Times New Roman"/>
        </w:rPr>
        <w:t>В.Высоцкого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22. Избирательный участок N 120, тел. 64-44-77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основная общеобразовательная школа N 38 г. Томска, г. Томск, ул.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123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134 - 150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Б.Куна</w:t>
      </w:r>
      <w:proofErr w:type="spellEnd"/>
      <w:r w:rsidRPr="00EC7A7F">
        <w:rPr>
          <w:rFonts w:ascii="Times New Roman" w:hAnsi="Times New Roman" w:cs="Times New Roman"/>
        </w:rPr>
        <w:t>, 8/1, 10/1, 12/1 четной стороны; Лазарева, 3а, 3б, 5/1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23. Избирательный участок N 121, тел. 64-44-77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основная общеобразовательная школа N 38 г. Томска, г. Томск, ул.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123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111 - 113а нечетной стороны; Лазарева, 1 - 9 (кроме 3а, 3б, 5/1) нечетной стороны, 2 - 8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24. Избирательный участок N 122, тел. 64-44-77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основная общеобразовательная школа N 38 г. Томска, г. Томск, ул.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123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Б.Куна</w:t>
      </w:r>
      <w:proofErr w:type="spellEnd"/>
      <w:r w:rsidRPr="00EC7A7F">
        <w:rPr>
          <w:rFonts w:ascii="Times New Roman" w:hAnsi="Times New Roman" w:cs="Times New Roman"/>
        </w:rPr>
        <w:t xml:space="preserve">, 16, 16/1, 18 четной стороны;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66, 115 - 123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25. Избирательный участок N 123, тел. 66-16-97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37 г. Томска, г. Томск, ул.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2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Мичурина, 59 - 73 нечетной стороны, 88, 88/1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26. Избирательный участок N 124, тел. 66-16-97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37 г. Томска, г. Томск, ул.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2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Мичурина, 75 - 93 нечетной стороны;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18, 24/1, 24/2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27. Избирательный участок N 125, тел. 72-01-46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71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гимназия N 13 г. Томска, г. Томск, ул.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26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 xml:space="preserve">, 48 - 54 четной стороны;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20 - 26/3 (кроме 24/1, 24/2)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28. Избирательный участок N 126, тел. 72-01-0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72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гимназия N 13 г. Томска, г. Томск, ул.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 xml:space="preserve"> 26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Б.Куна</w:t>
      </w:r>
      <w:proofErr w:type="spellEnd"/>
      <w:r w:rsidRPr="00EC7A7F">
        <w:rPr>
          <w:rFonts w:ascii="Times New Roman" w:hAnsi="Times New Roman" w:cs="Times New Roman"/>
        </w:rPr>
        <w:t xml:space="preserve">, 22, 22/2 - 32 четной стороны;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30 - 34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29. Избирательный участок N 127, тел.: 68-06-54; 67-86-91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29 г. Томска, г. Томск, ул. Новосибирская, 39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 xml:space="preserve">, 24 - 28 четной стороны, 29 - 41 нечетной стороны; </w:t>
      </w:r>
      <w:proofErr w:type="gramStart"/>
      <w:r w:rsidRPr="00EC7A7F">
        <w:rPr>
          <w:rFonts w:ascii="Times New Roman" w:hAnsi="Times New Roman" w:cs="Times New Roman"/>
        </w:rPr>
        <w:t>Новосибирская</w:t>
      </w:r>
      <w:proofErr w:type="gramEnd"/>
      <w:r w:rsidRPr="00EC7A7F">
        <w:rPr>
          <w:rFonts w:ascii="Times New Roman" w:hAnsi="Times New Roman" w:cs="Times New Roman"/>
        </w:rPr>
        <w:t>, 37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30. Избирательный участок N 128, тел.: 68-06-54, 67-54-8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29 г. Томска, г. Томск, ул. Новосибирская, 39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 xml:space="preserve">, 1 - 22 обе стороны, 21 - 27 нечетной стороны; </w:t>
      </w:r>
      <w:proofErr w:type="gramStart"/>
      <w:r w:rsidRPr="00EC7A7F">
        <w:rPr>
          <w:rFonts w:ascii="Times New Roman" w:hAnsi="Times New Roman" w:cs="Times New Roman"/>
        </w:rPr>
        <w:t>Новосибирская</w:t>
      </w:r>
      <w:proofErr w:type="gramEnd"/>
      <w:r w:rsidRPr="00EC7A7F">
        <w:rPr>
          <w:rFonts w:ascii="Times New Roman" w:hAnsi="Times New Roman" w:cs="Times New Roman"/>
        </w:rPr>
        <w:t>, 33, 35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31. Избирательный участок N 129, тел.: 68-16-22, 68-15-5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25 г. Томска, г. Томск, ул.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14/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Беринга, 16 - 24 четной стороны (кроме 22); Мичурина, 49 - 55/2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32. Избирательный участок N 130, тел.: 68-16-22, 68-15-5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25 г. Томска, г. Томск, ул.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14/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А: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10, 12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ОК: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ГАУЗ "Родильный дом N 4";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ФГБНУ "НИИ акушерства, гинекологии и </w:t>
      </w:r>
      <w:proofErr w:type="spellStart"/>
      <w:r w:rsidRPr="00EC7A7F">
        <w:rPr>
          <w:rFonts w:ascii="Times New Roman" w:hAnsi="Times New Roman" w:cs="Times New Roman"/>
        </w:rPr>
        <w:t>перинатологии</w:t>
      </w:r>
      <w:proofErr w:type="spellEnd"/>
      <w:r w:rsidRPr="00EC7A7F">
        <w:rPr>
          <w:rFonts w:ascii="Times New Roman" w:hAnsi="Times New Roman" w:cs="Times New Roman"/>
        </w:rPr>
        <w:t>" СО РАМН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33. Избирательный участок N 131, тел. 90-58-01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73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филиал ФГУП "НПО </w:t>
      </w:r>
      <w:proofErr w:type="spellStart"/>
      <w:r w:rsidRPr="00EC7A7F">
        <w:rPr>
          <w:rFonts w:ascii="Times New Roman" w:hAnsi="Times New Roman" w:cs="Times New Roman"/>
        </w:rPr>
        <w:t>Микроген</w:t>
      </w:r>
      <w:proofErr w:type="spellEnd"/>
      <w:r w:rsidRPr="00EC7A7F">
        <w:rPr>
          <w:rFonts w:ascii="Times New Roman" w:hAnsi="Times New Roman" w:cs="Times New Roman"/>
        </w:rPr>
        <w:t>" МЗ РФ в г. Томске "НПО Вирион", г. Томск, ул. Ивановского, 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Ивановского (кроме 20, 22, 24, 26, 30)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КИ: Вирион, Озерки, Росинк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lastRenderedPageBreak/>
        <w:t>СТ</w:t>
      </w:r>
      <w:proofErr w:type="gramEnd"/>
      <w:r w:rsidRPr="00EC7A7F">
        <w:rPr>
          <w:rFonts w:ascii="Times New Roman" w:hAnsi="Times New Roman" w:cs="Times New Roman"/>
        </w:rPr>
        <w:t xml:space="preserve"> "Зорька"; СТ "Мечта"; СТ "Рассвет"; СТ "</w:t>
      </w:r>
      <w:proofErr w:type="spellStart"/>
      <w:r w:rsidRPr="00EC7A7F">
        <w:rPr>
          <w:rFonts w:ascii="Times New Roman" w:hAnsi="Times New Roman" w:cs="Times New Roman"/>
        </w:rPr>
        <w:t>Роботрон</w:t>
      </w:r>
      <w:proofErr w:type="spellEnd"/>
      <w:r w:rsidRPr="00EC7A7F">
        <w:rPr>
          <w:rFonts w:ascii="Times New Roman" w:hAnsi="Times New Roman" w:cs="Times New Roman"/>
        </w:rPr>
        <w:t>"; СТ "Роща"; СТ "Урожай-Д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34. Избирательный участок N 132, тел. 63-35-8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74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46 г. Томска, г. Томск, ул. </w:t>
      </w:r>
      <w:proofErr w:type="spellStart"/>
      <w:r w:rsidRPr="00EC7A7F">
        <w:rPr>
          <w:rFonts w:ascii="Times New Roman" w:hAnsi="Times New Roman" w:cs="Times New Roman"/>
        </w:rPr>
        <w:t>Д.Бедного</w:t>
      </w:r>
      <w:proofErr w:type="spellEnd"/>
      <w:r w:rsidRPr="00EC7A7F">
        <w:rPr>
          <w:rFonts w:ascii="Times New Roman" w:hAnsi="Times New Roman" w:cs="Times New Roman"/>
        </w:rPr>
        <w:t>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Баумана; Баратынского; Булгакова; </w:t>
      </w:r>
      <w:proofErr w:type="spellStart"/>
      <w:r w:rsidRPr="00EC7A7F">
        <w:rPr>
          <w:rFonts w:ascii="Times New Roman" w:hAnsi="Times New Roman" w:cs="Times New Roman"/>
        </w:rPr>
        <w:t>Гамалея</w:t>
      </w:r>
      <w:proofErr w:type="spellEnd"/>
      <w:r w:rsidRPr="00EC7A7F">
        <w:rPr>
          <w:rFonts w:ascii="Times New Roman" w:hAnsi="Times New Roman" w:cs="Times New Roman"/>
        </w:rPr>
        <w:t>; Демьяна Бедного; Макаренко; Мечникова, 1 - 9 нечетной стороны, 2 - 18 четной стороны; Наумова; Пастера, 2; Пришвина; Серафимовича; Станиславского; Тургенева; Тютчева; Цветаевой; Энтузиастов, 4 - 30 четной стороны, 1 - 29 нечетной стороны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Баумана; Пришвина; Тургенев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 xml:space="preserve"> "Березка", СТ "Звезда"; СТ "Восток"; СТ "Связист-4"; СТ "Радуга"; СТ "Рассвет" при НПО "Вирион"; СТ "Утро"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ИКРОРАЙОН: Нау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Вешняя</w:t>
      </w:r>
      <w:proofErr w:type="gramEnd"/>
      <w:r w:rsidRPr="00EC7A7F">
        <w:rPr>
          <w:rFonts w:ascii="Times New Roman" w:hAnsi="Times New Roman" w:cs="Times New Roman"/>
        </w:rPr>
        <w:t xml:space="preserve">, Вьюжная, Красные Зори, Науки, Петра Великого, </w:t>
      </w:r>
      <w:proofErr w:type="spellStart"/>
      <w:r w:rsidRPr="00EC7A7F">
        <w:rPr>
          <w:rFonts w:ascii="Times New Roman" w:hAnsi="Times New Roman" w:cs="Times New Roman"/>
        </w:rPr>
        <w:t>Придольная</w:t>
      </w:r>
      <w:proofErr w:type="spellEnd"/>
      <w:r w:rsidRPr="00EC7A7F">
        <w:rPr>
          <w:rFonts w:ascii="Times New Roman" w:hAnsi="Times New Roman" w:cs="Times New Roman"/>
        </w:rPr>
        <w:t>, Спасск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Георгиевский, </w:t>
      </w:r>
      <w:proofErr w:type="spellStart"/>
      <w:r w:rsidRPr="00EC7A7F">
        <w:rPr>
          <w:rFonts w:ascii="Times New Roman" w:hAnsi="Times New Roman" w:cs="Times New Roman"/>
        </w:rPr>
        <w:t>Снежинский</w:t>
      </w:r>
      <w:proofErr w:type="spellEnd"/>
      <w:r w:rsidRPr="00EC7A7F">
        <w:rPr>
          <w:rFonts w:ascii="Times New Roman" w:hAnsi="Times New Roman" w:cs="Times New Roman"/>
        </w:rPr>
        <w:t>, Тенист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35. Избирательный участок N 133, тел. 72-67-84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75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19 г. Томска, г. Томск, ул. Куйбышева, 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Айвазовского, 31, 33; Григорьева; </w:t>
      </w:r>
      <w:proofErr w:type="spellStart"/>
      <w:r w:rsidRPr="00EC7A7F">
        <w:rPr>
          <w:rFonts w:ascii="Times New Roman" w:hAnsi="Times New Roman" w:cs="Times New Roman"/>
        </w:rPr>
        <w:t>З.Космодемьянской</w:t>
      </w:r>
      <w:proofErr w:type="spellEnd"/>
      <w:r w:rsidRPr="00EC7A7F">
        <w:rPr>
          <w:rFonts w:ascii="Times New Roman" w:hAnsi="Times New Roman" w:cs="Times New Roman"/>
        </w:rPr>
        <w:t xml:space="preserve">; Куйбышева; Краснознаменная; Менделеева; Междугородная, 28; </w:t>
      </w:r>
      <w:proofErr w:type="spellStart"/>
      <w:r w:rsidRPr="00EC7A7F">
        <w:rPr>
          <w:rFonts w:ascii="Times New Roman" w:hAnsi="Times New Roman" w:cs="Times New Roman"/>
        </w:rPr>
        <w:t>А.Невского</w:t>
      </w:r>
      <w:proofErr w:type="spellEnd"/>
      <w:r w:rsidRPr="00EC7A7F">
        <w:rPr>
          <w:rFonts w:ascii="Times New Roman" w:hAnsi="Times New Roman" w:cs="Times New Roman"/>
        </w:rPr>
        <w:t>; Новостройка; Парковая; Полевая; Центральная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Краснознаменный</w:t>
      </w:r>
      <w:proofErr w:type="gramEnd"/>
      <w:r w:rsidRPr="00EC7A7F">
        <w:rPr>
          <w:rFonts w:ascii="Times New Roman" w:hAnsi="Times New Roman" w:cs="Times New Roman"/>
        </w:rPr>
        <w:t>; Музыкальный; Обручева; Спичеч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Куйбышев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36. Избирательный участок N 134, тел. 72-67-84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76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19 г. Томска, г. Томск, ул. Куйбышева, 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Азербайджанская; Грузинская; Междугородная (кроме 28), Молдавская; </w:t>
      </w:r>
      <w:proofErr w:type="spellStart"/>
      <w:r w:rsidRPr="00EC7A7F">
        <w:rPr>
          <w:rFonts w:ascii="Times New Roman" w:hAnsi="Times New Roman" w:cs="Times New Roman"/>
        </w:rPr>
        <w:t>Е.Пугачева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Сахалинский; Тюменски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37. Избирательный участок N 135, тел. 72-67-84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lastRenderedPageBreak/>
        <w:t xml:space="preserve">(в ред. </w:t>
      </w:r>
      <w:hyperlink r:id="rId77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19 г. Томска, г. Томск, ул. Куйбышева, 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spellStart"/>
      <w:r w:rsidRPr="00EC7A7F">
        <w:rPr>
          <w:rFonts w:ascii="Times New Roman" w:hAnsi="Times New Roman" w:cs="Times New Roman"/>
        </w:rPr>
        <w:t>Чулымски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Брянская; Дальневосточная; Залоговая; Иртышская; Мичурина, 98/3; Радиостанция N 16; Репина; </w:t>
      </w:r>
      <w:proofErr w:type="spellStart"/>
      <w:r w:rsidRPr="00EC7A7F">
        <w:rPr>
          <w:rFonts w:ascii="Times New Roman" w:hAnsi="Times New Roman" w:cs="Times New Roman"/>
        </w:rPr>
        <w:t>А.Угрюмова</w:t>
      </w:r>
      <w:proofErr w:type="spell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Щетинкина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Брянский</w:t>
      </w:r>
      <w:proofErr w:type="gramEnd"/>
      <w:r w:rsidRPr="00EC7A7F">
        <w:rPr>
          <w:rFonts w:ascii="Times New Roman" w:hAnsi="Times New Roman" w:cs="Times New Roman"/>
        </w:rPr>
        <w:t>; Белградский; Выборгский; Фурманов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 xml:space="preserve"> "Связист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38. Избирательный участок N 136, тел. 68-16-2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25 г. Томска, г. Томск, ул.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14/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Беринга, 12, 22 четной стороны, 13 - 13/3 нечетной стороны;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12/2 - 16/2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39. Избирательный участок N 137, тел. 75-28-05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78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государственный промышленно-гуманитарный колледж", г. Томск, ул. Мичурина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26, 30/1 - 48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Водопроводная</w:t>
      </w:r>
      <w:proofErr w:type="gramEnd"/>
      <w:r w:rsidRPr="00EC7A7F">
        <w:rPr>
          <w:rFonts w:ascii="Times New Roman" w:hAnsi="Times New Roman" w:cs="Times New Roman"/>
        </w:rPr>
        <w:t>; Рабочая, 11 - 43а нечетной стороны, 12 - 42 четной стороны; 2-я Рабочая, 3-я Рабочая; Путейская; Стадионн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Водопровод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НУЗ "Узловая поликлиника на ст. Томск-2 ОАО "РЖД";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ГАУЗ "Больница скорой медицинской помощи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40. Избирательный участок N 138, тел. 98-32-7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22 г. Томска, поселок Светлый, 3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ОК: Светлый,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дома: N 5, 6, 7, 8, 15, 17, 18, 18/1, 18а, 28, 31;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 Дорожников;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 xml:space="preserve">МИКРОРАЙОН: </w:t>
      </w:r>
      <w:proofErr w:type="spellStart"/>
      <w:r w:rsidRPr="00EC7A7F">
        <w:rPr>
          <w:rFonts w:ascii="Times New Roman" w:hAnsi="Times New Roman" w:cs="Times New Roman"/>
        </w:rPr>
        <w:t>Реженка</w:t>
      </w:r>
      <w:proofErr w:type="spellEnd"/>
      <w:r w:rsidRPr="00EC7A7F">
        <w:rPr>
          <w:rFonts w:ascii="Times New Roman" w:hAnsi="Times New Roman" w:cs="Times New Roman"/>
        </w:rPr>
        <w:t>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Дальняя</w:t>
      </w:r>
      <w:proofErr w:type="gramEnd"/>
      <w:r w:rsidRPr="00EC7A7F">
        <w:rPr>
          <w:rFonts w:ascii="Times New Roman" w:hAnsi="Times New Roman" w:cs="Times New Roman"/>
        </w:rPr>
        <w:t>; Луговая; Песочная; Садовая; Строителей; Строительная; Трудовая; Центральн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Березовый; Горный; Круглый; Овраж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 xml:space="preserve"> "Дорожник"; СТ "Рябинка"; СТ "Весна"; СТ "Светлячок"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7A7F">
        <w:rPr>
          <w:rFonts w:ascii="Times New Roman" w:hAnsi="Times New Roman" w:cs="Times New Roman"/>
        </w:rPr>
        <w:t>ж</w:t>
      </w:r>
      <w:proofErr w:type="gramEnd"/>
      <w:r w:rsidRPr="00EC7A7F">
        <w:rPr>
          <w:rFonts w:ascii="Times New Roman" w:hAnsi="Times New Roman" w:cs="Times New Roman"/>
        </w:rPr>
        <w:t>.д</w:t>
      </w:r>
      <w:proofErr w:type="spellEnd"/>
      <w:r w:rsidRPr="00EC7A7F">
        <w:rPr>
          <w:rFonts w:ascii="Times New Roman" w:hAnsi="Times New Roman" w:cs="Times New Roman"/>
        </w:rPr>
        <w:t xml:space="preserve">. ст. </w:t>
      </w:r>
      <w:proofErr w:type="spellStart"/>
      <w:r w:rsidRPr="00EC7A7F">
        <w:rPr>
          <w:rFonts w:ascii="Times New Roman" w:hAnsi="Times New Roman" w:cs="Times New Roman"/>
        </w:rPr>
        <w:t>Копылово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41. Избирательный участок N 139, тел. 67-53-9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3 г. Томска, г. Томск, ул. Новосибирская, 3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30, 32 четной стороны; Новосибирская, 43, 45; Суворова, 14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42. Избирательный участок N 140, тел. 71-37-0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БОУ Академический лицей г. Томска им. </w:t>
      </w:r>
      <w:proofErr w:type="spellStart"/>
      <w:r w:rsidRPr="00EC7A7F">
        <w:rPr>
          <w:rFonts w:ascii="Times New Roman" w:hAnsi="Times New Roman" w:cs="Times New Roman"/>
        </w:rPr>
        <w:t>Г.А.Псахье</w:t>
      </w:r>
      <w:proofErr w:type="spellEnd"/>
      <w:r w:rsidRPr="00EC7A7F">
        <w:rPr>
          <w:rFonts w:ascii="Times New Roman" w:hAnsi="Times New Roman" w:cs="Times New Roman"/>
        </w:rPr>
        <w:t>, г. Томск, ул. Дизайнеров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Дизайнеров 5 - 13 нечетной стороны; Ивановского 20 - 30 четной стороны; Мечникова 11 - 31 нечетной стороны, 20 - 44 четной стороны; Пастера (кроме 2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43. Избирательный участок N 141, тел. 64-43-2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АУК "Дворец народного творчества "Авангард", г. Томск, ул. </w:t>
      </w:r>
      <w:proofErr w:type="spellStart"/>
      <w:r w:rsidRPr="00EC7A7F">
        <w:rPr>
          <w:rFonts w:ascii="Times New Roman" w:hAnsi="Times New Roman" w:cs="Times New Roman"/>
        </w:rPr>
        <w:t>Б.Куна</w:t>
      </w:r>
      <w:proofErr w:type="spellEnd"/>
      <w:r w:rsidRPr="00EC7A7F">
        <w:rPr>
          <w:rFonts w:ascii="Times New Roman" w:hAnsi="Times New Roman" w:cs="Times New Roman"/>
        </w:rPr>
        <w:t>, 2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152 - 168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Б.Куна</w:t>
      </w:r>
      <w:proofErr w:type="spellEnd"/>
      <w:r w:rsidRPr="00EC7A7F">
        <w:rPr>
          <w:rFonts w:ascii="Times New Roman" w:hAnsi="Times New Roman" w:cs="Times New Roman"/>
        </w:rPr>
        <w:t xml:space="preserve">, 1 нечетной стороны, 2 - 14 четной стороны (кроме 8/1, 10/1, 12/1);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125, 12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ГБУЗ "Медико-санитарная часть N 2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44. Избирательный участок N 142, тел.: 46-92-30, доп. 712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79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АУЗ "Томская областная клиническая больница", г. Томск, ул.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9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А: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94, 96/22 четной стороны, 129/1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ГАУЗ "Томская областная клиническая больница";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АНО НИИ "Микрохирургии";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ОГАУЗ "Областной перинатальный центр";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ОГБУЗ "Детская инфекционная больница им. </w:t>
      </w:r>
      <w:proofErr w:type="spellStart"/>
      <w:r w:rsidRPr="00EC7A7F">
        <w:rPr>
          <w:rFonts w:ascii="Times New Roman" w:hAnsi="Times New Roman" w:cs="Times New Roman"/>
        </w:rPr>
        <w:t>Г.Е.Сибирцева</w:t>
      </w:r>
      <w:proofErr w:type="spellEnd"/>
      <w:r w:rsidRPr="00EC7A7F">
        <w:rPr>
          <w:rFonts w:ascii="Times New Roman" w:hAnsi="Times New Roman" w:cs="Times New Roman"/>
        </w:rPr>
        <w:t>";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ГАУЗ "Томский областной онкологический диспансер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45. Избирательный участок N 143, тел. 64-43-2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АУК "Дворец народного творчества "Авангард", г. Томск, ул. </w:t>
      </w:r>
      <w:proofErr w:type="spellStart"/>
      <w:r w:rsidRPr="00EC7A7F">
        <w:rPr>
          <w:rFonts w:ascii="Times New Roman" w:hAnsi="Times New Roman" w:cs="Times New Roman"/>
        </w:rPr>
        <w:t>Б.Куна</w:t>
      </w:r>
      <w:proofErr w:type="spellEnd"/>
      <w:r w:rsidRPr="00EC7A7F">
        <w:rPr>
          <w:rFonts w:ascii="Times New Roman" w:hAnsi="Times New Roman" w:cs="Times New Roman"/>
        </w:rPr>
        <w:t>, 2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А: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17 - 21, 27 (все дома)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46. Избирательный участок N 144, тел.: 60-21-19; 60-21-01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ФКУ СИЗО-1 УФСИН России по Томской области, г. Томск, ул. Пушкина, 4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Пушкина, 4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ФКУ СИЗО-1 УФСИН России по Томской области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47. Избирательный участок N 145, тел. 65-16-01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БУ ДО СДЮСШОР N 6 им. </w:t>
      </w:r>
      <w:proofErr w:type="spellStart"/>
      <w:r w:rsidRPr="00EC7A7F">
        <w:rPr>
          <w:rFonts w:ascii="Times New Roman" w:hAnsi="Times New Roman" w:cs="Times New Roman"/>
        </w:rPr>
        <w:t>В.И.Расторгуева</w:t>
      </w:r>
      <w:proofErr w:type="spellEnd"/>
      <w:r w:rsidRPr="00EC7A7F">
        <w:rPr>
          <w:rFonts w:ascii="Times New Roman" w:hAnsi="Times New Roman" w:cs="Times New Roman"/>
        </w:rPr>
        <w:t>, г. Томск, Северный городок, 61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Измайловская; Новая; </w:t>
      </w:r>
      <w:proofErr w:type="spellStart"/>
      <w:r w:rsidRPr="00EC7A7F">
        <w:rPr>
          <w:rFonts w:ascii="Times New Roman" w:hAnsi="Times New Roman" w:cs="Times New Roman"/>
        </w:rPr>
        <w:t>Пирусского</w:t>
      </w:r>
      <w:proofErr w:type="spellEnd"/>
      <w:r w:rsidRPr="00EC7A7F">
        <w:rPr>
          <w:rFonts w:ascii="Times New Roman" w:hAnsi="Times New Roman" w:cs="Times New Roman"/>
        </w:rPr>
        <w:t xml:space="preserve">; Потанина; Пушкина, 63/28, 73; Северный городок; </w:t>
      </w:r>
      <w:proofErr w:type="spellStart"/>
      <w:r w:rsidRPr="00EC7A7F">
        <w:rPr>
          <w:rFonts w:ascii="Times New Roman" w:hAnsi="Times New Roman" w:cs="Times New Roman"/>
        </w:rPr>
        <w:t>Сельхозвыставка</w:t>
      </w:r>
      <w:proofErr w:type="spellEnd"/>
      <w:r w:rsidRPr="00EC7A7F">
        <w:rPr>
          <w:rFonts w:ascii="Times New Roman" w:hAnsi="Times New Roman" w:cs="Times New Roman"/>
        </w:rPr>
        <w:t>; Таврическая; Техническ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Измайловский; Карьерный; Кирпичный; Локомотивный; Новаторский; Подшипниковый; Производственный; Солнеч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ОСЕЛКИ: </w:t>
      </w:r>
      <w:proofErr w:type="gramStart"/>
      <w:r w:rsidRPr="00EC7A7F">
        <w:rPr>
          <w:rFonts w:ascii="Times New Roman" w:hAnsi="Times New Roman" w:cs="Times New Roman"/>
        </w:rPr>
        <w:t>Ближний</w:t>
      </w:r>
      <w:proofErr w:type="gram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Хромовка</w:t>
      </w:r>
      <w:proofErr w:type="spellEnd"/>
      <w:r w:rsidRPr="00EC7A7F">
        <w:rPr>
          <w:rFonts w:ascii="Times New Roman" w:hAnsi="Times New Roman" w:cs="Times New Roman"/>
        </w:rPr>
        <w:t>, 4/1, 34, 36, 40/1, 42, 44, 50, 52 четной стороны, 29 - 43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Кирпич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 xml:space="preserve"> "Томский садовод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48. Избирательный участок N 146, тел. 66-17-8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80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ОШ N 58 г. Томска, г. Томск, ул. Бирюкова, 2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Бирюкова, 3 - 15 нечетной стороны, 24, 26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49. Избирательный участок N 147, тел. 60-99-65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Место нахождения участковой комиссии и помещения для голосования: МАОУ средняя общеобразовательная школа N 36 г. Томска, г. Томск, Иркутский тракт, 122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118 - 128а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50. Избирательный участок N 148, тел. 60-99-65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36 г. Томска, г. Томск, Иркутский тракт, 122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Беринга, 1/1 - 1/4, 3 - 3/2 нечетной стороны;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105, 107/1, 107/2, 109/1 - 109/4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51. Избирательный участок N 149, тел. 64-51-8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81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аграрный колледж", г. Томск, Иркутский тракт, 18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РАКТ: </w:t>
      </w:r>
      <w:proofErr w:type="gramStart"/>
      <w:r w:rsidRPr="00EC7A7F">
        <w:rPr>
          <w:rFonts w:ascii="Times New Roman" w:hAnsi="Times New Roman" w:cs="Times New Roman"/>
        </w:rPr>
        <w:t>Иркутский</w:t>
      </w:r>
      <w:proofErr w:type="gramEnd"/>
      <w:r w:rsidRPr="00EC7A7F">
        <w:rPr>
          <w:rFonts w:ascii="Times New Roman" w:hAnsi="Times New Roman" w:cs="Times New Roman"/>
        </w:rPr>
        <w:t>, 177, 183/1, 183/2, 185 - 189 (все дома), 191, 193 нечетной стороны, 194 (все дома), 214 (все дома), 21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СТ</w:t>
      </w:r>
      <w:proofErr w:type="gramEnd"/>
      <w:r w:rsidRPr="00EC7A7F">
        <w:rPr>
          <w:rFonts w:ascii="Times New Roman" w:hAnsi="Times New Roman" w:cs="Times New Roman"/>
        </w:rPr>
        <w:t xml:space="preserve"> "Мичуринец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52. Избирательный участок N 150, тел. 98-32-78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82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22 г. Томска, пос. Светлый, 3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Встречная, Гармонии, Домашняя, Мирная, Родительская, Семейная, Сказочная, Уютн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Богатырский, Былинный, Верный, Видный, Детский, Доблестный, Доброты, Доверия, Дружный, Живописный, Заботы, Заветный, Красочный, Ладный, Лучистый, Милый, Молодежный, Отрадный, Попутный, Приветный, Радушный, Рассветный, Удачи, Хлебосольный, Чудесный, Янтарный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ОК: Светлый,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дома: N 19, 20, 21, 23, 36/1, 38/3, 38/4, 39/7, 39/8, 41, 58, 58а, 59, 60, 6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ИКРОРАЙОН: пос. Светлый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Лазурная; Летняя; Лучистая; Парковая; Светлая; Солнечная; Цветная; Школьн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Лазурный; Маленьк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ДЕРЕВНЯ: Киргизк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53. Избирательный участок N 151, тел. 98-32-7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22 г. Томска, пос. Светлый, 3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ОК: Светлый, 1, 2, 3, 4, 9, 10, 11, 12, 13, 14, 16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54. Избирательный участок N 152, тел. 71-57-1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83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Школа "</w:t>
      </w:r>
      <w:proofErr w:type="gramStart"/>
      <w:r w:rsidRPr="00EC7A7F">
        <w:rPr>
          <w:rFonts w:ascii="Times New Roman" w:hAnsi="Times New Roman" w:cs="Times New Roman"/>
        </w:rPr>
        <w:t>Эврика-развитие</w:t>
      </w:r>
      <w:proofErr w:type="gramEnd"/>
      <w:r w:rsidRPr="00EC7A7F">
        <w:rPr>
          <w:rFonts w:ascii="Times New Roman" w:hAnsi="Times New Roman" w:cs="Times New Roman"/>
        </w:rPr>
        <w:t>", г. Томск, ул. Петра Федоровского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Архитекторов; Андрея </w:t>
      </w:r>
      <w:proofErr w:type="spellStart"/>
      <w:r w:rsidRPr="00EC7A7F">
        <w:rPr>
          <w:rFonts w:ascii="Times New Roman" w:hAnsi="Times New Roman" w:cs="Times New Roman"/>
        </w:rPr>
        <w:t>Крячкова</w:t>
      </w:r>
      <w:proofErr w:type="spellEnd"/>
      <w:r w:rsidRPr="00EC7A7F">
        <w:rPr>
          <w:rFonts w:ascii="Times New Roman" w:hAnsi="Times New Roman" w:cs="Times New Roman"/>
        </w:rPr>
        <w:t xml:space="preserve">; Константина </w:t>
      </w:r>
      <w:proofErr w:type="spellStart"/>
      <w:r w:rsidRPr="00EC7A7F">
        <w:rPr>
          <w:rFonts w:ascii="Times New Roman" w:hAnsi="Times New Roman" w:cs="Times New Roman"/>
        </w:rPr>
        <w:t>Лыгина</w:t>
      </w:r>
      <w:proofErr w:type="spellEnd"/>
      <w:r w:rsidRPr="00EC7A7F">
        <w:rPr>
          <w:rFonts w:ascii="Times New Roman" w:hAnsi="Times New Roman" w:cs="Times New Roman"/>
        </w:rPr>
        <w:t>; Петра Федоровского; Энтузиастов, 33, 35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55. Избирательный участок N 153, тел. 66-17-8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84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58 г. Томска, г. Томск, ул. Бирюкова, 2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Бирюкова, 2 - 12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56. Избирательный участок N 154, тел. 66-17-8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85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58 г. Томска, г. Томск, ул. Бирюкова, 2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Герасименко, 1 (все дома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57. Избирательный участок N 155, тел. 66-17-8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86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58 г. Томска, г. Томск, ул. Бирюкова, 2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Клюев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58. Избирательный участок N 156, тел. 72-01-0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87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гимназия N 13 г. Томска, г. Томск, ул.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26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Мичурина, 95 - 97 нечетной стороны; </w:t>
      </w:r>
      <w:proofErr w:type="spellStart"/>
      <w:r w:rsidRPr="00EC7A7F">
        <w:rPr>
          <w:rFonts w:ascii="Times New Roman" w:hAnsi="Times New Roman" w:cs="Times New Roman"/>
        </w:rPr>
        <w:t>С.Лазо</w:t>
      </w:r>
      <w:proofErr w:type="spellEnd"/>
      <w:r w:rsidRPr="00EC7A7F">
        <w:rPr>
          <w:rFonts w:ascii="Times New Roman" w:hAnsi="Times New Roman" w:cs="Times New Roman"/>
        </w:rPr>
        <w:t>, 25, 25б нечетной стороны, 28, 28/1, 28/2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59. Избирательный участок N 157, тел. 65-68-9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бщежитие ТГАСУ, г. Томск, ул. Пушкина, 29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Вокзальная, 2 - 32 четной стороны; Лизы Чайкиной; Пушкина, 46, 46а, 48а, 48в, 48/3, 48/4, 48/5, 48/6, 48/7, 48/8, 48/9, 48/10а, 48/12, 48/13, 48/14, 48/14а четной стороны, 29 - 31 нечетной стороны, 79 Гвардейской дивизии, 1 - 5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Новый; Путевой 6 - 68г (кроме 8д) четной стороны, 39 - 91 нечетной стороны; Рабочий; Ставропольск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Иркутск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ОСЕЛОК: </w:t>
      </w:r>
      <w:proofErr w:type="spellStart"/>
      <w:r w:rsidRPr="00EC7A7F">
        <w:rPr>
          <w:rFonts w:ascii="Times New Roman" w:hAnsi="Times New Roman" w:cs="Times New Roman"/>
        </w:rPr>
        <w:t>Крутоовражный</w:t>
      </w:r>
      <w:proofErr w:type="spellEnd"/>
      <w:r w:rsidRPr="00EC7A7F">
        <w:rPr>
          <w:rFonts w:ascii="Times New Roman" w:hAnsi="Times New Roman" w:cs="Times New Roman"/>
        </w:rPr>
        <w:t>, 6 - 24, 52а четной стороны, 1 - 17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60. Избирательный участок N 158, тел. 67-83-13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43 г. Томска, г. Томск, ул. Новосибирская, 3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proofErr w:type="gramStart"/>
      <w:r w:rsidRPr="00EC7A7F">
        <w:rPr>
          <w:rFonts w:ascii="Times New Roman" w:hAnsi="Times New Roman" w:cs="Times New Roman"/>
        </w:rPr>
        <w:t>Дормаш</w:t>
      </w:r>
      <w:proofErr w:type="spellEnd"/>
      <w:r w:rsidRPr="00EC7A7F">
        <w:rPr>
          <w:rFonts w:ascii="Times New Roman" w:hAnsi="Times New Roman" w:cs="Times New Roman"/>
        </w:rPr>
        <w:t xml:space="preserve">; Индустриальная; </w:t>
      </w:r>
      <w:proofErr w:type="spellStart"/>
      <w:r w:rsidRPr="00EC7A7F">
        <w:rPr>
          <w:rFonts w:ascii="Times New Roman" w:hAnsi="Times New Roman" w:cs="Times New Roman"/>
        </w:rPr>
        <w:t>И.Черных</w:t>
      </w:r>
      <w:proofErr w:type="spellEnd"/>
      <w:r w:rsidRPr="00EC7A7F">
        <w:rPr>
          <w:rFonts w:ascii="Times New Roman" w:hAnsi="Times New Roman" w:cs="Times New Roman"/>
        </w:rPr>
        <w:t>, 65, 67; Ленинградская; Мичурина, 12 - 16/4 четной стороны, 37 - 43/1 нечетной стороны; Научная; 1-я Ново-Деповская; 2-я Ново-Деповская; Новосибирская, 6, 8, 32; Ползунова; Ракетная; Тяговая; Циолковского; Чехословацкая; Энергетическая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proofErr w:type="gramStart"/>
      <w:r w:rsidRPr="00EC7A7F">
        <w:rPr>
          <w:rFonts w:ascii="Times New Roman" w:hAnsi="Times New Roman" w:cs="Times New Roman"/>
        </w:rPr>
        <w:t>Канский</w:t>
      </w:r>
      <w:proofErr w:type="spellEnd"/>
      <w:proofErr w:type="gramEnd"/>
      <w:r w:rsidRPr="00EC7A7F">
        <w:rPr>
          <w:rFonts w:ascii="Times New Roman" w:hAnsi="Times New Roman" w:cs="Times New Roman"/>
        </w:rPr>
        <w:t>, 42 - 44 четной стороны; Офицерский; Латвийск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Науч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61. Избирательный участок N 159, тел. 65-88-4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гимназия N 24 им. </w:t>
      </w:r>
      <w:proofErr w:type="spellStart"/>
      <w:r w:rsidRPr="00EC7A7F">
        <w:rPr>
          <w:rFonts w:ascii="Times New Roman" w:hAnsi="Times New Roman" w:cs="Times New Roman"/>
        </w:rPr>
        <w:t>М.В.</w:t>
      </w:r>
      <w:proofErr w:type="gramStart"/>
      <w:r w:rsidRPr="00EC7A7F">
        <w:rPr>
          <w:rFonts w:ascii="Times New Roman" w:hAnsi="Times New Roman" w:cs="Times New Roman"/>
        </w:rPr>
        <w:t>Октябрьской</w:t>
      </w:r>
      <w:proofErr w:type="spellEnd"/>
      <w:proofErr w:type="gramEnd"/>
      <w:r w:rsidRPr="00EC7A7F">
        <w:rPr>
          <w:rFonts w:ascii="Times New Roman" w:hAnsi="Times New Roman" w:cs="Times New Roman"/>
        </w:rPr>
        <w:t>, г. Томск, ул. Белозерская, 12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ЛОЩАДЬ: Солян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Большая Подгорная, 1 - 87а нечетной стороны; Малая Подгорная; Октябрьский взвоз; Пушкина 2 - 24 четной стороны, 5 - 15/1, 15а нечетно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Карповский</w:t>
      </w:r>
      <w:proofErr w:type="spellEnd"/>
      <w:r w:rsidRPr="00EC7A7F">
        <w:rPr>
          <w:rFonts w:ascii="Times New Roman" w:hAnsi="Times New Roman" w:cs="Times New Roman"/>
        </w:rPr>
        <w:t>, 23 - 32/1 обе стороны (кроме 24); Макушина; Николая Островского, 15 - 29б нечетной стороны, 20 - 26а четной стороны; Проектируемый; Сакко, 23 - 29 нечетной стороны; Соляно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162. Избирательный участок N 160, тел. 65-88-4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гимназия N 24 им. </w:t>
      </w:r>
      <w:proofErr w:type="spellStart"/>
      <w:r w:rsidRPr="00EC7A7F">
        <w:rPr>
          <w:rFonts w:ascii="Times New Roman" w:hAnsi="Times New Roman" w:cs="Times New Roman"/>
        </w:rPr>
        <w:t>М.В.</w:t>
      </w:r>
      <w:proofErr w:type="gramStart"/>
      <w:r w:rsidRPr="00EC7A7F">
        <w:rPr>
          <w:rFonts w:ascii="Times New Roman" w:hAnsi="Times New Roman" w:cs="Times New Roman"/>
        </w:rPr>
        <w:t>Октябрьской</w:t>
      </w:r>
      <w:proofErr w:type="spellEnd"/>
      <w:proofErr w:type="gramEnd"/>
      <w:r w:rsidRPr="00EC7A7F">
        <w:rPr>
          <w:rFonts w:ascii="Times New Roman" w:hAnsi="Times New Roman" w:cs="Times New Roman"/>
        </w:rPr>
        <w:t>, г. Томск, ул. Белозерская, 12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Белозерская, 2 - 12 четной стороны, 3 - 5 нечетной стороны; </w:t>
      </w:r>
      <w:proofErr w:type="gramStart"/>
      <w:r w:rsidRPr="00EC7A7F">
        <w:rPr>
          <w:rFonts w:ascii="Times New Roman" w:hAnsi="Times New Roman" w:cs="Times New Roman"/>
        </w:rPr>
        <w:t>Дальне-Ключевская</w:t>
      </w:r>
      <w:proofErr w:type="gramEnd"/>
      <w:r w:rsidRPr="00EC7A7F">
        <w:rPr>
          <w:rFonts w:ascii="Times New Roman" w:hAnsi="Times New Roman" w:cs="Times New Roman"/>
        </w:rPr>
        <w:t>, 27 - 113 нечетной стороны, 38 - 66 четной стороны; Кузнечный взвоз; Партизанская, 3, 3а, 5 нечетной стороны, 4, 6 четной стороны; Пушкина, 28 - 42/2 четной стороны, 25 (все дома) нечетной стороны; Харьковск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Белозерский; Первомайский; Пушкин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Проектируем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63. Избирательный участок N 161, тел.: 65-95-77, 65-02-27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88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31 г. Томска, г. Томск, ул. </w:t>
      </w:r>
      <w:proofErr w:type="spellStart"/>
      <w:r w:rsidRPr="00EC7A7F">
        <w:rPr>
          <w:rFonts w:ascii="Times New Roman" w:hAnsi="Times New Roman" w:cs="Times New Roman"/>
        </w:rPr>
        <w:t>Ачинская</w:t>
      </w:r>
      <w:proofErr w:type="spellEnd"/>
      <w:r w:rsidRPr="00EC7A7F">
        <w:rPr>
          <w:rFonts w:ascii="Times New Roman" w:hAnsi="Times New Roman" w:cs="Times New Roman"/>
        </w:rPr>
        <w:t>, 2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Ачинская</w:t>
      </w:r>
      <w:proofErr w:type="spellEnd"/>
      <w:r w:rsidRPr="00EC7A7F">
        <w:rPr>
          <w:rFonts w:ascii="Times New Roman" w:hAnsi="Times New Roman" w:cs="Times New Roman"/>
        </w:rPr>
        <w:t>; Белая; Войлочная; Войлочная заимка; Кривая; Мамонтова; Пушкина, 21; Средне-Кирпичная; Яковлева, 9 - 109/1 нечетной стороны, 44 - 90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Красного Пожарника; </w:t>
      </w:r>
      <w:proofErr w:type="gramStart"/>
      <w:r w:rsidRPr="00EC7A7F">
        <w:rPr>
          <w:rFonts w:ascii="Times New Roman" w:hAnsi="Times New Roman" w:cs="Times New Roman"/>
        </w:rPr>
        <w:t>Мало-Кирпичный</w:t>
      </w:r>
      <w:proofErr w:type="gramEnd"/>
      <w:r w:rsidRPr="00EC7A7F">
        <w:rPr>
          <w:rFonts w:ascii="Times New Roman" w:hAnsi="Times New Roman" w:cs="Times New Roman"/>
        </w:rPr>
        <w:t>; Песочный, 40 - 66 четной стороны, 27 - 53 нечетной стороны; Школь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Ключевско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ТУПИК: Школь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ГАУЗ "Детская городская больница N 2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64. Избирательный участок N 162, тел.: 65-95-77, 65-02-27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89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31 г. Томска, г. Томск, ул. </w:t>
      </w:r>
      <w:proofErr w:type="spellStart"/>
      <w:r w:rsidRPr="00EC7A7F">
        <w:rPr>
          <w:rFonts w:ascii="Times New Roman" w:hAnsi="Times New Roman" w:cs="Times New Roman"/>
        </w:rPr>
        <w:t>Ачинская</w:t>
      </w:r>
      <w:proofErr w:type="spellEnd"/>
      <w:r w:rsidRPr="00EC7A7F">
        <w:rPr>
          <w:rFonts w:ascii="Times New Roman" w:hAnsi="Times New Roman" w:cs="Times New Roman"/>
        </w:rPr>
        <w:t>, 2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Белозерская, 13В - 17а, 17/1 нечетной стороны, 26 - 28 четной стороны; Больничная; Ново-</w:t>
      </w:r>
      <w:proofErr w:type="spellStart"/>
      <w:r w:rsidRPr="00EC7A7F">
        <w:rPr>
          <w:rFonts w:ascii="Times New Roman" w:hAnsi="Times New Roman" w:cs="Times New Roman"/>
        </w:rPr>
        <w:t>Ачинская</w:t>
      </w:r>
      <w:proofErr w:type="spellEnd"/>
      <w:r w:rsidRPr="00EC7A7F">
        <w:rPr>
          <w:rFonts w:ascii="Times New Roman" w:hAnsi="Times New Roman" w:cs="Times New Roman"/>
        </w:rPr>
        <w:t>; Ново-Киевская; 1-я Ново-Киевская; 2-я Ново-Киевская; 3-я Ново-Киевская; Яковлева, 2 - 40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Асфальтовый; Больничный; Военный; Кустарный; Мариинский; Пихтовый; Соснов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Соснов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65. Избирательный участок N 163, тел.: 65-39-64, 65-31-6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5 им. </w:t>
      </w:r>
      <w:proofErr w:type="spellStart"/>
      <w:r w:rsidRPr="00EC7A7F">
        <w:rPr>
          <w:rFonts w:ascii="Times New Roman" w:hAnsi="Times New Roman" w:cs="Times New Roman"/>
        </w:rPr>
        <w:t>А.К.Ерохина</w:t>
      </w:r>
      <w:proofErr w:type="spellEnd"/>
      <w:r w:rsidRPr="00EC7A7F">
        <w:rPr>
          <w:rFonts w:ascii="Times New Roman" w:hAnsi="Times New Roman" w:cs="Times New Roman"/>
        </w:rPr>
        <w:t>, г. Томск, ул. Октябрьская, 1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Бакунина; </w:t>
      </w:r>
      <w:proofErr w:type="spellStart"/>
      <w:r w:rsidRPr="00EC7A7F">
        <w:rPr>
          <w:rFonts w:ascii="Times New Roman" w:hAnsi="Times New Roman" w:cs="Times New Roman"/>
        </w:rPr>
        <w:t>Загорная</w:t>
      </w:r>
      <w:proofErr w:type="spellEnd"/>
      <w:r w:rsidRPr="00EC7A7F">
        <w:rPr>
          <w:rFonts w:ascii="Times New Roman" w:hAnsi="Times New Roman" w:cs="Times New Roman"/>
        </w:rPr>
        <w:t>; Лермонтова; Обруб; Октябрьская; Попова; Свердлова; Шишков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Болотный</w:t>
      </w:r>
      <w:proofErr w:type="gram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Горшковский</w:t>
      </w:r>
      <w:proofErr w:type="spellEnd"/>
      <w:r w:rsidRPr="00EC7A7F">
        <w:rPr>
          <w:rFonts w:ascii="Times New Roman" w:hAnsi="Times New Roman" w:cs="Times New Roman"/>
        </w:rPr>
        <w:t>; Крестьянский; Нагорный, Песочный, 3 - 25 нечетной стороны, 4 - 30 четной стороны; Телевизион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66. Избирательный участок N 164, тел. 65-67-5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бщежитие ТГАСУ, г. Томск, ул. </w:t>
      </w:r>
      <w:proofErr w:type="gramStart"/>
      <w:r w:rsidRPr="00EC7A7F">
        <w:rPr>
          <w:rFonts w:ascii="Times New Roman" w:hAnsi="Times New Roman" w:cs="Times New Roman"/>
        </w:rPr>
        <w:t>Партизанская</w:t>
      </w:r>
      <w:proofErr w:type="gramEnd"/>
      <w:r w:rsidRPr="00EC7A7F">
        <w:rPr>
          <w:rFonts w:ascii="Times New Roman" w:hAnsi="Times New Roman" w:cs="Times New Roman"/>
        </w:rPr>
        <w:t>, 1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Комсомольский, 5, 5/1, 5в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Партизанская</w:t>
      </w:r>
      <w:proofErr w:type="gramEnd"/>
      <w:r w:rsidRPr="00EC7A7F">
        <w:rPr>
          <w:rFonts w:ascii="Times New Roman" w:hAnsi="Times New Roman" w:cs="Times New Roman"/>
        </w:rPr>
        <w:t>, 9 - 23, 25, 25/1 нечетной стороны, 2, 4/1, 8 четной стороны; Северо-Казанск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Иркутск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Кабель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67. Избирательный участок N 165, тел. 66-17-8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90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58 г. Томска, г. Томск, ул. Бирюкова, 2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Обручев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68. Избирательный участок N 166, тел. 66-17-8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91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58 г. Томска, г. Томск, ул. Бирюкова, 2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Герасименко, 3 (все дома)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69. Избирательный участок N 167, тел. 71-57-19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92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16.06.2021 N 41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Школа "</w:t>
      </w:r>
      <w:proofErr w:type="gramStart"/>
      <w:r w:rsidRPr="00EC7A7F">
        <w:rPr>
          <w:rFonts w:ascii="Times New Roman" w:hAnsi="Times New Roman" w:cs="Times New Roman"/>
        </w:rPr>
        <w:t>Эврика-развитие</w:t>
      </w:r>
      <w:proofErr w:type="gramEnd"/>
      <w:r w:rsidRPr="00EC7A7F">
        <w:rPr>
          <w:rFonts w:ascii="Times New Roman" w:hAnsi="Times New Roman" w:cs="Times New Roman"/>
        </w:rPr>
        <w:t>", г. Томск, ул. Петра Федоровского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Павла </w:t>
      </w:r>
      <w:proofErr w:type="spellStart"/>
      <w:r w:rsidRPr="00EC7A7F">
        <w:rPr>
          <w:rFonts w:ascii="Times New Roman" w:hAnsi="Times New Roman" w:cs="Times New Roman"/>
        </w:rPr>
        <w:t>Нарановича</w:t>
      </w:r>
      <w:proofErr w:type="spellEnd"/>
      <w:r w:rsidRPr="00EC7A7F">
        <w:rPr>
          <w:rFonts w:ascii="Times New Roman" w:hAnsi="Times New Roman" w:cs="Times New Roman"/>
        </w:rPr>
        <w:t>; Энтузиастов, 37 - 45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Раздел 4. ЛЕНИНСКИЙ РАЙОН ГОРОДА ТОМСКА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170. Избирательный участок N 168, тел.: 76-28-51, 76-27-9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гимназия N 55 им. </w:t>
      </w:r>
      <w:proofErr w:type="spellStart"/>
      <w:r w:rsidRPr="00EC7A7F">
        <w:rPr>
          <w:rFonts w:ascii="Times New Roman" w:hAnsi="Times New Roman" w:cs="Times New Roman"/>
        </w:rPr>
        <w:t>Е.Г.Версткиной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</w:t>
      </w:r>
      <w:proofErr w:type="spellStart"/>
      <w:r w:rsidRPr="00EC7A7F">
        <w:rPr>
          <w:rFonts w:ascii="Times New Roman" w:hAnsi="Times New Roman" w:cs="Times New Roman"/>
        </w:rPr>
        <w:t>Ференца</w:t>
      </w:r>
      <w:proofErr w:type="spellEnd"/>
      <w:r w:rsidRPr="00EC7A7F">
        <w:rPr>
          <w:rFonts w:ascii="Times New Roman" w:hAnsi="Times New Roman" w:cs="Times New Roman"/>
        </w:rPr>
        <w:t xml:space="preserve"> </w:t>
      </w:r>
      <w:proofErr w:type="spellStart"/>
      <w:r w:rsidRPr="00EC7A7F">
        <w:rPr>
          <w:rFonts w:ascii="Times New Roman" w:hAnsi="Times New Roman" w:cs="Times New Roman"/>
        </w:rPr>
        <w:t>Мюнниха</w:t>
      </w:r>
      <w:proofErr w:type="spellEnd"/>
      <w:r w:rsidRPr="00EC7A7F">
        <w:rPr>
          <w:rFonts w:ascii="Times New Roman" w:hAnsi="Times New Roman" w:cs="Times New Roman"/>
        </w:rPr>
        <w:t>, 12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А: </w:t>
      </w:r>
      <w:proofErr w:type="spellStart"/>
      <w:r w:rsidRPr="00EC7A7F">
        <w:rPr>
          <w:rFonts w:ascii="Times New Roman" w:hAnsi="Times New Roman" w:cs="Times New Roman"/>
        </w:rPr>
        <w:t>Ференца</w:t>
      </w:r>
      <w:proofErr w:type="spellEnd"/>
      <w:r w:rsidRPr="00EC7A7F">
        <w:rPr>
          <w:rFonts w:ascii="Times New Roman" w:hAnsi="Times New Roman" w:cs="Times New Roman"/>
        </w:rPr>
        <w:t xml:space="preserve"> </w:t>
      </w:r>
      <w:proofErr w:type="spellStart"/>
      <w:r w:rsidRPr="00EC7A7F">
        <w:rPr>
          <w:rFonts w:ascii="Times New Roman" w:hAnsi="Times New Roman" w:cs="Times New Roman"/>
        </w:rPr>
        <w:t>Мюнниха</w:t>
      </w:r>
      <w:proofErr w:type="spellEnd"/>
      <w:r w:rsidRPr="00EC7A7F">
        <w:rPr>
          <w:rFonts w:ascii="Times New Roman" w:hAnsi="Times New Roman" w:cs="Times New Roman"/>
        </w:rPr>
        <w:t>, 22, 28 - 46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71. Избирательный участок N 169, тел.: 76-28-51, 76-27-9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гимназия N 55 им. </w:t>
      </w:r>
      <w:proofErr w:type="spellStart"/>
      <w:r w:rsidRPr="00EC7A7F">
        <w:rPr>
          <w:rFonts w:ascii="Times New Roman" w:hAnsi="Times New Roman" w:cs="Times New Roman"/>
        </w:rPr>
        <w:t>Е.Г.Версткиной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</w:t>
      </w:r>
      <w:proofErr w:type="spellStart"/>
      <w:r w:rsidRPr="00EC7A7F">
        <w:rPr>
          <w:rFonts w:ascii="Times New Roman" w:hAnsi="Times New Roman" w:cs="Times New Roman"/>
        </w:rPr>
        <w:t>Ференца</w:t>
      </w:r>
      <w:proofErr w:type="spellEnd"/>
      <w:r w:rsidRPr="00EC7A7F">
        <w:rPr>
          <w:rFonts w:ascii="Times New Roman" w:hAnsi="Times New Roman" w:cs="Times New Roman"/>
        </w:rPr>
        <w:t xml:space="preserve"> </w:t>
      </w:r>
      <w:proofErr w:type="spellStart"/>
      <w:r w:rsidRPr="00EC7A7F">
        <w:rPr>
          <w:rFonts w:ascii="Times New Roman" w:hAnsi="Times New Roman" w:cs="Times New Roman"/>
        </w:rPr>
        <w:t>Мюнниха</w:t>
      </w:r>
      <w:proofErr w:type="spellEnd"/>
      <w:r w:rsidRPr="00EC7A7F">
        <w:rPr>
          <w:rFonts w:ascii="Times New Roman" w:hAnsi="Times New Roman" w:cs="Times New Roman"/>
        </w:rPr>
        <w:t>, 12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Барнаульская; Говорова, 78 - 86 четной стороны; Смирнова, 4 - 16 четной стороны; Старо-Деповская, 64; Стрелочная; </w:t>
      </w:r>
      <w:proofErr w:type="spellStart"/>
      <w:r w:rsidRPr="00EC7A7F">
        <w:rPr>
          <w:rFonts w:ascii="Times New Roman" w:hAnsi="Times New Roman" w:cs="Times New Roman"/>
        </w:rPr>
        <w:t>Ференца</w:t>
      </w:r>
      <w:proofErr w:type="spellEnd"/>
      <w:r w:rsidRPr="00EC7A7F">
        <w:rPr>
          <w:rFonts w:ascii="Times New Roman" w:hAnsi="Times New Roman" w:cs="Times New Roman"/>
        </w:rPr>
        <w:t xml:space="preserve"> </w:t>
      </w:r>
      <w:proofErr w:type="spellStart"/>
      <w:r w:rsidRPr="00EC7A7F">
        <w:rPr>
          <w:rFonts w:ascii="Times New Roman" w:hAnsi="Times New Roman" w:cs="Times New Roman"/>
        </w:rPr>
        <w:t>Мюнниха</w:t>
      </w:r>
      <w:proofErr w:type="spellEnd"/>
      <w:r w:rsidRPr="00EC7A7F">
        <w:rPr>
          <w:rFonts w:ascii="Times New Roman" w:hAnsi="Times New Roman" w:cs="Times New Roman"/>
        </w:rPr>
        <w:t>, 8 - 14, 2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Барнаульски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72. Избирательный участок N 170, тел.: 62-40-17, 62-40-1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30 г. Томска, г. Томск, ул. Интернационалистов, 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Говорова, 52 - 62 четной стороны; Интернационалистов, 1 - 9, 15 - 19/1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73. Избирательный участок N 171, тел.: 62-40-17, 62-40-1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30 г. Томска, г. Томск, ул. Интернационалистов, 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Мира, 27 - 31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Интернационалистов, 21 - 35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74. Избирательный участок N 172, тел.: 72-73-80, 72-73-1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лицей N 7 г. Томска, г. Томск, ул. Интернационалистов, 1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Говорова, 50; Интернационалистов, 6 - 12/1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75. Избирательный участок N 173, тел.: 72-73-80, 72-73-1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лицей N 7 г. Томска, г. Томск, ул. Интернационалистов, 1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Мира, 21 - 23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УЛИЦА: Интернационалистов, 22 - 36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76. Избирательный участок N 174, тел. 76-29-2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коммунально-строительный техникум", г. Томск, ул. 79 Гвардейской дивизии, 2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79-й Гвардейской дивизии, 9 - 19/1 нечетной стороны; Говорова, 46, 46/1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77. Избирательный участок N 175, тел.: 62-17-38, 62-17-3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14 имени </w:t>
      </w:r>
      <w:proofErr w:type="spellStart"/>
      <w:r w:rsidRPr="00EC7A7F">
        <w:rPr>
          <w:rFonts w:ascii="Times New Roman" w:hAnsi="Times New Roman" w:cs="Times New Roman"/>
        </w:rPr>
        <w:t>А.Ф.Лебедева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Карла </w:t>
      </w:r>
      <w:proofErr w:type="spellStart"/>
      <w:r w:rsidRPr="00EC7A7F">
        <w:rPr>
          <w:rFonts w:ascii="Times New Roman" w:hAnsi="Times New Roman" w:cs="Times New Roman"/>
        </w:rPr>
        <w:t>Ильмера</w:t>
      </w:r>
      <w:proofErr w:type="spellEnd"/>
      <w:r w:rsidRPr="00EC7A7F">
        <w:rPr>
          <w:rFonts w:ascii="Times New Roman" w:hAnsi="Times New Roman" w:cs="Times New Roman"/>
        </w:rPr>
        <w:t>, 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Мира, 1 - 5, 11 - 13/3 нечетной стороны, 2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79-й Гвардейской дивизии, 22 - 26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78. Избирательный участок N 176, тел.: 62-17-38, 62-17-3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14 имени </w:t>
      </w:r>
      <w:proofErr w:type="spellStart"/>
      <w:r w:rsidRPr="00EC7A7F">
        <w:rPr>
          <w:rFonts w:ascii="Times New Roman" w:hAnsi="Times New Roman" w:cs="Times New Roman"/>
        </w:rPr>
        <w:t>А.Ф.Лебедева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Карла </w:t>
      </w:r>
      <w:proofErr w:type="spellStart"/>
      <w:r w:rsidRPr="00EC7A7F">
        <w:rPr>
          <w:rFonts w:ascii="Times New Roman" w:hAnsi="Times New Roman" w:cs="Times New Roman"/>
        </w:rPr>
        <w:t>Ильмера</w:t>
      </w:r>
      <w:proofErr w:type="spellEnd"/>
      <w:r w:rsidRPr="00EC7A7F">
        <w:rPr>
          <w:rFonts w:ascii="Times New Roman" w:hAnsi="Times New Roman" w:cs="Times New Roman"/>
        </w:rPr>
        <w:t>, 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79-й Гвардейской дивизии, 6 - 8 четной стороны; Говорова, 11А - 11В, 16 - 38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79. Избирательный участок N 177, тел. 47-18-57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ОГБПОУ "Томский механико-технологический техникум", г. Томск, ул. Карла </w:t>
      </w:r>
      <w:proofErr w:type="spellStart"/>
      <w:r w:rsidRPr="00EC7A7F">
        <w:rPr>
          <w:rFonts w:ascii="Times New Roman" w:hAnsi="Times New Roman" w:cs="Times New Roman"/>
        </w:rPr>
        <w:t>Ильмера</w:t>
      </w:r>
      <w:proofErr w:type="spellEnd"/>
      <w:r w:rsidRPr="00EC7A7F">
        <w:rPr>
          <w:rFonts w:ascii="Times New Roman" w:hAnsi="Times New Roman" w:cs="Times New Roman"/>
        </w:rPr>
        <w:t>, 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Говорова, 3, 6 - 10/2 четной стороны; Карла </w:t>
      </w:r>
      <w:proofErr w:type="spellStart"/>
      <w:r w:rsidRPr="00EC7A7F">
        <w:rPr>
          <w:rFonts w:ascii="Times New Roman" w:hAnsi="Times New Roman" w:cs="Times New Roman"/>
        </w:rPr>
        <w:t>Ильмера</w:t>
      </w:r>
      <w:proofErr w:type="spellEnd"/>
      <w:r w:rsidRPr="00EC7A7F">
        <w:rPr>
          <w:rFonts w:ascii="Times New Roman" w:hAnsi="Times New Roman" w:cs="Times New Roman"/>
        </w:rPr>
        <w:t>, 1, 2, 6, 7/1, 10 - 12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ОСЕЛОК: </w:t>
      </w:r>
      <w:proofErr w:type="spellStart"/>
      <w:r w:rsidRPr="00EC7A7F">
        <w:rPr>
          <w:rFonts w:ascii="Times New Roman" w:hAnsi="Times New Roman" w:cs="Times New Roman"/>
        </w:rPr>
        <w:t>Крутоовражный</w:t>
      </w:r>
      <w:proofErr w:type="spellEnd"/>
      <w:r w:rsidRPr="00EC7A7F">
        <w:rPr>
          <w:rFonts w:ascii="Times New Roman" w:hAnsi="Times New Roman" w:cs="Times New Roman"/>
        </w:rPr>
        <w:t>, 43Г, 43Д, 67В, 76А, 95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80. Избирательный участок N 178, тел.: 31-12-44, 31-12-3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ФГБОУ ВО ТГПУ учебный корпус N 8, г. Томск, ул. Карла </w:t>
      </w:r>
      <w:proofErr w:type="spellStart"/>
      <w:r w:rsidRPr="00EC7A7F">
        <w:rPr>
          <w:rFonts w:ascii="Times New Roman" w:hAnsi="Times New Roman" w:cs="Times New Roman"/>
        </w:rPr>
        <w:t>Ильмера</w:t>
      </w:r>
      <w:proofErr w:type="spellEnd"/>
      <w:r w:rsidRPr="00EC7A7F">
        <w:rPr>
          <w:rFonts w:ascii="Times New Roman" w:hAnsi="Times New Roman" w:cs="Times New Roman"/>
        </w:rPr>
        <w:t>, 15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Мира, 10, 12/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А: Карла </w:t>
      </w:r>
      <w:proofErr w:type="spellStart"/>
      <w:r w:rsidRPr="00EC7A7F">
        <w:rPr>
          <w:rFonts w:ascii="Times New Roman" w:hAnsi="Times New Roman" w:cs="Times New Roman"/>
        </w:rPr>
        <w:t>Ильмера</w:t>
      </w:r>
      <w:proofErr w:type="spellEnd"/>
      <w:r w:rsidRPr="00EC7A7F">
        <w:rPr>
          <w:rFonts w:ascii="Times New Roman" w:hAnsi="Times New Roman" w:cs="Times New Roman"/>
        </w:rPr>
        <w:t>, 8, 15 - 25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ОСЕЛОК: </w:t>
      </w:r>
      <w:proofErr w:type="spellStart"/>
      <w:r w:rsidRPr="00EC7A7F">
        <w:rPr>
          <w:rFonts w:ascii="Times New Roman" w:hAnsi="Times New Roman" w:cs="Times New Roman"/>
        </w:rPr>
        <w:t>Каштак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81. Избирательный участок N 179, тел.: 72-73-80, 72-73-1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Место нахождения участковой комиссии и помещения для голосования: МАОУ лицей N 7 г. Томска, г. Томск, ул. Интернационалистов, 12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Говорова, 48, 48А; Интернационалистов, 2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Путевой, 8Д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82. Избирательный участок N 180, тел.: 62-17-38, 62-17-39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14 имени </w:t>
      </w:r>
      <w:proofErr w:type="spellStart"/>
      <w:r w:rsidRPr="00EC7A7F">
        <w:rPr>
          <w:rFonts w:ascii="Times New Roman" w:hAnsi="Times New Roman" w:cs="Times New Roman"/>
        </w:rPr>
        <w:t>А.Ф.Лебедева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Карла </w:t>
      </w:r>
      <w:proofErr w:type="spellStart"/>
      <w:r w:rsidRPr="00EC7A7F">
        <w:rPr>
          <w:rFonts w:ascii="Times New Roman" w:hAnsi="Times New Roman" w:cs="Times New Roman"/>
        </w:rPr>
        <w:t>Ильмера</w:t>
      </w:r>
      <w:proofErr w:type="spellEnd"/>
      <w:r w:rsidRPr="00EC7A7F">
        <w:rPr>
          <w:rFonts w:ascii="Times New Roman" w:hAnsi="Times New Roman" w:cs="Times New Roman"/>
        </w:rPr>
        <w:t>, 1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79-й Гвардейской дивизии, 10 - 20 четной стороны; Карла </w:t>
      </w:r>
      <w:proofErr w:type="spellStart"/>
      <w:r w:rsidRPr="00EC7A7F">
        <w:rPr>
          <w:rFonts w:ascii="Times New Roman" w:hAnsi="Times New Roman" w:cs="Times New Roman"/>
        </w:rPr>
        <w:t>Ильмера</w:t>
      </w:r>
      <w:proofErr w:type="spellEnd"/>
      <w:r w:rsidRPr="00EC7A7F">
        <w:rPr>
          <w:rFonts w:ascii="Times New Roman" w:hAnsi="Times New Roman" w:cs="Times New Roman"/>
        </w:rPr>
        <w:t>, 9, 13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83. Избирательный участок N 181, тел.: 62-77-08, 62-77-0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56 г. Томска, г. Томск, ул. Смирнова, 2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Бийская</w:t>
      </w:r>
      <w:proofErr w:type="spellEnd"/>
      <w:r w:rsidRPr="00EC7A7F">
        <w:rPr>
          <w:rFonts w:ascii="Times New Roman" w:hAnsi="Times New Roman" w:cs="Times New Roman"/>
        </w:rPr>
        <w:t xml:space="preserve">; Васюганская; Смирнова, 20 - 30 четной стороны; Каменская; Красноярская; </w:t>
      </w:r>
      <w:proofErr w:type="spellStart"/>
      <w:r w:rsidRPr="00EC7A7F">
        <w:rPr>
          <w:rFonts w:ascii="Times New Roman" w:hAnsi="Times New Roman" w:cs="Times New Roman"/>
        </w:rPr>
        <w:t>Нарымская</w:t>
      </w:r>
      <w:proofErr w:type="spell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Ференца</w:t>
      </w:r>
      <w:proofErr w:type="spellEnd"/>
      <w:r w:rsidRPr="00EC7A7F">
        <w:rPr>
          <w:rFonts w:ascii="Times New Roman" w:hAnsi="Times New Roman" w:cs="Times New Roman"/>
        </w:rPr>
        <w:t xml:space="preserve"> </w:t>
      </w:r>
      <w:proofErr w:type="spellStart"/>
      <w:r w:rsidRPr="00EC7A7F">
        <w:rPr>
          <w:rFonts w:ascii="Times New Roman" w:hAnsi="Times New Roman" w:cs="Times New Roman"/>
        </w:rPr>
        <w:t>Мюнниха</w:t>
      </w:r>
      <w:proofErr w:type="spellEnd"/>
      <w:r w:rsidRPr="00EC7A7F">
        <w:rPr>
          <w:rFonts w:ascii="Times New Roman" w:hAnsi="Times New Roman" w:cs="Times New Roman"/>
        </w:rPr>
        <w:t>, 1 - 3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84. Избирательный участок N 182, тел.: 72-99-03, 72-43-1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политехнический техникум", г. Томск, ул. Смирнова, 4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Мира, 33 - 41А нечетной стороны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Кошурникова</w:t>
      </w:r>
      <w:proofErr w:type="spellEnd"/>
      <w:r w:rsidRPr="00EC7A7F">
        <w:rPr>
          <w:rFonts w:ascii="Times New Roman" w:hAnsi="Times New Roman" w:cs="Times New Roman"/>
        </w:rPr>
        <w:t>, 1 - 9 нечетной стороны; Смирнова, 44, 44/4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85. Избирательный участок N 183, тел.: 62-77-08, 62-77-0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56 г. Томска, г. Томск, ул. Смирнова, 2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Смирнова, 36 - 42/2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86. Избирательный участок N 184,</w:t>
      </w:r>
    </w:p>
    <w:p w:rsidR="00EC7A7F" w:rsidRPr="00EC7A7F" w:rsidRDefault="00EC7A7F">
      <w:pPr>
        <w:pStyle w:val="ConsPlusTitle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тел.: 47-26-43, 47-31-97, 47-33-97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коммунально-строительный техникум", корпус N 2, г. Томск, ул. Смирнова, 48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Мира, 70/1, 72А, 72/1 - 74/3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Смирнова, 48, 48/1, 48а, стр. 1, 48Г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87. Избирательный участок N 185, тел. 62-77-08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56 г. Томска, г. Томск, ул. Смирнова, 28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А: </w:t>
      </w:r>
      <w:proofErr w:type="spellStart"/>
      <w:r w:rsidRPr="00EC7A7F">
        <w:rPr>
          <w:rFonts w:ascii="Times New Roman" w:hAnsi="Times New Roman" w:cs="Times New Roman"/>
        </w:rPr>
        <w:t>Ференца</w:t>
      </w:r>
      <w:proofErr w:type="spellEnd"/>
      <w:r w:rsidRPr="00EC7A7F">
        <w:rPr>
          <w:rFonts w:ascii="Times New Roman" w:hAnsi="Times New Roman" w:cs="Times New Roman"/>
        </w:rPr>
        <w:t xml:space="preserve"> </w:t>
      </w:r>
      <w:proofErr w:type="spellStart"/>
      <w:r w:rsidRPr="00EC7A7F">
        <w:rPr>
          <w:rFonts w:ascii="Times New Roman" w:hAnsi="Times New Roman" w:cs="Times New Roman"/>
        </w:rPr>
        <w:t>Мюнниха</w:t>
      </w:r>
      <w:proofErr w:type="spellEnd"/>
      <w:r w:rsidRPr="00EC7A7F">
        <w:rPr>
          <w:rFonts w:ascii="Times New Roman" w:hAnsi="Times New Roman" w:cs="Times New Roman"/>
        </w:rPr>
        <w:t>, 5 - 17А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88. Избирательный участок N 186, тел. 47-21-90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ФГБОУ ВО ТГАСУ, учебный корпус N 10, г. Томск, ул. 79 Гвардейской дивизии, 2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Мира, 15 - 19/1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79 Гвардейской дивизии, 27 - 31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89. Избирательный участок N 187, тел.: 76-28-51, 76-27-9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гимназия N 55 им. </w:t>
      </w:r>
      <w:proofErr w:type="spellStart"/>
      <w:r w:rsidRPr="00EC7A7F">
        <w:rPr>
          <w:rFonts w:ascii="Times New Roman" w:hAnsi="Times New Roman" w:cs="Times New Roman"/>
        </w:rPr>
        <w:t>Е.Г.Версткиной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</w:t>
      </w:r>
      <w:proofErr w:type="spellStart"/>
      <w:r w:rsidRPr="00EC7A7F">
        <w:rPr>
          <w:rFonts w:ascii="Times New Roman" w:hAnsi="Times New Roman" w:cs="Times New Roman"/>
        </w:rPr>
        <w:t>Ференца</w:t>
      </w:r>
      <w:proofErr w:type="spellEnd"/>
      <w:r w:rsidRPr="00EC7A7F">
        <w:rPr>
          <w:rFonts w:ascii="Times New Roman" w:hAnsi="Times New Roman" w:cs="Times New Roman"/>
        </w:rPr>
        <w:t xml:space="preserve"> </w:t>
      </w:r>
      <w:proofErr w:type="spellStart"/>
      <w:r w:rsidRPr="00EC7A7F">
        <w:rPr>
          <w:rFonts w:ascii="Times New Roman" w:hAnsi="Times New Roman" w:cs="Times New Roman"/>
        </w:rPr>
        <w:t>Мюнниха</w:t>
      </w:r>
      <w:proofErr w:type="spellEnd"/>
      <w:r w:rsidRPr="00EC7A7F">
        <w:rPr>
          <w:rFonts w:ascii="Times New Roman" w:hAnsi="Times New Roman" w:cs="Times New Roman"/>
        </w:rPr>
        <w:t>, 12/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Говорова, 31 - 43 нечетной стороны, 64 - 76/1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90. Избирательный участок N 188, тел. 46-11-4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основная общеобразовательная школа N 27 им. </w:t>
      </w:r>
      <w:proofErr w:type="spellStart"/>
      <w:r w:rsidRPr="00EC7A7F">
        <w:rPr>
          <w:rFonts w:ascii="Times New Roman" w:hAnsi="Times New Roman" w:cs="Times New Roman"/>
        </w:rPr>
        <w:t>Г.Н.Ворошилова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5-й Армии, 2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Блок-Пост, Жигулевская; Мостовая; Мостовая 1-я, Сухумская, Причальная Профсоюзная, 16/2, 1-я </w:t>
      </w:r>
      <w:proofErr w:type="spellStart"/>
      <w:r w:rsidRPr="00EC7A7F">
        <w:rPr>
          <w:rFonts w:ascii="Times New Roman" w:hAnsi="Times New Roman" w:cs="Times New Roman"/>
        </w:rPr>
        <w:t>Усть</w:t>
      </w:r>
      <w:proofErr w:type="spellEnd"/>
      <w:r w:rsidRPr="00EC7A7F">
        <w:rPr>
          <w:rFonts w:ascii="Times New Roman" w:hAnsi="Times New Roman" w:cs="Times New Roman"/>
        </w:rPr>
        <w:t xml:space="preserve">-Киргизка, 2-я </w:t>
      </w:r>
      <w:proofErr w:type="spellStart"/>
      <w:r w:rsidRPr="00EC7A7F">
        <w:rPr>
          <w:rFonts w:ascii="Times New Roman" w:hAnsi="Times New Roman" w:cs="Times New Roman"/>
        </w:rPr>
        <w:t>Усть</w:t>
      </w:r>
      <w:proofErr w:type="spellEnd"/>
      <w:r w:rsidRPr="00EC7A7F">
        <w:rPr>
          <w:rFonts w:ascii="Times New Roman" w:hAnsi="Times New Roman" w:cs="Times New Roman"/>
        </w:rPr>
        <w:t xml:space="preserve">-Киргизка, 3-я </w:t>
      </w:r>
      <w:proofErr w:type="spellStart"/>
      <w:r w:rsidRPr="00EC7A7F">
        <w:rPr>
          <w:rFonts w:ascii="Times New Roman" w:hAnsi="Times New Roman" w:cs="Times New Roman"/>
        </w:rPr>
        <w:t>Усть</w:t>
      </w:r>
      <w:proofErr w:type="spellEnd"/>
      <w:r w:rsidRPr="00EC7A7F">
        <w:rPr>
          <w:rFonts w:ascii="Times New Roman" w:hAnsi="Times New Roman" w:cs="Times New Roman"/>
        </w:rPr>
        <w:t xml:space="preserve">-Киргизка, 4-я </w:t>
      </w:r>
      <w:proofErr w:type="spellStart"/>
      <w:r w:rsidRPr="00EC7A7F">
        <w:rPr>
          <w:rFonts w:ascii="Times New Roman" w:hAnsi="Times New Roman" w:cs="Times New Roman"/>
        </w:rPr>
        <w:t>Усть</w:t>
      </w:r>
      <w:proofErr w:type="spellEnd"/>
      <w:r w:rsidRPr="00EC7A7F">
        <w:rPr>
          <w:rFonts w:ascii="Times New Roman" w:hAnsi="Times New Roman" w:cs="Times New Roman"/>
        </w:rPr>
        <w:t xml:space="preserve">-Киргизка, 5-я </w:t>
      </w:r>
      <w:proofErr w:type="spellStart"/>
      <w:r w:rsidRPr="00EC7A7F">
        <w:rPr>
          <w:rFonts w:ascii="Times New Roman" w:hAnsi="Times New Roman" w:cs="Times New Roman"/>
        </w:rPr>
        <w:t>Усть</w:t>
      </w:r>
      <w:proofErr w:type="spellEnd"/>
      <w:r w:rsidRPr="00EC7A7F">
        <w:rPr>
          <w:rFonts w:ascii="Times New Roman" w:hAnsi="Times New Roman" w:cs="Times New Roman"/>
        </w:rPr>
        <w:t xml:space="preserve">-Киргизка, 6-я </w:t>
      </w:r>
      <w:proofErr w:type="spellStart"/>
      <w:r w:rsidRPr="00EC7A7F">
        <w:rPr>
          <w:rFonts w:ascii="Times New Roman" w:hAnsi="Times New Roman" w:cs="Times New Roman"/>
        </w:rPr>
        <w:t>Усть</w:t>
      </w:r>
      <w:proofErr w:type="spellEnd"/>
      <w:r w:rsidRPr="00EC7A7F">
        <w:rPr>
          <w:rFonts w:ascii="Times New Roman" w:hAnsi="Times New Roman" w:cs="Times New Roman"/>
        </w:rPr>
        <w:t>-Киргизк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ОСЕЛОК: ЛПК 2-й поселок (2-й поселок </w:t>
      </w:r>
      <w:proofErr w:type="spellStart"/>
      <w:r w:rsidRPr="00EC7A7F">
        <w:rPr>
          <w:rFonts w:ascii="Times New Roman" w:hAnsi="Times New Roman" w:cs="Times New Roman"/>
        </w:rPr>
        <w:t>Черемошники</w:t>
      </w:r>
      <w:proofErr w:type="spellEnd"/>
      <w:r w:rsidRPr="00EC7A7F">
        <w:rPr>
          <w:rFonts w:ascii="Times New Roman" w:hAnsi="Times New Roman" w:cs="Times New Roman"/>
        </w:rPr>
        <w:t>)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Жигулевск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ТУПИК: 2-й </w:t>
      </w:r>
      <w:proofErr w:type="spellStart"/>
      <w:r w:rsidRPr="00EC7A7F">
        <w:rPr>
          <w:rFonts w:ascii="Times New Roman" w:hAnsi="Times New Roman" w:cs="Times New Roman"/>
        </w:rPr>
        <w:t>Усть</w:t>
      </w:r>
      <w:proofErr w:type="spellEnd"/>
      <w:r w:rsidRPr="00EC7A7F">
        <w:rPr>
          <w:rFonts w:ascii="Times New Roman" w:hAnsi="Times New Roman" w:cs="Times New Roman"/>
        </w:rPr>
        <w:t>-Киргизски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91. Избирательный участок N 189, тел. 46-11-4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основная общеобразовательная школа N 27 им. </w:t>
      </w:r>
      <w:proofErr w:type="spellStart"/>
      <w:r w:rsidRPr="00EC7A7F">
        <w:rPr>
          <w:rFonts w:ascii="Times New Roman" w:hAnsi="Times New Roman" w:cs="Times New Roman"/>
        </w:rPr>
        <w:t>Г.Н.Ворошилова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5-й Армии, 2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5-й Армии, 21 - 29 нечетной стороны, 22 - 42 четной стороны; </w:t>
      </w:r>
      <w:proofErr w:type="gramStart"/>
      <w:r w:rsidRPr="00EC7A7F">
        <w:rPr>
          <w:rFonts w:ascii="Times New Roman" w:hAnsi="Times New Roman" w:cs="Times New Roman"/>
        </w:rPr>
        <w:t>Ижевская</w:t>
      </w:r>
      <w:proofErr w:type="gramEnd"/>
      <w:r w:rsidRPr="00EC7A7F">
        <w:rPr>
          <w:rFonts w:ascii="Times New Roman" w:hAnsi="Times New Roman" w:cs="Times New Roman"/>
        </w:rPr>
        <w:t>;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Кемеровская; Невская; Новороссийская; Правобережная, 15 - 43А нечетной стороны, 16 - 44А четной стороны; Профсоюзная, 21 - 37 нечетной стороны, 20 - 22, 36, 42 - 46 четной стороны; Польская; Чепалова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Керепетский</w:t>
      </w:r>
      <w:proofErr w:type="spellEnd"/>
      <w:r w:rsidRPr="00EC7A7F">
        <w:rPr>
          <w:rFonts w:ascii="Times New Roman" w:hAnsi="Times New Roman" w:cs="Times New Roman"/>
        </w:rPr>
        <w:t xml:space="preserve">; </w:t>
      </w:r>
      <w:proofErr w:type="gramStart"/>
      <w:r w:rsidRPr="00EC7A7F">
        <w:rPr>
          <w:rFonts w:ascii="Times New Roman" w:hAnsi="Times New Roman" w:cs="Times New Roman"/>
        </w:rPr>
        <w:t>Китайский</w:t>
      </w:r>
      <w:proofErr w:type="gramEnd"/>
      <w:r w:rsidRPr="00EC7A7F">
        <w:rPr>
          <w:rFonts w:ascii="Times New Roman" w:hAnsi="Times New Roman" w:cs="Times New Roman"/>
        </w:rPr>
        <w:t xml:space="preserve">; Корейский; Пугачева; Румынский; Стрелочный; </w:t>
      </w:r>
      <w:proofErr w:type="spellStart"/>
      <w:r w:rsidRPr="00EC7A7F">
        <w:rPr>
          <w:rFonts w:ascii="Times New Roman" w:hAnsi="Times New Roman" w:cs="Times New Roman"/>
        </w:rPr>
        <w:t>Черемошински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92. Избирательный участок N 190, тел.: 63-15-22, 63-15-2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54 г. Томска, г. Томск, ул. Ферганская, 2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Ангарская, 81 - 89 нечетной стороны, 68 - 74 четной стороны; Большая Подгорная, 191 - 229 нечетной стороны, 184 - 232, 250, 252 четной стороны; Героев </w:t>
      </w:r>
      <w:proofErr w:type="spellStart"/>
      <w:r w:rsidRPr="00EC7A7F">
        <w:rPr>
          <w:rFonts w:ascii="Times New Roman" w:hAnsi="Times New Roman" w:cs="Times New Roman"/>
        </w:rPr>
        <w:t>Чубаровцев</w:t>
      </w:r>
      <w:proofErr w:type="spellEnd"/>
      <w:r w:rsidRPr="00EC7A7F">
        <w:rPr>
          <w:rFonts w:ascii="Times New Roman" w:hAnsi="Times New Roman" w:cs="Times New Roman"/>
        </w:rPr>
        <w:t>, 1 - 27 нечетной стороны; Каховская, 125 - 139 нечетной стороны, 118 - 140 четной стороны; Крымская, 125, 139 - 143В нечетной стороны, 126 - 134 четной стороны; Кубанская, 23 - 39 нечетной стороны, 22 - 38 четной стороны;</w:t>
      </w:r>
      <w:proofErr w:type="gramEnd"/>
      <w:r w:rsidRPr="00EC7A7F">
        <w:rPr>
          <w:rFonts w:ascii="Times New Roman" w:hAnsi="Times New Roman" w:cs="Times New Roman"/>
        </w:rPr>
        <w:t xml:space="preserve"> </w:t>
      </w:r>
      <w:proofErr w:type="gramStart"/>
      <w:r w:rsidRPr="00EC7A7F">
        <w:rPr>
          <w:rFonts w:ascii="Times New Roman" w:hAnsi="Times New Roman" w:cs="Times New Roman"/>
        </w:rPr>
        <w:t>Омская</w:t>
      </w:r>
      <w:proofErr w:type="gramEnd"/>
      <w:r w:rsidRPr="00EC7A7F">
        <w:rPr>
          <w:rFonts w:ascii="Times New Roman" w:hAnsi="Times New Roman" w:cs="Times New Roman"/>
        </w:rPr>
        <w:t>, 53 - 89 нечетной стороны, все дома четной стороны; Первомайская, 147 - 173 нечетной стороны, 148 - 172 четной стороны; Севастопольская, 157 - 171 нечетной стороны, 172, 17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Днепровский</w:t>
      </w:r>
      <w:proofErr w:type="gramEnd"/>
      <w:r w:rsidRPr="00EC7A7F">
        <w:rPr>
          <w:rFonts w:ascii="Times New Roman" w:hAnsi="Times New Roman" w:cs="Times New Roman"/>
        </w:rPr>
        <w:t xml:space="preserve">, 21 - 25 нечетной стороны, 12 - 30 четной стороны; Урожайный, 11 - 27Б нечетной стороны, 6, 22 - 28В четной стороны; </w:t>
      </w:r>
      <w:proofErr w:type="spellStart"/>
      <w:r w:rsidRPr="00EC7A7F">
        <w:rPr>
          <w:rFonts w:ascii="Times New Roman" w:hAnsi="Times New Roman" w:cs="Times New Roman"/>
        </w:rPr>
        <w:t>Шегарский</w:t>
      </w:r>
      <w:proofErr w:type="spellEnd"/>
      <w:r w:rsidRPr="00EC7A7F">
        <w:rPr>
          <w:rFonts w:ascii="Times New Roman" w:hAnsi="Times New Roman" w:cs="Times New Roman"/>
        </w:rPr>
        <w:t>, 39 - 83 нечетной стороны, 36 - 52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93. Избирательный участок N 191, тел. 63-13-84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93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22.07.2019 N 612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</w:t>
      </w:r>
      <w:proofErr w:type="gramStart"/>
      <w:r w:rsidRPr="00EC7A7F">
        <w:rPr>
          <w:rFonts w:ascii="Times New Roman" w:hAnsi="Times New Roman" w:cs="Times New Roman"/>
        </w:rPr>
        <w:t>МБОУ ДО Дом детского творчества "Искорка" г. Томска, г. Томск, ул. Первомайская, 65/1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Ангарская</w:t>
      </w:r>
      <w:proofErr w:type="gramEnd"/>
      <w:r w:rsidRPr="00EC7A7F">
        <w:rPr>
          <w:rFonts w:ascii="Times New Roman" w:hAnsi="Times New Roman" w:cs="Times New Roman"/>
        </w:rPr>
        <w:t xml:space="preserve">, 23 - 75 нечетной стороны; Большая </w:t>
      </w:r>
      <w:proofErr w:type="spellStart"/>
      <w:r w:rsidRPr="00EC7A7F">
        <w:rPr>
          <w:rFonts w:ascii="Times New Roman" w:hAnsi="Times New Roman" w:cs="Times New Roman"/>
        </w:rPr>
        <w:t>Каштачная</w:t>
      </w:r>
      <w:proofErr w:type="spellEnd"/>
      <w:r w:rsidRPr="00EC7A7F">
        <w:rPr>
          <w:rFonts w:ascii="Times New Roman" w:hAnsi="Times New Roman" w:cs="Times New Roman"/>
        </w:rPr>
        <w:t xml:space="preserve">, 345А - 383/3 нечетной стороны; Героев </w:t>
      </w:r>
      <w:proofErr w:type="spellStart"/>
      <w:r w:rsidRPr="00EC7A7F">
        <w:rPr>
          <w:rFonts w:ascii="Times New Roman" w:hAnsi="Times New Roman" w:cs="Times New Roman"/>
        </w:rPr>
        <w:t>Чубаровцев</w:t>
      </w:r>
      <w:proofErr w:type="spellEnd"/>
      <w:r w:rsidRPr="00EC7A7F">
        <w:rPr>
          <w:rFonts w:ascii="Times New Roman" w:hAnsi="Times New Roman" w:cs="Times New Roman"/>
        </w:rPr>
        <w:t>, 26, 30, 30А, 48, 33 - 69 нечетной стороны; Катунская; Кедровая, 1 - 19 нечетной стороны, 2 - 16А четной стороны; Обская, 5 - 37 нечетной стороны, 2 - 56 четной стороны; Первомайская, 65 - 105 нечетной стороны, 94 - 102 четной стороны; Учительская, 37 - 61 нечетной стороны, 32 - 70 четной стороны; Ферганская, 65А - 71 нечетной стороны, 48 - 8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Мохово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94. Избирательный участок N 192, тел.: 63-15-22, 63-15-2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54 г. Томска, г. Томск, ул. Ферганская, 2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Ангарская, 77 - 79 нечетной стороны, 40, 44 - 66 четной стороны; Большая Подгорная, 177 - 189 нечетной стороны; </w:t>
      </w:r>
      <w:proofErr w:type="spellStart"/>
      <w:r w:rsidRPr="00EC7A7F">
        <w:rPr>
          <w:rFonts w:ascii="Times New Roman" w:hAnsi="Times New Roman" w:cs="Times New Roman"/>
        </w:rPr>
        <w:t>Игарская</w:t>
      </w:r>
      <w:proofErr w:type="spellEnd"/>
      <w:r w:rsidRPr="00EC7A7F">
        <w:rPr>
          <w:rFonts w:ascii="Times New Roman" w:hAnsi="Times New Roman" w:cs="Times New Roman"/>
        </w:rPr>
        <w:t>, 37 - 129 нечетной стороны, 38 - 140 четной стороны; Каховская, 89 - 123 нечетной стороны, 86 - 116 четной стороны; Кедровая, 30 - 36А четной стороны; Крымская, 87 - 121 нечетной стороны, 88 - 124 четной стороны; Ленская, 15 - 31 нечетной стороны;</w:t>
      </w:r>
      <w:proofErr w:type="gramEnd"/>
      <w:r w:rsidRPr="00EC7A7F">
        <w:rPr>
          <w:rFonts w:ascii="Times New Roman" w:hAnsi="Times New Roman" w:cs="Times New Roman"/>
        </w:rPr>
        <w:t xml:space="preserve"> Первомайская, 107 - 145 нечетной стороны, 104 - 146 четной стороны; Севастопольская, 125 - 155 нечетной стороны, 140 - 170 четной стороны; Учительская, 79, 72 - 74 четной стороны; Ферганская, 73 - 97 нечетной стороны, 88 - 112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gramStart"/>
      <w:r w:rsidRPr="00EC7A7F">
        <w:rPr>
          <w:rFonts w:ascii="Times New Roman" w:hAnsi="Times New Roman" w:cs="Times New Roman"/>
        </w:rPr>
        <w:t>Ново-Станционный</w:t>
      </w:r>
      <w:proofErr w:type="gramEnd"/>
      <w:r w:rsidRPr="00EC7A7F">
        <w:rPr>
          <w:rFonts w:ascii="Times New Roman" w:hAnsi="Times New Roman" w:cs="Times New Roman"/>
        </w:rPr>
        <w:t>, 5 - 11, 17 - 23 нечетной стороны, 16 - 30 четной стороны; Светлый; Целин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195. Избирательный участок N 193, тел.: 63-15-22, 63-15-24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94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22.07.2019 N 612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54 г. Томска, г. Томск, ул. Ферганская, 2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Ангарская, 1 - 21 нечетной стороны, 2 - 38 четной стороны; Большая </w:t>
      </w:r>
      <w:proofErr w:type="spellStart"/>
      <w:r w:rsidRPr="00EC7A7F">
        <w:rPr>
          <w:rFonts w:ascii="Times New Roman" w:hAnsi="Times New Roman" w:cs="Times New Roman"/>
        </w:rPr>
        <w:t>Каштачная</w:t>
      </w:r>
      <w:proofErr w:type="spellEnd"/>
      <w:r w:rsidRPr="00EC7A7F">
        <w:rPr>
          <w:rFonts w:ascii="Times New Roman" w:hAnsi="Times New Roman" w:cs="Times New Roman"/>
        </w:rPr>
        <w:t xml:space="preserve">, 215 - 341 нечетной стороны, 8А - 378 четной стороны; Большая Подгорная, 145 - 175 нечетной стороны, 140 - 182/1 четной стороны; Героев </w:t>
      </w:r>
      <w:proofErr w:type="spellStart"/>
      <w:r w:rsidRPr="00EC7A7F">
        <w:rPr>
          <w:rFonts w:ascii="Times New Roman" w:hAnsi="Times New Roman" w:cs="Times New Roman"/>
        </w:rPr>
        <w:t>Чубаровцев</w:t>
      </w:r>
      <w:proofErr w:type="spellEnd"/>
      <w:r w:rsidRPr="00EC7A7F">
        <w:rPr>
          <w:rFonts w:ascii="Times New Roman" w:hAnsi="Times New Roman" w:cs="Times New Roman"/>
        </w:rPr>
        <w:t>, 18 - 24; Каховская, 1 - 87 нечетной стороны, 24 - 84 четной стороны; Крымская, 3 - 43, 77 - 85 нечетной стороны, 2 - 86 четной стороны;</w:t>
      </w:r>
      <w:proofErr w:type="gramEnd"/>
      <w:r w:rsidRPr="00EC7A7F">
        <w:rPr>
          <w:rFonts w:ascii="Times New Roman" w:hAnsi="Times New Roman" w:cs="Times New Roman"/>
        </w:rPr>
        <w:t xml:space="preserve"> </w:t>
      </w:r>
      <w:proofErr w:type="gramStart"/>
      <w:r w:rsidRPr="00EC7A7F">
        <w:rPr>
          <w:rFonts w:ascii="Times New Roman" w:hAnsi="Times New Roman" w:cs="Times New Roman"/>
        </w:rPr>
        <w:t>Кубанская, 1 - 21 нечетной стороны, 2 - 20 четной стороны; Омская, 23 - 51 нечетной стороны; Первомайская, 1 - 63А, 63/1, 63/2 нечетной стороны, 2 - 84 четной стороны; Севастопольская, 67 - 123 нечетной стороны, 86 - 138 четной стороны; Учительская, 1 - 35 нечетной стороны, 2 - 30 четной стороны; Ферганская, 1 - 61 нечетной стороны, 2 - 46 четной стороны;</w:t>
      </w:r>
      <w:proofErr w:type="gramEnd"/>
      <w:r w:rsidRPr="00EC7A7F">
        <w:rPr>
          <w:rFonts w:ascii="Times New Roman" w:hAnsi="Times New Roman" w:cs="Times New Roman"/>
        </w:rPr>
        <w:t xml:space="preserve"> Ялтинская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Анжерский</w:t>
      </w:r>
      <w:proofErr w:type="spellEnd"/>
      <w:r w:rsidRPr="00EC7A7F">
        <w:rPr>
          <w:rFonts w:ascii="Times New Roman" w:hAnsi="Times New Roman" w:cs="Times New Roman"/>
        </w:rPr>
        <w:t xml:space="preserve">, 22 - 36 обе стороны; </w:t>
      </w:r>
      <w:proofErr w:type="spellStart"/>
      <w:r w:rsidRPr="00EC7A7F">
        <w:rPr>
          <w:rFonts w:ascii="Times New Roman" w:hAnsi="Times New Roman" w:cs="Times New Roman"/>
        </w:rPr>
        <w:t>Барабинский</w:t>
      </w:r>
      <w:proofErr w:type="spellEnd"/>
      <w:r w:rsidRPr="00EC7A7F">
        <w:rPr>
          <w:rFonts w:ascii="Times New Roman" w:hAnsi="Times New Roman" w:cs="Times New Roman"/>
        </w:rPr>
        <w:t xml:space="preserve">; Березовский; Донской; </w:t>
      </w:r>
      <w:proofErr w:type="spellStart"/>
      <w:r w:rsidRPr="00EC7A7F">
        <w:rPr>
          <w:rFonts w:ascii="Times New Roman" w:hAnsi="Times New Roman" w:cs="Times New Roman"/>
        </w:rPr>
        <w:t>Заварзинский</w:t>
      </w:r>
      <w:proofErr w:type="spellEnd"/>
      <w:r w:rsidRPr="00EC7A7F">
        <w:rPr>
          <w:rFonts w:ascii="Times New Roman" w:hAnsi="Times New Roman" w:cs="Times New Roman"/>
        </w:rPr>
        <w:t xml:space="preserve">; Зеленый; </w:t>
      </w:r>
      <w:proofErr w:type="spellStart"/>
      <w:r w:rsidRPr="00EC7A7F">
        <w:rPr>
          <w:rFonts w:ascii="Times New Roman" w:hAnsi="Times New Roman" w:cs="Times New Roman"/>
        </w:rPr>
        <w:t>Парабельский</w:t>
      </w:r>
      <w:proofErr w:type="spell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Чаинский</w:t>
      </w:r>
      <w:proofErr w:type="spell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Шегарский</w:t>
      </w:r>
      <w:proofErr w:type="spellEnd"/>
      <w:r w:rsidRPr="00EC7A7F">
        <w:rPr>
          <w:rFonts w:ascii="Times New Roman" w:hAnsi="Times New Roman" w:cs="Times New Roman"/>
        </w:rPr>
        <w:t xml:space="preserve">, 1 - 35 нечетной стороны, 2 - 18, 26 - 34 четной стороны; </w:t>
      </w:r>
      <w:proofErr w:type="spellStart"/>
      <w:r w:rsidRPr="00EC7A7F">
        <w:rPr>
          <w:rFonts w:ascii="Times New Roman" w:hAnsi="Times New Roman" w:cs="Times New Roman"/>
        </w:rPr>
        <w:t>Ярски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96. Избирательный участок N 194, тел. 77-79-61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95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25.06.2020 N 547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Заозерная средняя общеобразовательная школа с углубленным изучением отдельных предметов N 16 г. Томска, г. Томск, ул. Береговая, 6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212 - 252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Нижне-Луговая, 16, все дома нечетной стороны; </w:t>
      </w:r>
      <w:proofErr w:type="gramStart"/>
      <w:r w:rsidRPr="00EC7A7F">
        <w:rPr>
          <w:rFonts w:ascii="Times New Roman" w:hAnsi="Times New Roman" w:cs="Times New Roman"/>
        </w:rPr>
        <w:t>Трудовая</w:t>
      </w:r>
      <w:proofErr w:type="gramEnd"/>
      <w:r w:rsidRPr="00EC7A7F">
        <w:rPr>
          <w:rFonts w:ascii="Times New Roman" w:hAnsi="Times New Roman" w:cs="Times New Roman"/>
        </w:rPr>
        <w:t>;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Речной; Просторный; 2 Тупик; Тупиковый; Шпаль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97. Избирательный участок N 195, тел. 40-48-53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96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2.06.2020 N 465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28 г. Томска, г. Томск, пр. Ленина, 245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227 - 275 нечетной стороны, 210, 210Б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Крепежная; </w:t>
      </w:r>
      <w:proofErr w:type="spellStart"/>
      <w:r w:rsidRPr="00EC7A7F">
        <w:rPr>
          <w:rFonts w:ascii="Times New Roman" w:hAnsi="Times New Roman" w:cs="Times New Roman"/>
        </w:rPr>
        <w:t>Краснодонская</w:t>
      </w:r>
      <w:proofErr w:type="spellEnd"/>
      <w:r w:rsidRPr="00EC7A7F">
        <w:rPr>
          <w:rFonts w:ascii="Times New Roman" w:hAnsi="Times New Roman" w:cs="Times New Roman"/>
        </w:rPr>
        <w:t>; Нижне-Луговая, 2 - 4/1, 14, 14А, 14Б четной стороны; Пропиточная; Строевая; Чапаева; Шпальная; Урицкого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Кузнецкий; Механический; Строительны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ОК: Мясокомбинат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98. Избирательный участок N 196, тел.: 40-50-63, 40-48-70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97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от 13.02.2020 N 140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техникум социальных технологий", г. Томск, ул. Войкова, 8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spellStart"/>
      <w:r w:rsidRPr="00EC7A7F">
        <w:rPr>
          <w:rFonts w:ascii="Times New Roman" w:hAnsi="Times New Roman" w:cs="Times New Roman"/>
        </w:rPr>
        <w:t>Бердская</w:t>
      </w:r>
      <w:proofErr w:type="spellEnd"/>
      <w:r w:rsidRPr="00EC7A7F">
        <w:rPr>
          <w:rFonts w:ascii="Times New Roman" w:hAnsi="Times New Roman" w:cs="Times New Roman"/>
        </w:rPr>
        <w:t>, 2, 1 - 19А нечетной стороны; Войкова, 57 - 75А нечетной стороны, 78 - 84Б четной стороны; Мельничная, 73 - 79 нечетной стороны; Водяная, 51 - 57 нечетной стороны, 60 - 90/5 четной стороны; Пролетарская, 4,10 - 1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Баранчуковский</w:t>
      </w:r>
      <w:proofErr w:type="spellEnd"/>
      <w:r w:rsidRPr="00EC7A7F">
        <w:rPr>
          <w:rFonts w:ascii="Times New Roman" w:hAnsi="Times New Roman" w:cs="Times New Roman"/>
        </w:rPr>
        <w:t xml:space="preserve">, 41, 43, 4 - 10 четной стороны; </w:t>
      </w:r>
      <w:proofErr w:type="gramStart"/>
      <w:r w:rsidRPr="00EC7A7F">
        <w:rPr>
          <w:rFonts w:ascii="Times New Roman" w:hAnsi="Times New Roman" w:cs="Times New Roman"/>
        </w:rPr>
        <w:t>Мельничный</w:t>
      </w:r>
      <w:proofErr w:type="gram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199. Избирательный участок N 197, тел. 51-68-71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2 г. Томска, г. Томск, ул. Розы Люксембург, 6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Большая</w:t>
      </w:r>
      <w:proofErr w:type="gramEnd"/>
      <w:r w:rsidRPr="00EC7A7F">
        <w:rPr>
          <w:rFonts w:ascii="Times New Roman" w:hAnsi="Times New Roman" w:cs="Times New Roman"/>
        </w:rPr>
        <w:t xml:space="preserve"> </w:t>
      </w:r>
      <w:proofErr w:type="spellStart"/>
      <w:r w:rsidRPr="00EC7A7F">
        <w:rPr>
          <w:rFonts w:ascii="Times New Roman" w:hAnsi="Times New Roman" w:cs="Times New Roman"/>
        </w:rPr>
        <w:t>Каштачная</w:t>
      </w:r>
      <w:proofErr w:type="spellEnd"/>
      <w:r w:rsidRPr="00EC7A7F">
        <w:rPr>
          <w:rFonts w:ascii="Times New Roman" w:hAnsi="Times New Roman" w:cs="Times New Roman"/>
        </w:rPr>
        <w:t xml:space="preserve">, 3 - 213/1 нечетной стороны; Большая Подгорная, 99 - 141 нечетной стороны, 90 - 136 четной стороны; Грибоедова; </w:t>
      </w:r>
      <w:proofErr w:type="spellStart"/>
      <w:r w:rsidRPr="00EC7A7F">
        <w:rPr>
          <w:rFonts w:ascii="Times New Roman" w:hAnsi="Times New Roman" w:cs="Times New Roman"/>
        </w:rPr>
        <w:t>Игарская</w:t>
      </w:r>
      <w:proofErr w:type="spellEnd"/>
      <w:r w:rsidRPr="00EC7A7F">
        <w:rPr>
          <w:rFonts w:ascii="Times New Roman" w:hAnsi="Times New Roman" w:cs="Times New Roman"/>
        </w:rPr>
        <w:t>, 5 - 35 нечетной стороны; 4 - 36 четной стороны; Омская, 1 - 17А нечетной стороны; Розы Люксембург, 103 - 139 нечетной стороны; Севастопольская, 1 - 55 нечетной стороны; 4 - 54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proofErr w:type="gramStart"/>
      <w:r w:rsidRPr="00EC7A7F">
        <w:rPr>
          <w:rFonts w:ascii="Times New Roman" w:hAnsi="Times New Roman" w:cs="Times New Roman"/>
        </w:rPr>
        <w:t>Анжерский</w:t>
      </w:r>
      <w:proofErr w:type="spellEnd"/>
      <w:r w:rsidRPr="00EC7A7F">
        <w:rPr>
          <w:rFonts w:ascii="Times New Roman" w:hAnsi="Times New Roman" w:cs="Times New Roman"/>
        </w:rPr>
        <w:t xml:space="preserve"> 9 - 21 нечетной стороны; 2 - 16 четной стороны; Добролюбова; Зырянский; Некрасова; Омский, Радищева; Успенского; Флотский; Чернышевского; Чехова.</w:t>
      </w:r>
      <w:proofErr w:type="gramEnd"/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00. Избирательный участок N 198 тел. 40-47-94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ДО ДЮСШ УСЦ ВВС им. </w:t>
      </w:r>
      <w:proofErr w:type="spellStart"/>
      <w:r w:rsidRPr="00EC7A7F">
        <w:rPr>
          <w:rFonts w:ascii="Times New Roman" w:hAnsi="Times New Roman" w:cs="Times New Roman"/>
        </w:rPr>
        <w:t>В.А.Шевелева</w:t>
      </w:r>
      <w:proofErr w:type="spellEnd"/>
      <w:r w:rsidRPr="00EC7A7F">
        <w:rPr>
          <w:rFonts w:ascii="Times New Roman" w:hAnsi="Times New Roman" w:cs="Times New Roman"/>
        </w:rPr>
        <w:t>, г. Томск, проспект Ленина, 207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217/1, 196 - 208А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Водяная, 45; Пролетарская, 25 - 67 нечетной стороны; 18 - 52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01. Избирательный участок N 199, тел.: 40-25-19, 40-83-11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Заозерная средняя общеобразовательная школа с углубленным изучением отдельных предметов N 16 г. Томска, г. Томск, пер. </w:t>
      </w:r>
      <w:proofErr w:type="spellStart"/>
      <w:r w:rsidRPr="00EC7A7F">
        <w:rPr>
          <w:rFonts w:ascii="Times New Roman" w:hAnsi="Times New Roman" w:cs="Times New Roman"/>
        </w:rPr>
        <w:t>Сухоозерный</w:t>
      </w:r>
      <w:proofErr w:type="spellEnd"/>
      <w:r w:rsidRPr="00EC7A7F">
        <w:rPr>
          <w:rFonts w:ascii="Times New Roman" w:hAnsi="Times New Roman" w:cs="Times New Roman"/>
        </w:rPr>
        <w:t>, 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Войкова, 40Б - 70 четной стороны; Водяная, 31 - 43 нечетной стороны, 32 - 58 четной стороны; Мельничная, 47 - 71 нечетной стороны, 38 - 40 четной стороны; Пролетарская, 1 - 23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Баранчуковский</w:t>
      </w:r>
      <w:proofErr w:type="spellEnd"/>
      <w:r w:rsidRPr="00EC7A7F">
        <w:rPr>
          <w:rFonts w:ascii="Times New Roman" w:hAnsi="Times New Roman" w:cs="Times New Roman"/>
        </w:rPr>
        <w:t xml:space="preserve">, 1, 19 - 37 нечетной стороны; 1-й Водяной; 2-й Водяной; </w:t>
      </w:r>
      <w:proofErr w:type="spellStart"/>
      <w:r w:rsidRPr="00EC7A7F">
        <w:rPr>
          <w:rFonts w:ascii="Times New Roman" w:hAnsi="Times New Roman" w:cs="Times New Roman"/>
        </w:rPr>
        <w:t>Дербышевский</w:t>
      </w:r>
      <w:proofErr w:type="spellEnd"/>
      <w:r w:rsidRPr="00EC7A7F">
        <w:rPr>
          <w:rFonts w:ascii="Times New Roman" w:hAnsi="Times New Roman" w:cs="Times New Roman"/>
        </w:rPr>
        <w:t>, 4 - 14, 24 - 26А четной стороны; Тихий, 3 - 9 нечетной стороны, 2 - 6А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ТУПИК: Тихи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02. Избирательный участок N 200, тел.: 40-25-19, 40-83-11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 xml:space="preserve">Место нахождения участковой комиссии и помещения для голосования: МАОУ Заозерная средняя общеобразовательная школа с углубленным изучением отдельных предметов N 16 г. Томска, г. Томск, пер. </w:t>
      </w:r>
      <w:proofErr w:type="spellStart"/>
      <w:r w:rsidRPr="00EC7A7F">
        <w:rPr>
          <w:rFonts w:ascii="Times New Roman" w:hAnsi="Times New Roman" w:cs="Times New Roman"/>
        </w:rPr>
        <w:t>Сухоозерный</w:t>
      </w:r>
      <w:proofErr w:type="spellEnd"/>
      <w:r w:rsidRPr="00EC7A7F">
        <w:rPr>
          <w:rFonts w:ascii="Times New Roman" w:hAnsi="Times New Roman" w:cs="Times New Roman"/>
        </w:rPr>
        <w:t>, 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Войкова, 13 - 45 нечетной стороны; 18 - 40 четной стороны; Мельничная, 19 - 45А нечетной стороны; 2 - 3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Дербышевский</w:t>
      </w:r>
      <w:proofErr w:type="spellEnd"/>
      <w:r w:rsidRPr="00EC7A7F">
        <w:rPr>
          <w:rFonts w:ascii="Times New Roman" w:hAnsi="Times New Roman" w:cs="Times New Roman"/>
        </w:rPr>
        <w:t xml:space="preserve">, 5 - 21/1 нечетной стороны; </w:t>
      </w:r>
      <w:proofErr w:type="gramStart"/>
      <w:r w:rsidRPr="00EC7A7F">
        <w:rPr>
          <w:rFonts w:ascii="Times New Roman" w:hAnsi="Times New Roman" w:cs="Times New Roman"/>
        </w:rPr>
        <w:t>Заозерный</w:t>
      </w:r>
      <w:proofErr w:type="gram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Картасный</w:t>
      </w:r>
      <w:proofErr w:type="spellEnd"/>
      <w:r w:rsidRPr="00EC7A7F">
        <w:rPr>
          <w:rFonts w:ascii="Times New Roman" w:hAnsi="Times New Roman" w:cs="Times New Roman"/>
        </w:rPr>
        <w:t xml:space="preserve">; </w:t>
      </w:r>
      <w:proofErr w:type="spellStart"/>
      <w:r w:rsidRPr="00EC7A7F">
        <w:rPr>
          <w:rFonts w:ascii="Times New Roman" w:hAnsi="Times New Roman" w:cs="Times New Roman"/>
        </w:rPr>
        <w:t>Сухоозерны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03. Избирательный участок N 201, тел.: 40-74-22,</w:t>
      </w:r>
    </w:p>
    <w:p w:rsidR="00EC7A7F" w:rsidRPr="00EC7A7F" w:rsidRDefault="00EC7A7F">
      <w:pPr>
        <w:pStyle w:val="ConsPlusTitle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40-75-36, 40-72-63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ОГБПОУ "Томский техникум водного транспорта и судоходства", г. Томск, пр. Ленина, 18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185 - 199 нечетной стороны; 170 - 180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Дальне-Ключевская</w:t>
      </w:r>
      <w:proofErr w:type="gramEnd"/>
      <w:r w:rsidRPr="00EC7A7F">
        <w:rPr>
          <w:rFonts w:ascii="Times New Roman" w:hAnsi="Times New Roman" w:cs="Times New Roman"/>
        </w:rPr>
        <w:t>, 5, 7/1, 6 - 8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Островского, 8; </w:t>
      </w:r>
      <w:proofErr w:type="gramStart"/>
      <w:r w:rsidRPr="00EC7A7F">
        <w:rPr>
          <w:rFonts w:ascii="Times New Roman" w:hAnsi="Times New Roman" w:cs="Times New Roman"/>
        </w:rPr>
        <w:t>Тихий</w:t>
      </w:r>
      <w:proofErr w:type="gramEnd"/>
      <w:r w:rsidRPr="00EC7A7F">
        <w:rPr>
          <w:rFonts w:ascii="Times New Roman" w:hAnsi="Times New Roman" w:cs="Times New Roman"/>
        </w:rPr>
        <w:t xml:space="preserve"> 15 - 31 нечетной стороны; 12 - 28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04. Избирательный участок N 202, тел.: 51-68-71, 40-65-32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средняя общеобразовательная школа N 2 г. Томска, г. Томск, ул. Розы Люксембург, 6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173, 177, 177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Большая Подгорная, 89 - 97Б нечетной стороны, 56 - 82 четной стороны; </w:t>
      </w:r>
      <w:proofErr w:type="gramStart"/>
      <w:r w:rsidRPr="00EC7A7F">
        <w:rPr>
          <w:rFonts w:ascii="Times New Roman" w:hAnsi="Times New Roman" w:cs="Times New Roman"/>
        </w:rPr>
        <w:t>Дальне-Ключевская</w:t>
      </w:r>
      <w:proofErr w:type="gramEnd"/>
      <w:r w:rsidRPr="00EC7A7F">
        <w:rPr>
          <w:rFonts w:ascii="Times New Roman" w:hAnsi="Times New Roman" w:cs="Times New Roman"/>
        </w:rPr>
        <w:t>, 14 - 26 четной стороны; Розы Люксембург, 69 - 101 нечетной стороны, 72 - 100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КИ: Островского, 7 - 13 нечетной стороны, 14 - 18 четной стороны; Рылеева; Сакко, 9 - 21 нечетной стороны, 14 - 18А четной стороны; Тихий, 35 - 61 нечетной стороны, 32 - 54/1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05. Избирательный участок N 203, тел.: 40-25-19, 40-83-11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Заозерная средняя общеобразовательная школа с углубленным изучением отдельных предметов N 16 г. Томска, г. Томск, пер. </w:t>
      </w:r>
      <w:proofErr w:type="spellStart"/>
      <w:r w:rsidRPr="00EC7A7F">
        <w:rPr>
          <w:rFonts w:ascii="Times New Roman" w:hAnsi="Times New Roman" w:cs="Times New Roman"/>
        </w:rPr>
        <w:t>Сухоозерный</w:t>
      </w:r>
      <w:proofErr w:type="spellEnd"/>
      <w:r w:rsidRPr="00EC7A7F">
        <w:rPr>
          <w:rFonts w:ascii="Times New Roman" w:hAnsi="Times New Roman" w:cs="Times New Roman"/>
        </w:rPr>
        <w:t>, 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157 - 167 нечетной стороны, 124 - 132/1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Большая Подгорная, 38 - 54/1 четной стороны; Войкова, 1 - 11 нечетной стороны, 2 - 16 четной стороны; Карла Маркса, 43 - 49 нечетной стороны; Мельничная, 1 - 13 нечетной стороны; Розы Люксембург, 47 - 67 нечетной стороны, 46 - 60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Войкова; </w:t>
      </w:r>
      <w:proofErr w:type="spellStart"/>
      <w:r w:rsidRPr="00EC7A7F">
        <w:rPr>
          <w:rFonts w:ascii="Times New Roman" w:hAnsi="Times New Roman" w:cs="Times New Roman"/>
        </w:rPr>
        <w:t>Карповский</w:t>
      </w:r>
      <w:proofErr w:type="spellEnd"/>
      <w:r w:rsidRPr="00EC7A7F">
        <w:rPr>
          <w:rFonts w:ascii="Times New Roman" w:hAnsi="Times New Roman" w:cs="Times New Roman"/>
        </w:rPr>
        <w:t>, 3 - 21 нечетной стороны, 2 - 24 четной стороны; Красный, 5 - 7 нечетной стороны, 4 - 6, 6/1, 6А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06. Избирательный участок N 204, тел.: 40-74-02, 40-62-97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У ДО "СДЮСШОР N 3 города Томска", г. Томск, ул. Карла Маркса, 5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134 - 16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Водяная, 2 - 28 обе стороны; Карла Маркса, 54, 63 - 83 нечетной стороны; Набережная озера, 8А - 26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ПЕРЕУЛКИ: </w:t>
      </w:r>
      <w:proofErr w:type="spellStart"/>
      <w:r w:rsidRPr="00EC7A7F">
        <w:rPr>
          <w:rFonts w:ascii="Times New Roman" w:hAnsi="Times New Roman" w:cs="Times New Roman"/>
        </w:rPr>
        <w:t>Дербышевский</w:t>
      </w:r>
      <w:proofErr w:type="spellEnd"/>
      <w:r w:rsidRPr="00EC7A7F">
        <w:rPr>
          <w:rFonts w:ascii="Times New Roman" w:hAnsi="Times New Roman" w:cs="Times New Roman"/>
        </w:rPr>
        <w:t>, 30, 29 - 33 нечетной стороны; Островского, 4; Сакко, 1 - 3 не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07. Избирательный участок N 205, тел. 28-11-08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98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3.07.2020 N 586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гимназия N 56 г. Томска, г. Томск, ул. Кутузова, 7А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 xml:space="preserve">Алеутская; Амурская; </w:t>
      </w:r>
      <w:proofErr w:type="spellStart"/>
      <w:r w:rsidRPr="00EC7A7F">
        <w:rPr>
          <w:rFonts w:ascii="Times New Roman" w:hAnsi="Times New Roman" w:cs="Times New Roman"/>
        </w:rPr>
        <w:t>Асиновская</w:t>
      </w:r>
      <w:proofErr w:type="spellEnd"/>
      <w:r w:rsidRPr="00EC7A7F">
        <w:rPr>
          <w:rFonts w:ascii="Times New Roman" w:hAnsi="Times New Roman" w:cs="Times New Roman"/>
        </w:rPr>
        <w:t>; Венгерская; Лесная; Лесная 1-я; Лесная 2-я; Лесная 3-я; Кутузова; Одесская; Садовая; Таежная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>ПЕРЕУЛКИ: 1-й Алеутский; 2-й Алеутский; Васильковый; Дунайский; Камский; Лесной 3-й; Обской; Прохладный; Радужный; Таежный; Ясный.</w:t>
      </w:r>
      <w:proofErr w:type="gramEnd"/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Ы: Лесной; Тульский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Корпуса ОГБУЗ "ТКПБ"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08. Избирательный участок N 206, тел. 47-33-03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средняя общеобразовательная школа N 11 им. </w:t>
      </w:r>
      <w:proofErr w:type="spellStart"/>
      <w:r w:rsidRPr="00EC7A7F">
        <w:rPr>
          <w:rFonts w:ascii="Times New Roman" w:hAnsi="Times New Roman" w:cs="Times New Roman"/>
        </w:rPr>
        <w:t>В.И.Смирнова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Кольцевой проезд, 39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А: Смирнова, 11 - 43/2 не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ЕЗД: Кольцевой, 3 - 59 нечетной стороны, 4 - 52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КИ: Киргизка, Малая Киргизка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09. Избирательный участок N 207, тел. 76-40-6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БОУ общеобразовательная школа-интернат N 1 основного общего образования г. Томска, г. Томск, ул. Смирнова, 5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Балагурная; </w:t>
      </w:r>
      <w:proofErr w:type="spellStart"/>
      <w:r w:rsidRPr="00EC7A7F">
        <w:rPr>
          <w:rFonts w:ascii="Times New Roman" w:hAnsi="Times New Roman" w:cs="Times New Roman"/>
        </w:rPr>
        <w:t>Баргузинская</w:t>
      </w:r>
      <w:proofErr w:type="spellEnd"/>
      <w:r w:rsidRPr="00EC7A7F">
        <w:rPr>
          <w:rFonts w:ascii="Times New Roman" w:hAnsi="Times New Roman" w:cs="Times New Roman"/>
        </w:rPr>
        <w:t>; Батистовая; Кедровая, 91 - 99 нечетной стороны, 98 - 102 четной стороны; Ленская, 59/1, 59/2; Оренбургская; Первомайская, 175, 177; Раздольная; Северо-</w:t>
      </w:r>
      <w:proofErr w:type="spellStart"/>
      <w:r w:rsidRPr="00EC7A7F">
        <w:rPr>
          <w:rFonts w:ascii="Times New Roman" w:hAnsi="Times New Roman" w:cs="Times New Roman"/>
        </w:rPr>
        <w:t>Каштачная</w:t>
      </w:r>
      <w:proofErr w:type="spellEnd"/>
      <w:r w:rsidRPr="00EC7A7F">
        <w:rPr>
          <w:rFonts w:ascii="Times New Roman" w:hAnsi="Times New Roman" w:cs="Times New Roman"/>
        </w:rPr>
        <w:t>; Смирнова, 50 - 68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lastRenderedPageBreak/>
        <w:t>ПЕРЕУЛКИ: Брусничный; Днепровский, 69; Ростовский; Северо-</w:t>
      </w:r>
      <w:proofErr w:type="spellStart"/>
      <w:r w:rsidRPr="00EC7A7F">
        <w:rPr>
          <w:rFonts w:ascii="Times New Roman" w:hAnsi="Times New Roman" w:cs="Times New Roman"/>
        </w:rPr>
        <w:t>Каштачный</w:t>
      </w:r>
      <w:proofErr w:type="spellEnd"/>
      <w:r w:rsidRPr="00EC7A7F">
        <w:rPr>
          <w:rFonts w:ascii="Times New Roman" w:hAnsi="Times New Roman" w:cs="Times New Roman"/>
        </w:rPr>
        <w:t xml:space="preserve"> 1; Северо-</w:t>
      </w:r>
      <w:proofErr w:type="spellStart"/>
      <w:r w:rsidRPr="00EC7A7F">
        <w:rPr>
          <w:rFonts w:ascii="Times New Roman" w:hAnsi="Times New Roman" w:cs="Times New Roman"/>
        </w:rPr>
        <w:t>Каштачный</w:t>
      </w:r>
      <w:proofErr w:type="spellEnd"/>
      <w:r w:rsidRPr="00EC7A7F">
        <w:rPr>
          <w:rFonts w:ascii="Times New Roman" w:hAnsi="Times New Roman" w:cs="Times New Roman"/>
        </w:rPr>
        <w:t xml:space="preserve"> 2; Таймырский; Туристский; Урожайный, 29 - 31 нечетной стороны, 30 - 32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ОСЕЛОК: Северо-</w:t>
      </w:r>
      <w:proofErr w:type="spellStart"/>
      <w:r w:rsidRPr="00EC7A7F">
        <w:rPr>
          <w:rFonts w:ascii="Times New Roman" w:hAnsi="Times New Roman" w:cs="Times New Roman"/>
        </w:rPr>
        <w:t>Каштачный</w:t>
      </w:r>
      <w:proofErr w:type="spellEnd"/>
      <w:r w:rsidRPr="00EC7A7F">
        <w:rPr>
          <w:rFonts w:ascii="Times New Roman" w:hAnsi="Times New Roman" w:cs="Times New Roman"/>
        </w:rPr>
        <w:t>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10. Избирательный участок N 208, тел. 46-11-44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99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22.07.2019 N 612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Место нахождения участковой комиссии и помещения для голосования: МАОУ основная общеобразовательная школа N 27 им. </w:t>
      </w:r>
      <w:proofErr w:type="spellStart"/>
      <w:r w:rsidRPr="00EC7A7F">
        <w:rPr>
          <w:rFonts w:ascii="Times New Roman" w:hAnsi="Times New Roman" w:cs="Times New Roman"/>
        </w:rPr>
        <w:t>Г.Н.Ворошилова</w:t>
      </w:r>
      <w:proofErr w:type="spellEnd"/>
      <w:r w:rsidRPr="00EC7A7F">
        <w:rPr>
          <w:rFonts w:ascii="Times New Roman" w:hAnsi="Times New Roman" w:cs="Times New Roman"/>
        </w:rPr>
        <w:t xml:space="preserve"> г. Томска, г. Томск, ул. 5-й Армии, 24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5-й Армии, 1 - 13Б нечетной стороны, 6 - 18А четной стороны; Правобережная, 1 - 14 обе стороны; Профсоюзная, 1 - 19 нечетной стороны, 4 - 16 четной стороны; </w:t>
      </w:r>
      <w:proofErr w:type="spellStart"/>
      <w:r w:rsidRPr="00EC7A7F">
        <w:rPr>
          <w:rFonts w:ascii="Times New Roman" w:hAnsi="Times New Roman" w:cs="Times New Roman"/>
        </w:rPr>
        <w:t>Усть-Керепеть</w:t>
      </w:r>
      <w:proofErr w:type="spellEnd"/>
      <w:r w:rsidRPr="00EC7A7F">
        <w:rPr>
          <w:rFonts w:ascii="Times New Roman" w:hAnsi="Times New Roman" w:cs="Times New Roman"/>
        </w:rPr>
        <w:t>, 85 - 119/1 нечетной стороны, 80 - 120А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ЕРЕУЛОК: Перевалочный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11. Избирательный участок N 209, тел. 51-02-57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 ред. </w:t>
      </w:r>
      <w:hyperlink r:id="rId100" w:history="1">
        <w:r w:rsidRPr="00EC7A7F">
          <w:rPr>
            <w:rFonts w:ascii="Times New Roman" w:hAnsi="Times New Roman" w:cs="Times New Roman"/>
          </w:rPr>
          <w:t>постановления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22.07.2019 N 612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Мариинская средняя общеобразовательная школа N 3 г. Томска, г. Томск, ул. Карла Маркса, 21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ПРОСПЕКТ: Ленина, 119 - 155 нечетной стороны, 92/1 - 120 четной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УЛИЦЫ: Большая Подгорная, 2 - 32 четной стороны; Карла Маркса, 2 - 42/1 обе стороны; Розы Люксембург, 1 - 45 обе стороны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ПЕРЕУЛКИ: 1905 года; Ванцетти; Кооперативный; Красный, 12 - 15 обе стороны; Малый; Пристанской; </w:t>
      </w:r>
      <w:proofErr w:type="spellStart"/>
      <w:r w:rsidRPr="00EC7A7F">
        <w:rPr>
          <w:rFonts w:ascii="Times New Roman" w:hAnsi="Times New Roman" w:cs="Times New Roman"/>
        </w:rPr>
        <w:t>Совпартшкольный</w:t>
      </w:r>
      <w:proofErr w:type="spellEnd"/>
      <w:r w:rsidRPr="00EC7A7F">
        <w:rPr>
          <w:rFonts w:ascii="Times New Roman" w:hAnsi="Times New Roman" w:cs="Times New Roman"/>
        </w:rPr>
        <w:t>.</w:t>
      </w:r>
      <w:proofErr w:type="gramEnd"/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12. Избирательный участок N 210, тел. 76-40-66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БОУ общеобразовательная школа-интернат N 1 основного общего образования г. Томска, г. Томск, ул. Смирнова, 50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Ленская</w:t>
      </w:r>
      <w:proofErr w:type="gramEnd"/>
      <w:r w:rsidRPr="00EC7A7F">
        <w:rPr>
          <w:rFonts w:ascii="Times New Roman" w:hAnsi="Times New Roman" w:cs="Times New Roman"/>
        </w:rPr>
        <w:t>, 37 - 59 нечетной стороны, 12 - 46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213. Избирательный участок N 570, тел. 77-79-61</w:t>
      </w:r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C7A7F">
        <w:rPr>
          <w:rFonts w:ascii="Times New Roman" w:hAnsi="Times New Roman" w:cs="Times New Roman"/>
        </w:rPr>
        <w:t xml:space="preserve">(введен </w:t>
      </w:r>
      <w:hyperlink r:id="rId101" w:history="1">
        <w:r w:rsidRPr="00EC7A7F">
          <w:rPr>
            <w:rFonts w:ascii="Times New Roman" w:hAnsi="Times New Roman" w:cs="Times New Roman"/>
          </w:rPr>
          <w:t>постановлением</w:t>
        </w:r>
      </w:hyperlink>
      <w:r w:rsidRPr="00EC7A7F">
        <w:rPr>
          <w:rFonts w:ascii="Times New Roman" w:hAnsi="Times New Roman" w:cs="Times New Roman"/>
        </w:rPr>
        <w:t xml:space="preserve"> администрации г. Томска</w:t>
      </w:r>
      <w:proofErr w:type="gramEnd"/>
    </w:p>
    <w:p w:rsidR="00EC7A7F" w:rsidRPr="00EC7A7F" w:rsidRDefault="00EC7A7F">
      <w:pPr>
        <w:pStyle w:val="ConsPlusNormal"/>
        <w:jc w:val="center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от 02.06.2020 N 465)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Место нахождения участковой комиссии и помещения для голосования: МАОУ Заозерная средняя общеобразовательная школа с углубленным изучением отдельных предметов N 16 г. Томска, г. Томск, ул. Береговая, 6.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>Границы участка:</w:t>
      </w:r>
    </w:p>
    <w:p w:rsidR="00EC7A7F" w:rsidRPr="00EC7A7F" w:rsidRDefault="00EC7A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C7A7F">
        <w:rPr>
          <w:rFonts w:ascii="Times New Roman" w:hAnsi="Times New Roman" w:cs="Times New Roman"/>
        </w:rPr>
        <w:t xml:space="preserve">УЛИЦЫ: </w:t>
      </w:r>
      <w:proofErr w:type="gramStart"/>
      <w:r w:rsidRPr="00EC7A7F">
        <w:rPr>
          <w:rFonts w:ascii="Times New Roman" w:hAnsi="Times New Roman" w:cs="Times New Roman"/>
        </w:rPr>
        <w:t>Береговая</w:t>
      </w:r>
      <w:proofErr w:type="gramEnd"/>
      <w:r w:rsidRPr="00EC7A7F">
        <w:rPr>
          <w:rFonts w:ascii="Times New Roman" w:hAnsi="Times New Roman" w:cs="Times New Roman"/>
        </w:rPr>
        <w:t xml:space="preserve">, </w:t>
      </w:r>
      <w:proofErr w:type="spellStart"/>
      <w:r w:rsidRPr="00EC7A7F">
        <w:rPr>
          <w:rFonts w:ascii="Times New Roman" w:hAnsi="Times New Roman" w:cs="Times New Roman"/>
        </w:rPr>
        <w:t>Усть-Керепеть</w:t>
      </w:r>
      <w:proofErr w:type="spellEnd"/>
      <w:r w:rsidRPr="00EC7A7F">
        <w:rPr>
          <w:rFonts w:ascii="Times New Roman" w:hAnsi="Times New Roman" w:cs="Times New Roman"/>
        </w:rPr>
        <w:t>, 7 - 79 нечетной стороны, 4 - 78 четной стороны.</w:t>
      </w: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jc w:val="both"/>
        <w:rPr>
          <w:rFonts w:ascii="Times New Roman" w:hAnsi="Times New Roman" w:cs="Times New Roman"/>
        </w:rPr>
      </w:pPr>
    </w:p>
    <w:p w:rsidR="00EC7A7F" w:rsidRPr="00EC7A7F" w:rsidRDefault="00EC7A7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65F8B" w:rsidRPr="00EC7A7F" w:rsidRDefault="00065F8B">
      <w:pPr>
        <w:rPr>
          <w:rFonts w:ascii="Times New Roman" w:hAnsi="Times New Roman" w:cs="Times New Roman"/>
        </w:rPr>
      </w:pPr>
    </w:p>
    <w:sectPr w:rsidR="00065F8B" w:rsidRPr="00EC7A7F" w:rsidSect="00943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7F"/>
    <w:rsid w:val="00065F8B"/>
    <w:rsid w:val="00152390"/>
    <w:rsid w:val="00EC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A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7A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7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7A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7A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7A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A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7A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7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7A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7A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7A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7536260A5AF5972ECAF28BB5BB56C8A2509EB8DEAA3280939C27F0EF7946D8C9F8C1B1EC9E8D5FF90DCC4298B6282412A824BFAE64536A9F7FDD0FFQ3E9E" TargetMode="External"/><Relationship Id="rId21" Type="http://schemas.openxmlformats.org/officeDocument/2006/relationships/hyperlink" Target="consultantplus://offline/ref=27536260A5AF5972ECAF28BB5BB56C8A2509EB8DEAA32F0E3CC17F0EF7946D8C9F8C1B1EC9E8D5FF90DCC42C816282412A824BFAE64536A9F7FDD0FFQ3E9E" TargetMode="External"/><Relationship Id="rId42" Type="http://schemas.openxmlformats.org/officeDocument/2006/relationships/hyperlink" Target="consultantplus://offline/ref=27536260A5AF5972ECAF28BB5BB56C8A2509EB8DEAA4250934C57F0EF7946D8C9F8C1B1EC9E8D5FF90DCC42F806282412A824BFAE64536A9F7FDD0FFQ3E9E" TargetMode="External"/><Relationship Id="rId47" Type="http://schemas.openxmlformats.org/officeDocument/2006/relationships/hyperlink" Target="consultantplus://offline/ref=27536260A5AF5972ECAF28BB5BB56C8A2509EB8DEAA32F0E3CC17F0EF7946D8C9F8C1B1EC9E8D5FF90DCC52E826282412A824BFAE64536A9F7FDD0FFQ3E9E" TargetMode="External"/><Relationship Id="rId63" Type="http://schemas.openxmlformats.org/officeDocument/2006/relationships/hyperlink" Target="consultantplus://offline/ref=27536260A5AF5972ECAF28BB5BB56C8A2509EB8DEAA22F0B34C37F0EF7946D8C9F8C1B1EC9E8D5FF90DCC42B826282412A824BFAE64536A9F7FDD0FFQ3E9E" TargetMode="External"/><Relationship Id="rId68" Type="http://schemas.openxmlformats.org/officeDocument/2006/relationships/hyperlink" Target="consultantplus://offline/ref=27536260A5AF5972ECAF28BB5BB56C8A2509EB8DEAA22F0B34C37F0EF7946D8C9F8C1B1EC9E8D5FF90DCC42D8B6282412A824BFAE64536A9F7FDD0FFQ3E9E" TargetMode="External"/><Relationship Id="rId84" Type="http://schemas.openxmlformats.org/officeDocument/2006/relationships/hyperlink" Target="consultantplus://offline/ref=27536260A5AF5972ECAF28BB5BB56C8A2509EB8DEAA22F0B34C37F0EF7946D8C9F8C1B1EC9E8D5FF90DCC52C826282412A824BFAE64536A9F7FDD0FFQ3E9E" TargetMode="External"/><Relationship Id="rId89" Type="http://schemas.openxmlformats.org/officeDocument/2006/relationships/hyperlink" Target="consultantplus://offline/ref=27536260A5AF5972ECAF28BB5BB56C8A2509EB8DEAA4250934C57F0EF7946D8C9F8C1B1EC9E8D5FF90DCC52E8B6282412A824BFAE64536A9F7FDD0FFQ3E9E" TargetMode="External"/><Relationship Id="rId16" Type="http://schemas.openxmlformats.org/officeDocument/2006/relationships/hyperlink" Target="consultantplus://offline/ref=27536260A5AF5972ECAF28BB5BB56C8A2509EB8DEAA32F0E3CC17F0EF7946D8C9F8C1B1EC9E8D5FF90DCC42A806282412A824BFAE64536A9F7FDD0FFQ3E9E" TargetMode="External"/><Relationship Id="rId11" Type="http://schemas.openxmlformats.org/officeDocument/2006/relationships/hyperlink" Target="consultantplus://offline/ref=27536260A5AF5972ECAF28BB5BB56C8A2509EB8DEAA3280939C27F0EF7946D8C9F8C1B1EC9E8D5FF90DCC428856282412A824BFAE64536A9F7FDD0FFQ3E9E" TargetMode="External"/><Relationship Id="rId32" Type="http://schemas.openxmlformats.org/officeDocument/2006/relationships/hyperlink" Target="consultantplus://offline/ref=27536260A5AF5972ECAF28BB5BB56C8A2509EB8DEAA4250934C57F0EF7946D8C9F8C1B1EC9E8D5FF90DCC42B8B6282412A824BFAE64536A9F7FDD0FFQ3E9E" TargetMode="External"/><Relationship Id="rId37" Type="http://schemas.openxmlformats.org/officeDocument/2006/relationships/hyperlink" Target="consultantplus://offline/ref=27536260A5AF5972ECAF28BB5BB56C8A2509EB8DEAA32F0E3CC17F0EF7946D8C9F8C1B1EC9E8D5FF90DCC528846282412A824BFAE64536A9F7FDD0FFQ3E9E" TargetMode="External"/><Relationship Id="rId53" Type="http://schemas.openxmlformats.org/officeDocument/2006/relationships/hyperlink" Target="consultantplus://offline/ref=27536260A5AF5972ECAF28BB5BB56C8A2509EB8DEAA4250934C57F0EF7946D8C9F8C1B1EC9E8D5FF90DCC421806282412A824BFAE64536A9F7FDD0FFQ3E9E" TargetMode="External"/><Relationship Id="rId58" Type="http://schemas.openxmlformats.org/officeDocument/2006/relationships/hyperlink" Target="consultantplus://offline/ref=27536260A5AF5972ECAF28BB5BB56C8A2509EB8DEAA22F0B34C37F0EF7946D8C9F8C1B1EC9E8D5FF90DCC428846282412A824BFAE64536A9F7FDD0FFQ3E9E" TargetMode="External"/><Relationship Id="rId74" Type="http://schemas.openxmlformats.org/officeDocument/2006/relationships/hyperlink" Target="consultantplus://offline/ref=27536260A5AF5972ECAF28BB5BB56C8A2509EB8DEAA22F0B34C37F0EF7946D8C9F8C1B1EC9E8D5FF90DCC420826282412A824BFAE64536A9F7FDD0FFQ3E9E" TargetMode="External"/><Relationship Id="rId79" Type="http://schemas.openxmlformats.org/officeDocument/2006/relationships/hyperlink" Target="consultantplus://offline/ref=27536260A5AF5972ECAF28BB5BB56C8A2509EB8DEAA22F0B34C37F0EF7946D8C9F8C1B1EC9E8D5FF90DCC52A826282412A824BFAE64536A9F7FDD0FFQ3E9E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27536260A5AF5972ECAF28BB5BB56C8A2509EB8DEAA22F0B34C37F0EF7946D8C9F8C1B1EC9E8D5FF90DCC52F836282412A824BFAE64536A9F7FDD0FFQ3E9E" TargetMode="External"/><Relationship Id="rId95" Type="http://schemas.openxmlformats.org/officeDocument/2006/relationships/hyperlink" Target="consultantplus://offline/ref=27536260A5AF5972ECAF28BB5BB56C8A2509EB8DEAA32F0934C57F0EF7946D8C9F8C1B1EC9E8D5FF90DCC428856282412A824BFAE64536A9F7FDD0FFQ3E9E" TargetMode="External"/><Relationship Id="rId22" Type="http://schemas.openxmlformats.org/officeDocument/2006/relationships/hyperlink" Target="consultantplus://offline/ref=27536260A5AF5972ECAF28BB5BB56C8A2509EB8DEAA32F0E3CC17F0EF7946D8C9F8C1B1EC9E8D5FF90DCC42C8B6282412A824BFAE64536A9F7FDD0FFQ3E9E" TargetMode="External"/><Relationship Id="rId27" Type="http://schemas.openxmlformats.org/officeDocument/2006/relationships/hyperlink" Target="consultantplus://offline/ref=27536260A5AF5972ECAF28BB5BB56C8A2509EB8DEAA3280939C27F0EF7946D8C9F8C1B1EC9E8D5FF90DCC42A876282412A824BFAE64536A9F7FDD0FFQ3E9E" TargetMode="External"/><Relationship Id="rId43" Type="http://schemas.openxmlformats.org/officeDocument/2006/relationships/hyperlink" Target="consultantplus://offline/ref=27536260A5AF5972ECAF28BB5BB56C8A2509EB8DEAA32F0E3CC17F0EF7946D8C9F8C1B1EC9E8D5FF90DCC52B836282412A824BFAE64536A9F7FDD0FFQ3E9E" TargetMode="External"/><Relationship Id="rId48" Type="http://schemas.openxmlformats.org/officeDocument/2006/relationships/hyperlink" Target="consultantplus://offline/ref=27536260A5AF5972ECAF28BB5BB56C8A2509EB8DEAA32F0E3CC17F0EF7946D8C9F8C1B1EC9E8D5FF90DCC52F836282412A824BFAE64536A9F7FDD0FFQ3E9E" TargetMode="External"/><Relationship Id="rId64" Type="http://schemas.openxmlformats.org/officeDocument/2006/relationships/hyperlink" Target="consultantplus://offline/ref=27536260A5AF5972ECAF28BB5BB56C8A2509EB8DEAA22F0B34C37F0EF7946D8C9F8C1B1EC9E8D5FF90DCC42B846282412A824BFAE64536A9F7FDD0FFQ3E9E" TargetMode="External"/><Relationship Id="rId69" Type="http://schemas.openxmlformats.org/officeDocument/2006/relationships/hyperlink" Target="consultantplus://offline/ref=27536260A5AF5972ECAF28BB5BB56C8A2509EB8DEAA4250934C57F0EF7946D8C9F8C1B1EC9E8D5FF90DCC52A816282412A824BFAE64536A9F7FDD0FFQ3E9E" TargetMode="External"/><Relationship Id="rId80" Type="http://schemas.openxmlformats.org/officeDocument/2006/relationships/hyperlink" Target="consultantplus://offline/ref=27536260A5AF5972ECAF28BB5BB56C8A2509EB8DEAA22F0B34C37F0EF7946D8C9F8C1B1EC9E8D5FF90DCC52B826282412A824BFAE64536A9F7FDD0FFQ3E9E" TargetMode="External"/><Relationship Id="rId85" Type="http://schemas.openxmlformats.org/officeDocument/2006/relationships/hyperlink" Target="consultantplus://offline/ref=27536260A5AF5972ECAF28BB5BB56C8A2509EB8DEAA22F0B34C37F0EF7946D8C9F8C1B1EC9E8D5FF90DCC52C856282412A824BFAE64536A9F7FDD0FFQ3E9E" TargetMode="External"/><Relationship Id="rId12" Type="http://schemas.openxmlformats.org/officeDocument/2006/relationships/hyperlink" Target="consultantplus://offline/ref=27536260A5AF5972ECAF28BB5BB56C8A2509EB8DEAA22C0A3EC77F0EF7946D8C9F8C1B1EC9E8D5FF90DCC428856282412A824BFAE64536A9F7FDD0FFQ3E9E" TargetMode="External"/><Relationship Id="rId17" Type="http://schemas.openxmlformats.org/officeDocument/2006/relationships/hyperlink" Target="consultantplus://offline/ref=27536260A5AF5972ECAF28BB5BB56C8A2509EB8DEAA4250934C57F0EF7946D8C9F8C1B1EC9E8D5FF90DCC4288B6282412A824BFAE64536A9F7FDD0FFQ3E9E" TargetMode="External"/><Relationship Id="rId25" Type="http://schemas.openxmlformats.org/officeDocument/2006/relationships/hyperlink" Target="consultantplus://offline/ref=27536260A5AF5972ECAF28BB5BB56C8A2509EB8DEAA32F0E3CC17F0EF7946D8C9F8C1B1EC9E8D5FF90DCC42E846282412A824BFAE64536A9F7FDD0FFQ3E9E" TargetMode="External"/><Relationship Id="rId33" Type="http://schemas.openxmlformats.org/officeDocument/2006/relationships/hyperlink" Target="consultantplus://offline/ref=27536260A5AF5972ECAF28BB5BB56C8A2509EB8DEAA32F0E3CC17F0EF7946D8C9F8C1B1EC9E8D5FF90DCC4208A6282412A824BFAE64536A9F7FDD0FFQ3E9E" TargetMode="External"/><Relationship Id="rId38" Type="http://schemas.openxmlformats.org/officeDocument/2006/relationships/hyperlink" Target="consultantplus://offline/ref=27536260A5AF5972ECAF28BB5BB56C8A2509EB8DEAA32F0E3CC17F0EF7946D8C9F8C1B1EC9E8D5FF90DCC529876282412A824BFAE64536A9F7FDD0FFQ3E9E" TargetMode="External"/><Relationship Id="rId46" Type="http://schemas.openxmlformats.org/officeDocument/2006/relationships/hyperlink" Target="consultantplus://offline/ref=27536260A5AF5972ECAF28BB5BB56C8A2509EB8DEAA32F0E3CC17F0EF7946D8C9F8C1B1EC9E8D5FF90DCC52D876282412A824BFAE64536A9F7FDD0FFQ3E9E" TargetMode="External"/><Relationship Id="rId59" Type="http://schemas.openxmlformats.org/officeDocument/2006/relationships/hyperlink" Target="consultantplus://offline/ref=27536260A5AF5972ECAF28BB5BB56C8A2509EB8DEAA22F0B34C37F0EF7946D8C9F8C1B1EC9E8D5FF90DCC429816282412A824BFAE64536A9F7FDD0FFQ3E9E" TargetMode="External"/><Relationship Id="rId67" Type="http://schemas.openxmlformats.org/officeDocument/2006/relationships/hyperlink" Target="consultantplus://offline/ref=27536260A5AF5972ECAF28BB5BB56C8A2509EB8DEAA22F0B34C37F0EF7946D8C9F8C1B1EC9E8D5FF90DCC42D806282412A824BFAE64536A9F7FDD0FFQ3E9E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27536260A5AF5972ECAF28BB5BB56C8A2509EB8DEAA32F0E3CC17F0EF7946D8C9F8C1B1EC9E8D5FF90DCC42B866282412A824BFAE64536A9F7FDD0FFQ3E9E" TargetMode="External"/><Relationship Id="rId41" Type="http://schemas.openxmlformats.org/officeDocument/2006/relationships/hyperlink" Target="consultantplus://offline/ref=27536260A5AF5972ECAF28BB5BB56C8A2509EB8DEAA32F0E3CC17F0EF7946D8C9F8C1B1EC9E8D5FF90DCC52A866282412A824BFAE64536A9F7FDD0FFQ3E9E" TargetMode="External"/><Relationship Id="rId54" Type="http://schemas.openxmlformats.org/officeDocument/2006/relationships/hyperlink" Target="consultantplus://offline/ref=27536260A5AF5972ECAF28BB5BB56C8A2509EB8DEAA32F0E3CC17F0EF7946D8C9F8C1B1EC9E8D5FF90DCC6288B6282412A824BFAE64536A9F7FDD0FFQ3E9E" TargetMode="External"/><Relationship Id="rId62" Type="http://schemas.openxmlformats.org/officeDocument/2006/relationships/hyperlink" Target="consultantplus://offline/ref=27536260A5AF5972ECAF28BB5BB56C8A2509EB8DEAA4250934C57F0EF7946D8C9F8C1B1EC9E8D5FF90DCC529866282412A824BFAE64536A9F7FDD0FFQ3E9E" TargetMode="External"/><Relationship Id="rId70" Type="http://schemas.openxmlformats.org/officeDocument/2006/relationships/hyperlink" Target="consultantplus://offline/ref=27536260A5AF5972ECAF28BB5BB56C8A2509EB8DEAA4250934C57F0EF7946D8C9F8C1B1EC9E8D5FF90DCC52A846282412A824BFAE64536A9F7FDD0FFQ3E9E" TargetMode="External"/><Relationship Id="rId75" Type="http://schemas.openxmlformats.org/officeDocument/2006/relationships/hyperlink" Target="consultantplus://offline/ref=27536260A5AF5972ECAF28BB5BB56C8A2509EB8DEAA22F0B34C37F0EF7946D8C9F8C1B1EC9E8D5FF90DCC421826282412A824BFAE64536A9F7FDD0FFQ3E9E" TargetMode="External"/><Relationship Id="rId83" Type="http://schemas.openxmlformats.org/officeDocument/2006/relationships/hyperlink" Target="consultantplus://offline/ref=27536260A5AF5972ECAF28BB5BB56C8A2509EB8DEAA22F0B34C37F0EF7946D8C9F8C1B1EC9E8D5FF90DCC52B856282412A824BFAE64536A9F7FDD0FFQ3E9E" TargetMode="External"/><Relationship Id="rId88" Type="http://schemas.openxmlformats.org/officeDocument/2006/relationships/hyperlink" Target="consultantplus://offline/ref=27536260A5AF5972ECAF28BB5BB56C8A2509EB8DEAA22F0B34C37F0EF7946D8C9F8C1B1EC9E8D5FF90DCC52E826282412A824BFAE64536A9F7FDD0FFQ3E9E" TargetMode="External"/><Relationship Id="rId91" Type="http://schemas.openxmlformats.org/officeDocument/2006/relationships/hyperlink" Target="consultantplus://offline/ref=27536260A5AF5972ECAF28BB5BB56C8A2509EB8DEAA22F0B34C37F0EF7946D8C9F8C1B1EC9E8D5FF90DCC52F866282412A824BFAE64536A9F7FDD0FFQ3E9E" TargetMode="External"/><Relationship Id="rId96" Type="http://schemas.openxmlformats.org/officeDocument/2006/relationships/hyperlink" Target="consultantplus://offline/ref=27536260A5AF5972ECAF28BB5BB56C8A2509EB8DEAA32E0C3ECC7F0EF7946D8C9F8C1B1EC9E8D5FF90DCC429876282412A824BFAE64536A9F7FDD0FFQ3E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536260A5AF5972ECAF28BB5BB56C8A2509EB8DEAA42E0135C17F0EF7946D8C9F8C1B1EC9E8D5FF90DCC428856282412A824BFAE64536A9F7FDD0FFQ3E9E" TargetMode="External"/><Relationship Id="rId15" Type="http://schemas.openxmlformats.org/officeDocument/2006/relationships/hyperlink" Target="consultantplus://offline/ref=27536260A5AF5972ECAF28BB5BB56C8A2509EB8DEAA32F0E3CC17F0EF7946D8C9F8C1B1EC9E8D5FF90DCC429846282412A824BFAE64536A9F7FDD0FFQ3E9E" TargetMode="External"/><Relationship Id="rId23" Type="http://schemas.openxmlformats.org/officeDocument/2006/relationships/hyperlink" Target="consultantplus://offline/ref=27536260A5AF5972ECAF28BB5BB56C8A2509EB8DEAA32F0E3CC17F0EF7946D8C9F8C1B1EC9E8D5FF90DCC42D876282412A824BFAE64536A9F7FDD0FFQ3E9E" TargetMode="External"/><Relationship Id="rId28" Type="http://schemas.openxmlformats.org/officeDocument/2006/relationships/hyperlink" Target="consultantplus://offline/ref=27536260A5AF5972ECAF28BB5BB56C8A2509EB8DEAA4250934C57F0EF7946D8C9F8C1B1EC9E8D5FF90DCC42A826282412A824BFAE64536A9F7FDD0FFQ3E9E" TargetMode="External"/><Relationship Id="rId36" Type="http://schemas.openxmlformats.org/officeDocument/2006/relationships/hyperlink" Target="consultantplus://offline/ref=27536260A5AF5972ECAF28BB5BB56C8A2509EB8DEAA32F0E3CC17F0EF7946D8C9F8C1B1EC9E8D5FF90DCC528826282412A824BFAE64536A9F7FDD0FFQ3E9E" TargetMode="External"/><Relationship Id="rId49" Type="http://schemas.openxmlformats.org/officeDocument/2006/relationships/hyperlink" Target="consultantplus://offline/ref=27536260A5AF5972ECAF28BB5BB56C8A2509EB8DEAA32F0E3CC17F0EF7946D8C9F8C1B1EC9E8D5FF90DCC52F8A6282412A824BFAE64536A9F7FDD0FFQ3E9E" TargetMode="External"/><Relationship Id="rId57" Type="http://schemas.openxmlformats.org/officeDocument/2006/relationships/hyperlink" Target="consultantplus://offline/ref=27536260A5AF5972ECAF28BB5BB56C8A2509EB8DEAA32F0E3CC17F0EF7946D8C9F8C1B1EC9E8D5FF90DCC62A806282412A824BFAE64536A9F7FDD0FFQ3E9E" TargetMode="External"/><Relationship Id="rId10" Type="http://schemas.openxmlformats.org/officeDocument/2006/relationships/hyperlink" Target="consultantplus://offline/ref=27536260A5AF5972ECAF28BB5BB56C8A2509EB8DEAA32F0E3CC17F0EF7946D8C9F8C1B1EC9E8D5FF90DCC428856282412A824BFAE64536A9F7FDD0FFQ3E9E" TargetMode="External"/><Relationship Id="rId31" Type="http://schemas.openxmlformats.org/officeDocument/2006/relationships/hyperlink" Target="consultantplus://offline/ref=27536260A5AF5972ECAF28BB5BB56C8A2509EB8DEAA32F0E3CC17F0EF7946D8C9F8C1B1EC9E8D5FF90DCC420826282412A824BFAE64536A9F7FDD0FFQ3E9E" TargetMode="External"/><Relationship Id="rId44" Type="http://schemas.openxmlformats.org/officeDocument/2006/relationships/hyperlink" Target="consultantplus://offline/ref=27536260A5AF5972ECAF28BB5BB56C8A2509EB8DEAA32F0E3CC17F0EF7946D8C9F8C1B1EC9E8D5FF90DCC52B8A6282412A824BFAE64536A9F7FDD0FFQ3E9E" TargetMode="External"/><Relationship Id="rId52" Type="http://schemas.openxmlformats.org/officeDocument/2006/relationships/hyperlink" Target="consultantplus://offline/ref=27536260A5AF5972ECAF28BB5BB56C8A2509EB8DEAA22C0A3EC77F0EF7946D8C9F8C1B1EC9E8D5FF90DCC429866282412A824BFAE64536A9F7FDD0FFQ3E9E" TargetMode="External"/><Relationship Id="rId60" Type="http://schemas.openxmlformats.org/officeDocument/2006/relationships/hyperlink" Target="consultantplus://offline/ref=27536260A5AF5972ECAF28BB5BB56C8A2509EB8DEAA22F0B34C37F0EF7946D8C9F8C1B1EC9E8D5FF90DCC4298B6282412A824BFAE64536A9F7FDD0FFQ3E9E" TargetMode="External"/><Relationship Id="rId65" Type="http://schemas.openxmlformats.org/officeDocument/2006/relationships/hyperlink" Target="consultantplus://offline/ref=27536260A5AF5972ECAF28BB5BB56C8A2509EB8DEAA22F0B34C37F0EF7946D8C9F8C1B1EC9E8D5FF90DCC42C816282412A824BFAE64536A9F7FDD0FFQ3E9E" TargetMode="External"/><Relationship Id="rId73" Type="http://schemas.openxmlformats.org/officeDocument/2006/relationships/hyperlink" Target="consultantplus://offline/ref=27536260A5AF5972ECAF28BB5BB56C8A2509EB8DEAA22F0B34C37F0EF7946D8C9F8C1B1EC9E8D5FF90DCC42F876282412A824BFAE64536A9F7FDD0FFQ3E9E" TargetMode="External"/><Relationship Id="rId78" Type="http://schemas.openxmlformats.org/officeDocument/2006/relationships/hyperlink" Target="consultantplus://offline/ref=27536260A5AF5972ECAF28BB5BB56C8A2509EB8DEAA22F0B34C37F0EF7946D8C9F8C1B1EC9E8D5FF90DCC529816282412A824BFAE64536A9F7FDD0FFQ3E9E" TargetMode="External"/><Relationship Id="rId81" Type="http://schemas.openxmlformats.org/officeDocument/2006/relationships/hyperlink" Target="consultantplus://offline/ref=27536260A5AF5972ECAF28BB5BB56C8A2509EB8DEAA4250934C57F0EF7946D8C9F8C1B1EC9E8D5FF90DCC52D836282412A824BFAE64536A9F7FDD0FFQ3E9E" TargetMode="External"/><Relationship Id="rId86" Type="http://schemas.openxmlformats.org/officeDocument/2006/relationships/hyperlink" Target="consultantplus://offline/ref=27536260A5AF5972ECAF28BB5BB56C8A2509EB8DEAA22F0B34C37F0EF7946D8C9F8C1B1EC9E8D5FF90DCC52D826282412A824BFAE64536A9F7FDD0FFQ3E9E" TargetMode="External"/><Relationship Id="rId94" Type="http://schemas.openxmlformats.org/officeDocument/2006/relationships/hyperlink" Target="consultantplus://offline/ref=27536260A5AF5972ECAF28BB5BB56C8A2509EB8DEAA42E0135C17F0EF7946D8C9F8C1B1EC9E8D5FF90DCC429806282412A824BFAE64536A9F7FDD0FFQ3E9E" TargetMode="External"/><Relationship Id="rId99" Type="http://schemas.openxmlformats.org/officeDocument/2006/relationships/hyperlink" Target="consultantplus://offline/ref=27536260A5AF5972ECAF28BB5BB56C8A2509EB8DEAA42E0135C17F0EF7946D8C9F8C1B1EC9E8D5FF90DCC42B816282412A824BFAE64536A9F7FDD0FFQ3E9E" TargetMode="External"/><Relationship Id="rId101" Type="http://schemas.openxmlformats.org/officeDocument/2006/relationships/hyperlink" Target="consultantplus://offline/ref=27536260A5AF5972ECAF28BB5BB56C8A2509EB8DEAA32E0C3ECC7F0EF7946D8C9F8C1B1EC9E8D5FF90DCC42A816282412A824BFAE64536A9F7FDD0FFQ3E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536260A5AF5972ECAF28BB5BB56C8A2509EB8DEAA32F0934C57F0EF7946D8C9F8C1B1EC9E8D5FF90DCC428856282412A824BFAE64536A9F7FDD0FFQ3E9E" TargetMode="External"/><Relationship Id="rId13" Type="http://schemas.openxmlformats.org/officeDocument/2006/relationships/hyperlink" Target="consultantplus://offline/ref=27536260A5AF5972ECAF28BB5BB56C8A2509EB8DEAA22F0B34C37F0EF7946D8C9F8C1B1EC9E8D5FF90DCC428856282412A824BFAE64536A9F7FDD0FFQ3E9E" TargetMode="External"/><Relationship Id="rId18" Type="http://schemas.openxmlformats.org/officeDocument/2006/relationships/hyperlink" Target="consultantplus://offline/ref=27536260A5AF5972ECAF28BB5BB56C8A2509EB8DEAA3280939C27F0EF7946D8C9F8C1B1EC9E8D5FF90DCC4288B6282412A824BFAE64536A9F7FDD0FFQ3E9E" TargetMode="External"/><Relationship Id="rId39" Type="http://schemas.openxmlformats.org/officeDocument/2006/relationships/hyperlink" Target="consultantplus://offline/ref=27536260A5AF5972ECAF28BB5BB56C8A2509EB8DEAA22C0A3EC77F0EF7946D8C9F8C1B1EC9E8D5FF90DCC428846282412A824BFAE64536A9F7FDD0FFQ3E9E" TargetMode="External"/><Relationship Id="rId34" Type="http://schemas.openxmlformats.org/officeDocument/2006/relationships/hyperlink" Target="consultantplus://offline/ref=27536260A5AF5972ECAF28BB5BB56C8A2509EB8DEAA4250934C57F0EF7946D8C9F8C1B1EC9E8D5FF90DCC42C8A6282412A824BFAE64536A9F7FDD0FFQ3E9E" TargetMode="External"/><Relationship Id="rId50" Type="http://schemas.openxmlformats.org/officeDocument/2006/relationships/hyperlink" Target="consultantplus://offline/ref=27536260A5AF5972ECAF28BB5BB56C8A2509EB8DEAA32F0E3CC17F0EF7946D8C9F8C1B1EC9E8D5FF90DCC520856282412A824BFAE64536A9F7FDD0FFQ3E9E" TargetMode="External"/><Relationship Id="rId55" Type="http://schemas.openxmlformats.org/officeDocument/2006/relationships/hyperlink" Target="consultantplus://offline/ref=27536260A5AF5972ECAF28BB5BB56C8A2509EB8DEAA32F0E3CC17F0EF7946D8C9F8C1B1EC9E8D5FF90DCC629856282412A824BFAE64536A9F7FDD0FFQ3E9E" TargetMode="External"/><Relationship Id="rId76" Type="http://schemas.openxmlformats.org/officeDocument/2006/relationships/hyperlink" Target="consultantplus://offline/ref=27536260A5AF5972ECAF28BB5BB56C8A2509EB8DEAA22F0B34C37F0EF7946D8C9F8C1B1EC9E8D5FF90DCC4218B6282412A824BFAE64536A9F7FDD0FFQ3E9E" TargetMode="External"/><Relationship Id="rId97" Type="http://schemas.openxmlformats.org/officeDocument/2006/relationships/hyperlink" Target="consultantplus://offline/ref=27536260A5AF5972ECAF28BB5BB56C8A2509EB8DEAA4250934C57F0EF7946D8C9F8C1B1EC9E8D5FF90DCC521826282412A824BFAE64536A9F7FDD0FFQ3E9E" TargetMode="External"/><Relationship Id="rId7" Type="http://schemas.openxmlformats.org/officeDocument/2006/relationships/hyperlink" Target="consultantplus://offline/ref=27536260A5AF5972ECAF28BB5BB56C8A2509EB8DEAA4250934C57F0EF7946D8C9F8C1B1EC9E8D5FF90DCC428856282412A824BFAE64536A9F7FDD0FFQ3E9E" TargetMode="External"/><Relationship Id="rId71" Type="http://schemas.openxmlformats.org/officeDocument/2006/relationships/hyperlink" Target="consultantplus://offline/ref=27536260A5AF5972ECAF28BB5BB56C8A2509EB8DEAA22F0B34C37F0EF7946D8C9F8C1B1EC9E8D5FF90DCC42E876282412A824BFAE64536A9F7FDD0FFQ3E9E" TargetMode="External"/><Relationship Id="rId92" Type="http://schemas.openxmlformats.org/officeDocument/2006/relationships/hyperlink" Target="consultantplus://offline/ref=27536260A5AF5972ECAF28BB5BB56C8A2509EB8DEAA22F0B34C37F0EF7946D8C9F8C1B1EC9E8D5FF90DCC520836282412A824BFAE64536A9F7FDD0FFQ3E9E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27536260A5AF5972ECAF28BB5BB56C8A2509EB8DEAA4250934C57F0EF7946D8C9F8C1B1EC9E8D5FF90DCC42A8A6282412A824BFAE64536A9F7FDD0FFQ3E9E" TargetMode="External"/><Relationship Id="rId24" Type="http://schemas.openxmlformats.org/officeDocument/2006/relationships/hyperlink" Target="consultantplus://offline/ref=27536260A5AF5972ECAF28BB5BB56C8A2509EB8DEAA32F0E3CC17F0EF7946D8C9F8C1B1EC9E8D5FF90DCC42E836282412A824BFAE64536A9F7FDD0FFQ3E9E" TargetMode="External"/><Relationship Id="rId40" Type="http://schemas.openxmlformats.org/officeDocument/2006/relationships/hyperlink" Target="consultantplus://offline/ref=27536260A5AF5972ECAF28BB5BB56C8A2509EB8DEAA32F0E3CC17F0EF7946D8C9F8C1B1EC9E8D5FF90DCC52A836282412A824BFAE64536A9F7FDD0FFQ3E9E" TargetMode="External"/><Relationship Id="rId45" Type="http://schemas.openxmlformats.org/officeDocument/2006/relationships/hyperlink" Target="consultantplus://offline/ref=27536260A5AF5972ECAF28BB5BB56C8A2509EB8DEAA32F0E3CC17F0EF7946D8C9F8C1B1EC9E8D5FF90DCC52C866282412A824BFAE64536A9F7FDD0FFQ3E9E" TargetMode="External"/><Relationship Id="rId66" Type="http://schemas.openxmlformats.org/officeDocument/2006/relationships/hyperlink" Target="consultantplus://offline/ref=27536260A5AF5972ECAF28BB5BB56C8A2509EB8DEAA22F0B34C37F0EF7946D8C9F8C1B1EC9E8D5FF90DCC42C8B6282412A824BFAE64536A9F7FDD0FFQ3E9E" TargetMode="External"/><Relationship Id="rId87" Type="http://schemas.openxmlformats.org/officeDocument/2006/relationships/hyperlink" Target="consultantplus://offline/ref=27536260A5AF5972ECAF28BB5BB56C8A2509EB8DEAA22F0B34C37F0EF7946D8C9F8C1B1EC9E8D5FF90DCC52D856282412A824BFAE64536A9F7FDD0FFQ3E9E" TargetMode="External"/><Relationship Id="rId61" Type="http://schemas.openxmlformats.org/officeDocument/2006/relationships/hyperlink" Target="consultantplus://offline/ref=27536260A5AF5972ECAF28BB5BB56C8A2509EB8DEAA22F0B34C37F0EF7946D8C9F8C1B1EC9E8D5FF90DCC42A876282412A824BFAE64536A9F7FDD0FFQ3E9E" TargetMode="External"/><Relationship Id="rId82" Type="http://schemas.openxmlformats.org/officeDocument/2006/relationships/hyperlink" Target="consultantplus://offline/ref=27536260A5AF5972ECAF28BB5BB56C8A2509EB8DEAA4250934C57F0EF7946D8C9F8C1B1EC9E8D5FF90DCC52D856282412A824BFAE64536A9F7FDD0FFQ3E9E" TargetMode="External"/><Relationship Id="rId19" Type="http://schemas.openxmlformats.org/officeDocument/2006/relationships/hyperlink" Target="consultantplus://offline/ref=27536260A5AF5972ECAF28BB5BB56C8A2509EB8DEAA3280939C27F0EF7946D8C9F8C1B1EC9E8D5FF90DCC429806282412A824BFAE64536A9F7FDD0FFQ3E9E" TargetMode="External"/><Relationship Id="rId14" Type="http://schemas.openxmlformats.org/officeDocument/2006/relationships/hyperlink" Target="consultantplus://offline/ref=27536260A5AF5972ECAF28BB5BB56C8A2509EB8DEAA32F0E3CC17F0EF7946D8C9F8C1B1EC9E8D5FF90DCC4288B6282412A824BFAE64536A9F7FDD0FFQ3E9E" TargetMode="External"/><Relationship Id="rId30" Type="http://schemas.openxmlformats.org/officeDocument/2006/relationships/hyperlink" Target="consultantplus://offline/ref=27536260A5AF5972ECAF28BB5BB56C8A2509EB8DEAA32F0E3CC17F0EF7946D8C9F8C1B1EC9E8D5FF90DCC42F806282412A824BFAE64536A9F7FDD0FFQ3E9E" TargetMode="External"/><Relationship Id="rId35" Type="http://schemas.openxmlformats.org/officeDocument/2006/relationships/hyperlink" Target="consultantplus://offline/ref=27536260A5AF5972ECAF28BB5BB56C8A2509EB8DEAA32F0E3CC17F0EF7946D8C9F8C1B1EC9E8D5FF90DCC421866282412A824BFAE64536A9F7FDD0FFQ3E9E" TargetMode="External"/><Relationship Id="rId56" Type="http://schemas.openxmlformats.org/officeDocument/2006/relationships/hyperlink" Target="consultantplus://offline/ref=27536260A5AF5972ECAF28BB5BB56C8A2509EB8DEAA4250934C57F0EF7946D8C9F8C1B1EC9E8D5FF90DCC4218A6282412A824BFAE64536A9F7FDD0FFQ3E9E" TargetMode="External"/><Relationship Id="rId77" Type="http://schemas.openxmlformats.org/officeDocument/2006/relationships/hyperlink" Target="consultantplus://offline/ref=27536260A5AF5972ECAF28BB5BB56C8A2509EB8DEAA22F0B34C37F0EF7946D8C9F8C1B1EC9E8D5FF90DCC528876282412A824BFAE64536A9F7FDD0FFQ3E9E" TargetMode="External"/><Relationship Id="rId100" Type="http://schemas.openxmlformats.org/officeDocument/2006/relationships/hyperlink" Target="consultantplus://offline/ref=27536260A5AF5972ECAF28BB5BB56C8A2509EB8DEAA42E0135C17F0EF7946D8C9F8C1B1EC9E8D5FF90DCC42B8B6282412A824BFAE64536A9F7FDD0FFQ3E9E" TargetMode="External"/><Relationship Id="rId8" Type="http://schemas.openxmlformats.org/officeDocument/2006/relationships/hyperlink" Target="consultantplus://offline/ref=27536260A5AF5972ECAF28BB5BB56C8A2509EB8DEAA32E0C3ECC7F0EF7946D8C9F8C1B1EC9E8D5FF90DCC428856282412A824BFAE64536A9F7FDD0FFQ3E9E" TargetMode="External"/><Relationship Id="rId51" Type="http://schemas.openxmlformats.org/officeDocument/2006/relationships/hyperlink" Target="consultantplus://offline/ref=27536260A5AF5972ECAF28BB5BB56C8A2509EB8DEAA32F0E3CC17F0EF7946D8C9F8C1B1EC9E8D5FF90DCC521876282412A824BFAE64536A9F7FDD0FFQ3E9E" TargetMode="External"/><Relationship Id="rId72" Type="http://schemas.openxmlformats.org/officeDocument/2006/relationships/hyperlink" Target="consultantplus://offline/ref=27536260A5AF5972ECAF28BB5BB56C8A2509EB8DEAA22F0B34C37F0EF7946D8C9F8C1B1EC9E8D5FF90DCC42E8A6282412A824BFAE64536A9F7FDD0FFQ3E9E" TargetMode="External"/><Relationship Id="rId93" Type="http://schemas.openxmlformats.org/officeDocument/2006/relationships/hyperlink" Target="consultantplus://offline/ref=27536260A5AF5972ECAF28BB5BB56C8A2509EB8DEAA42E0135C17F0EF7946D8C9F8C1B1EC9E8D5FF90DCC428846282412A824BFAE64536A9F7FDD0FFQ3E9E" TargetMode="External"/><Relationship Id="rId98" Type="http://schemas.openxmlformats.org/officeDocument/2006/relationships/hyperlink" Target="consultantplus://offline/ref=27536260A5AF5972ECAF28BB5BB56C8A2509EB8DEAA32F0E3CC17F0EF7946D8C9F8C1B1EC9E8D5FF90DCC62E866282412A824BFAE64536A9F7FDD0FFQ3E9E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090D-9DF4-4A25-9B84-B324AC80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6798</Words>
  <Characters>9575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вская Светлана Михайловна</dc:creator>
  <cp:lastModifiedBy>Витковская Светлана Михайловна</cp:lastModifiedBy>
  <cp:revision>2</cp:revision>
  <dcterms:created xsi:type="dcterms:W3CDTF">2021-07-14T04:12:00Z</dcterms:created>
  <dcterms:modified xsi:type="dcterms:W3CDTF">2021-07-14T04:12:00Z</dcterms:modified>
</cp:coreProperties>
</file>